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06" w:rsidRPr="00D601B3" w:rsidRDefault="00584006" w:rsidP="00417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>सूचनाको हक सम्बन्ध</w:t>
      </w:r>
      <w:r w:rsidR="00B37778">
        <w:rPr>
          <w:rFonts w:ascii="Times New Roman" w:hAnsi="Times New Roman" w:cs="Kalimati" w:hint="cs"/>
          <w:b/>
          <w:bCs/>
          <w:sz w:val="36"/>
          <w:szCs w:val="36"/>
          <w:cs/>
        </w:rPr>
        <w:t>ी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 xml:space="preserve"> ऐन</w:t>
      </w:r>
      <w:r w:rsidRPr="00D601B3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>२०६४ को दफा</w:t>
      </w:r>
      <w:r w:rsidR="006C3A71">
        <w:rPr>
          <w:rFonts w:ascii="Times New Roman" w:hAnsi="Times New Roman" w:hint="cs"/>
          <w:b/>
          <w:bCs/>
          <w:sz w:val="36"/>
          <w:szCs w:val="36"/>
          <w:cs/>
        </w:rPr>
        <w:t xml:space="preserve"> 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>५</w:t>
      </w:r>
      <w:r w:rsidRPr="00D601B3">
        <w:rPr>
          <w:rFonts w:ascii="Times New Roman" w:hAnsi="Times New Roman" w:cs="Mangal"/>
          <w:b/>
          <w:bCs/>
          <w:sz w:val="36"/>
          <w:szCs w:val="36"/>
          <w:cs/>
        </w:rPr>
        <w:t>(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>३</w:t>
      </w:r>
      <w:r w:rsidRPr="00D601B3">
        <w:rPr>
          <w:rFonts w:ascii="Times New Roman" w:hAnsi="Times New Roman" w:cs="Mangal"/>
          <w:b/>
          <w:bCs/>
          <w:sz w:val="36"/>
          <w:szCs w:val="36"/>
          <w:cs/>
        </w:rPr>
        <w:t xml:space="preserve">) 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 xml:space="preserve">र नियमावली २०६५ को नियम </w:t>
      </w:r>
      <w:r w:rsidR="006C3A71" w:rsidRPr="00D601B3">
        <w:rPr>
          <w:rFonts w:ascii="Times New Roman" w:hAnsi="Times New Roman" w:cs="Mangal"/>
          <w:b/>
          <w:bCs/>
          <w:sz w:val="36"/>
          <w:szCs w:val="36"/>
          <w:cs/>
        </w:rPr>
        <w:t>(</w:t>
      </w:r>
      <w:r w:rsidR="006C3A71"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>३</w:t>
      </w:r>
      <w:r w:rsidR="006C3A71" w:rsidRPr="00D601B3">
        <w:rPr>
          <w:rFonts w:ascii="Times New Roman" w:hAnsi="Times New Roman" w:cs="Mangal"/>
          <w:b/>
          <w:bCs/>
          <w:sz w:val="36"/>
          <w:szCs w:val="36"/>
          <w:cs/>
        </w:rPr>
        <w:t xml:space="preserve">) </w:t>
      </w:r>
      <w:r w:rsidRPr="00D601B3">
        <w:rPr>
          <w:rFonts w:ascii="Times New Roman" w:hAnsi="Times New Roman" w:cs="Kalimati" w:hint="cs"/>
          <w:b/>
          <w:bCs/>
          <w:sz w:val="36"/>
          <w:szCs w:val="36"/>
          <w:cs/>
        </w:rPr>
        <w:t xml:space="preserve">बमोजिम सार्वजनिक गरिएको </w:t>
      </w:r>
    </w:p>
    <w:p w:rsidR="00584006" w:rsidRPr="00D601B3" w:rsidRDefault="00584006" w:rsidP="00417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D601B3">
        <w:rPr>
          <w:rFonts w:ascii="Times New Roman" w:hAnsi="Times New Roman" w:cs="Kalimati" w:hint="cs"/>
          <w:b/>
          <w:bCs/>
          <w:color w:val="00B050"/>
          <w:sz w:val="46"/>
          <w:szCs w:val="46"/>
          <w:cs/>
        </w:rPr>
        <w:t>स्वतः प्रकाशन</w:t>
      </w:r>
      <w:r w:rsidR="00DA087A">
        <w:rPr>
          <w:rFonts w:ascii="Times New Roman" w:hAnsi="Times New Roman" w:cs="Kalimati"/>
          <w:b/>
          <w:bCs/>
          <w:color w:val="00B050"/>
          <w:sz w:val="46"/>
          <w:szCs w:val="46"/>
        </w:rPr>
        <w:t xml:space="preserve"> </w:t>
      </w:r>
      <w:r w:rsidR="00DA087A">
        <w:rPr>
          <w:rFonts w:ascii="Mangal" w:hAnsi="Mangal" w:cs="Mangal"/>
          <w:b/>
          <w:bCs/>
          <w:color w:val="00B050"/>
          <w:sz w:val="46"/>
          <w:szCs w:val="46"/>
        </w:rPr>
        <w:t>(</w:t>
      </w:r>
      <w:r w:rsidRPr="00DA087A">
        <w:rPr>
          <w:rFonts w:ascii="Times New Roman" w:hAnsi="Times New Roman" w:cs="Times New Roman"/>
          <w:b/>
          <w:bCs/>
          <w:color w:val="00B050"/>
          <w:sz w:val="46"/>
          <w:szCs w:val="46"/>
        </w:rPr>
        <w:t>Pro-active Disclosure</w:t>
      </w:r>
      <w:r w:rsidR="00DA087A" w:rsidRPr="00DA087A">
        <w:rPr>
          <w:rFonts w:ascii="Mangal" w:hAnsi="Mangal" w:cs="Mangal"/>
          <w:b/>
          <w:bCs/>
          <w:color w:val="00B050"/>
          <w:sz w:val="46"/>
          <w:szCs w:val="46"/>
        </w:rPr>
        <w:t>)</w:t>
      </w:r>
    </w:p>
    <w:p w:rsidR="006C3A71" w:rsidRDefault="008A3A20" w:rsidP="00417395">
      <w:pPr>
        <w:spacing w:after="0" w:line="240" w:lineRule="auto"/>
        <w:jc w:val="center"/>
        <w:rPr>
          <w:rFonts w:ascii="Times New Roman" w:hAnsi="Times New Roman" w:cs="Kalimati"/>
          <w:b/>
          <w:bCs/>
          <w:sz w:val="40"/>
          <w:szCs w:val="40"/>
        </w:rPr>
      </w:pPr>
      <w:r>
        <w:rPr>
          <w:rFonts w:ascii="Times New Roman" w:hAnsi="Times New Roman" w:cs="Kalimati" w:hint="cs"/>
          <w:b/>
          <w:bCs/>
          <w:sz w:val="40"/>
          <w:szCs w:val="40"/>
          <w:cs/>
        </w:rPr>
        <w:t>आ.व</w:t>
      </w:r>
      <w:r w:rsidR="006C3A71">
        <w:rPr>
          <w:rFonts w:ascii="Times New Roman" w:hAnsi="Times New Roman" w:cs="Kalimati" w:hint="cs"/>
          <w:b/>
          <w:bCs/>
          <w:sz w:val="40"/>
          <w:szCs w:val="40"/>
          <w:cs/>
        </w:rPr>
        <w:t xml:space="preserve">. </w:t>
      </w:r>
      <w:r w:rsidR="00584006" w:rsidRPr="00D601B3">
        <w:rPr>
          <w:rFonts w:ascii="Times New Roman" w:hAnsi="Times New Roman" w:cs="Kalimati" w:hint="cs"/>
          <w:b/>
          <w:bCs/>
          <w:sz w:val="40"/>
          <w:szCs w:val="40"/>
          <w:cs/>
        </w:rPr>
        <w:t>२०</w:t>
      </w:r>
      <w:r w:rsidR="006512BC">
        <w:rPr>
          <w:rFonts w:ascii="Times New Roman" w:hAnsi="Times New Roman" w:cs="Kalimati" w:hint="cs"/>
          <w:b/>
          <w:bCs/>
          <w:sz w:val="40"/>
          <w:szCs w:val="40"/>
          <w:cs/>
        </w:rPr>
        <w:t>79</w:t>
      </w:r>
      <w:r w:rsidR="00035E7D">
        <w:rPr>
          <w:rFonts w:ascii="Times New Roman" w:hAnsi="Times New Roman" w:cs="Kalimati"/>
          <w:b/>
          <w:bCs/>
          <w:sz w:val="40"/>
          <w:szCs w:val="40"/>
        </w:rPr>
        <w:t>/</w:t>
      </w:r>
      <w:r w:rsidR="006512BC">
        <w:rPr>
          <w:rFonts w:ascii="Times New Roman" w:hAnsi="Times New Roman" w:cs="Kalimati" w:hint="cs"/>
          <w:b/>
          <w:bCs/>
          <w:sz w:val="40"/>
          <w:szCs w:val="40"/>
          <w:cs/>
        </w:rPr>
        <w:t>80</w:t>
      </w:r>
      <w:r w:rsidR="00035E7D">
        <w:rPr>
          <w:rFonts w:ascii="Times New Roman" w:hAnsi="Times New Roman" w:cs="Kalimati" w:hint="cs"/>
          <w:b/>
          <w:bCs/>
          <w:sz w:val="40"/>
          <w:szCs w:val="40"/>
          <w:cs/>
        </w:rPr>
        <w:t xml:space="preserve"> को </w:t>
      </w:r>
      <w:r w:rsidR="006A76C5">
        <w:rPr>
          <w:rFonts w:ascii="Times New Roman" w:hAnsi="Times New Roman" w:cs="Kalimati" w:hint="cs"/>
          <w:b/>
          <w:bCs/>
          <w:sz w:val="40"/>
          <w:szCs w:val="40"/>
          <w:cs/>
        </w:rPr>
        <w:t>दोस्रो</w:t>
      </w:r>
      <w:r w:rsidR="00035E7D">
        <w:rPr>
          <w:rFonts w:ascii="Times New Roman" w:hAnsi="Times New Roman" w:cs="Kalimati" w:hint="cs"/>
          <w:b/>
          <w:bCs/>
          <w:sz w:val="40"/>
          <w:szCs w:val="40"/>
          <w:cs/>
        </w:rPr>
        <w:t xml:space="preserve"> त्रैमासिक </w:t>
      </w:r>
    </w:p>
    <w:p w:rsidR="00584006" w:rsidRDefault="00035E7D" w:rsidP="00417395">
      <w:pPr>
        <w:spacing w:after="0" w:line="240" w:lineRule="auto"/>
        <w:jc w:val="center"/>
        <w:rPr>
          <w:rFonts w:ascii="Preeti" w:hAnsi="Preeti"/>
          <w:b/>
          <w:bCs/>
          <w:w w:val="120"/>
          <w:sz w:val="44"/>
          <w:szCs w:val="44"/>
        </w:rPr>
      </w:pPr>
      <w:r>
        <w:rPr>
          <w:rFonts w:ascii="Times New Roman" w:hAnsi="Times New Roman" w:cs="Kalimati" w:hint="cs"/>
          <w:b/>
          <w:bCs/>
          <w:sz w:val="40"/>
          <w:szCs w:val="40"/>
          <w:cs/>
        </w:rPr>
        <w:t xml:space="preserve">प्रतिवेदन </w:t>
      </w:r>
      <w:r w:rsidR="00DA087A">
        <w:rPr>
          <w:rFonts w:ascii="Preeti" w:hAnsi="Preeti"/>
          <w:b/>
          <w:bCs/>
          <w:noProof/>
          <w:w w:val="120"/>
          <w:sz w:val="44"/>
          <w:szCs w:val="44"/>
        </w:rPr>
        <w:drawing>
          <wp:inline distT="0" distB="0" distL="0" distR="0">
            <wp:extent cx="5935378" cy="5094515"/>
            <wp:effectExtent l="19050" t="0" r="8222" b="0"/>
            <wp:docPr id="1" name="Picture 0" descr="D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78" cy="5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B3" w:rsidRPr="0095558A" w:rsidRDefault="00B37778" w:rsidP="00417395">
      <w:pPr>
        <w:spacing w:after="0" w:line="240" w:lineRule="auto"/>
        <w:jc w:val="center"/>
        <w:rPr>
          <w:rFonts w:ascii="Times New Roman" w:hAnsi="Times New Roman" w:cs="Kalimati"/>
          <w:b/>
          <w:bCs/>
          <w:color w:val="00B050"/>
          <w:sz w:val="38"/>
          <w:szCs w:val="38"/>
        </w:rPr>
      </w:pPr>
      <w:r>
        <w:rPr>
          <w:rFonts w:ascii="Times New Roman" w:hAnsi="Times New Roman" w:cs="Kalimati" w:hint="cs"/>
          <w:b/>
          <w:bCs/>
          <w:color w:val="00B050"/>
          <w:sz w:val="38"/>
          <w:szCs w:val="38"/>
          <w:cs/>
        </w:rPr>
        <w:t>वा</w:t>
      </w:r>
      <w:r w:rsidR="00AA5FA7">
        <w:rPr>
          <w:rFonts w:ascii="Times New Roman" w:hAnsi="Times New Roman" w:cs="Kalimati" w:hint="cs"/>
          <w:b/>
          <w:bCs/>
          <w:color w:val="00B050"/>
          <w:sz w:val="38"/>
          <w:szCs w:val="38"/>
          <w:cs/>
        </w:rPr>
        <w:t>र्षिक</w:t>
      </w:r>
      <w:r w:rsidR="00584006" w:rsidRPr="0095558A">
        <w:rPr>
          <w:rFonts w:ascii="Times New Roman" w:hAnsi="Times New Roman" w:cs="Kalimati" w:hint="cs"/>
          <w:b/>
          <w:bCs/>
          <w:color w:val="00B050"/>
          <w:sz w:val="38"/>
          <w:szCs w:val="38"/>
          <w:cs/>
        </w:rPr>
        <w:t xml:space="preserve"> विवरण</w:t>
      </w:r>
      <w:r w:rsidR="007D2FE1">
        <w:rPr>
          <w:rFonts w:ascii="Times New Roman" w:hAnsi="Times New Roman" w:cs="Kalimati" w:hint="cs"/>
          <w:b/>
          <w:bCs/>
          <w:color w:val="00B050"/>
          <w:sz w:val="38"/>
          <w:szCs w:val="38"/>
          <w:cs/>
        </w:rPr>
        <w:t xml:space="preserve"> </w:t>
      </w:r>
    </w:p>
    <w:p w:rsidR="0095558A" w:rsidRPr="0095558A" w:rsidRDefault="00D601B3" w:rsidP="00417395">
      <w:pPr>
        <w:spacing w:after="0" w:line="240" w:lineRule="auto"/>
        <w:jc w:val="center"/>
        <w:rPr>
          <w:rFonts w:ascii="Times New Roman" w:hAnsi="Times New Roman" w:cs="Kalimati"/>
          <w:b/>
          <w:bCs/>
          <w:color w:val="00B050"/>
          <w:sz w:val="28"/>
          <w:szCs w:val="28"/>
          <w:cs/>
        </w:rPr>
        <w:sectPr w:rsidR="0095558A" w:rsidRPr="0095558A" w:rsidSect="00C30A1B">
          <w:headerReference w:type="default" r:id="rId9"/>
          <w:footerReference w:type="default" r:id="rId10"/>
          <w:pgSz w:w="11907" w:h="16839" w:code="9"/>
          <w:pgMar w:top="1440" w:right="1440" w:bottom="1440" w:left="1440" w:header="540" w:footer="720" w:gutter="0"/>
          <w:cols w:space="720"/>
          <w:docGrid w:linePitch="360"/>
        </w:sectPr>
      </w:pPr>
      <w:r w:rsidRPr="0095558A">
        <w:rPr>
          <w:rFonts w:ascii="Times New Roman" w:hAnsi="Times New Roman" w:cs="Kalimati"/>
          <w:b/>
          <w:bCs/>
          <w:color w:val="00B050"/>
          <w:sz w:val="28"/>
          <w:szCs w:val="28"/>
          <w:cs/>
        </w:rPr>
        <w:t xml:space="preserve">सूचना सार्वजनिक गरेको </w:t>
      </w:r>
      <w:r w:rsidRPr="0095558A">
        <w:rPr>
          <w:rFonts w:ascii="Times New Roman" w:hAnsi="Times New Roman" w:cs="Kalimati" w:hint="cs"/>
          <w:b/>
          <w:bCs/>
          <w:color w:val="00B050"/>
          <w:sz w:val="28"/>
          <w:szCs w:val="28"/>
          <w:cs/>
        </w:rPr>
        <w:t xml:space="preserve">मिति </w:t>
      </w:r>
      <w:r w:rsidRPr="0095558A">
        <w:rPr>
          <w:rFonts w:ascii="Times New Roman" w:hAnsi="Times New Roman" w:cs="Kalimati"/>
          <w:b/>
          <w:bCs/>
          <w:color w:val="00B050"/>
          <w:sz w:val="28"/>
          <w:szCs w:val="28"/>
        </w:rPr>
        <w:t xml:space="preserve">: </w:t>
      </w:r>
      <w:r w:rsidRPr="0095558A">
        <w:rPr>
          <w:rFonts w:ascii="Times New Roman" w:hAnsi="Times New Roman" w:cs="Kalimati" w:hint="cs"/>
          <w:b/>
          <w:bCs/>
          <w:color w:val="00B050"/>
          <w:sz w:val="28"/>
          <w:szCs w:val="28"/>
          <w:cs/>
        </w:rPr>
        <w:t xml:space="preserve">२०७९ </w:t>
      </w:r>
      <w:r w:rsidR="006A76C5">
        <w:rPr>
          <w:rFonts w:ascii="Times New Roman" w:hAnsi="Times New Roman" w:cs="Kalimati" w:hint="cs"/>
          <w:b/>
          <w:bCs/>
          <w:color w:val="00B050"/>
          <w:sz w:val="28"/>
          <w:szCs w:val="28"/>
          <w:cs/>
        </w:rPr>
        <w:t>माघ</w:t>
      </w:r>
    </w:p>
    <w:p w:rsidR="00D3356E" w:rsidRPr="00203803" w:rsidRDefault="00D3356E" w:rsidP="00203803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 xml:space="preserve">निकायको स्वरुप र प्रकृति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>:</w:t>
      </w:r>
      <w:r w:rsidR="00F261DB"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नेपालमा कारागार व्यवस्था </w:t>
      </w:r>
    </w:p>
    <w:p w:rsidR="00F10F2E" w:rsidRPr="00F94F14" w:rsidRDefault="00D3356E" w:rsidP="00417395">
      <w:pPr>
        <w:spacing w:after="0" w:line="240" w:lineRule="auto"/>
        <w:ind w:left="270" w:firstLine="72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नेपालमा कारागार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(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जेल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)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को इतिहास वि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.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स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ं.१९७१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बाट सुरु भएको हो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नेपालको पहिलो कारागार हालको कारागार</w:t>
      </w:r>
      <w:r w:rsidRPr="00F94F14">
        <w:rPr>
          <w:rFonts w:ascii="Arial" w:eastAsia="Times New Roman" w:hAnsi="Arial" w:cs="Kalimati"/>
          <w:color w:val="000000"/>
          <w:sz w:val="26"/>
          <w:szCs w:val="26"/>
        </w:rPr>
        <w:t xml:space="preserve"> 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कार्यालय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जगन्नाथदेवल,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काठमाडौ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ं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हो ।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यसलाई सुरुमा सदर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जेल भनिन्थ्यो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पहिले जेल </w:t>
      </w:r>
      <w:r w:rsidR="009512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मुख्तियारको</w:t>
      </w:r>
      <w:r w:rsidR="00D96D1E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मातहतमा रहन्थ्यो र त्यसको प्रमुख </w:t>
      </w:r>
      <w:r w:rsidR="00F10F2E" w:rsidRPr="00F94F14">
        <w:rPr>
          <w:rFonts w:ascii="Arial" w:eastAsia="Times New Roman" w:hAnsi="Arial" w:cs="Kalimati"/>
          <w:color w:val="000000"/>
          <w:sz w:val="26"/>
          <w:szCs w:val="26"/>
        </w:rPr>
        <w:t>"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रोलवाला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जर्नेल</w:t>
      </w:r>
      <w:r w:rsidR="00F10F2E" w:rsidRPr="00F94F14">
        <w:rPr>
          <w:rFonts w:ascii="Arial" w:eastAsia="Times New Roman" w:hAnsi="Arial" w:cs="Kalimati"/>
          <w:color w:val="000000"/>
          <w:sz w:val="26"/>
          <w:szCs w:val="26"/>
        </w:rPr>
        <w:t>"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रहने व्यवस्था थियो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</w:p>
    <w:p w:rsidR="00F10F2E" w:rsidRPr="00F94F14" w:rsidRDefault="00F10F2E" w:rsidP="00417395">
      <w:pPr>
        <w:spacing w:after="0" w:line="240" w:lineRule="auto"/>
        <w:ind w:firstLine="720"/>
        <w:jc w:val="both"/>
        <w:rPr>
          <w:rFonts w:ascii="Arial" w:eastAsia="Times New Roman" w:hAnsi="Arial" w:cs="Kalimati"/>
          <w:color w:val="000000"/>
          <w:sz w:val="16"/>
          <w:szCs w:val="16"/>
        </w:rPr>
      </w:pPr>
    </w:p>
    <w:p w:rsidR="00F10F2E" w:rsidRPr="00F94F14" w:rsidRDefault="00F10F2E" w:rsidP="00417395">
      <w:pPr>
        <w:spacing w:after="0" w:line="240" w:lineRule="auto"/>
        <w:ind w:left="270" w:firstLine="45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२००७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ाल पश्चात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</w:t>
      </w:r>
      <w:r w:rsidR="00D96D1E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प्रशासन गृह मन्त्रालय</w:t>
      </w:r>
      <w:r w:rsidR="00D96D1E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अन्तर्गत रहने व्यवस्था भयो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काठमाडौँ उपत्यकाका कारागारहरुको </w:t>
      </w:r>
      <w:r w:rsidR="009512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उपत्यका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अंच</w:t>
      </w:r>
      <w:r w:rsidR="009512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ल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कमि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शन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र र जिल्लास्थित कार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ागारहरु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को प्रशासन बडाहाकिमको प्रत्यक्ष निर्देशन र नियन्त्रणमा सञ्चालन भएको पाइन्छ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</w:p>
    <w:p w:rsidR="00F10F2E" w:rsidRPr="00F94F14" w:rsidRDefault="00F10F2E" w:rsidP="00417395">
      <w:pPr>
        <w:spacing w:after="0" w:line="240" w:lineRule="auto"/>
        <w:ind w:firstLine="720"/>
        <w:jc w:val="both"/>
        <w:rPr>
          <w:rFonts w:ascii="Arial" w:eastAsia="Times New Roman" w:hAnsi="Arial" w:cs="Kalimati"/>
          <w:color w:val="000000"/>
          <w:sz w:val="12"/>
          <w:szCs w:val="12"/>
        </w:rPr>
      </w:pPr>
    </w:p>
    <w:p w:rsidR="00B218CB" w:rsidRPr="00F94F14" w:rsidRDefault="00D3356E" w:rsidP="00417395">
      <w:pPr>
        <w:spacing w:after="0" w:line="240" w:lineRule="auto"/>
        <w:ind w:left="270" w:firstLine="45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नेपालको अञ्चल तथा जिल्लाको विभाजन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(१४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अञ्चल र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७५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जिल्ला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)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पश्चात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यो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्थानीय प्रशासनको नियन्त्रण र निर्देशनमा हुनथाल्यो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। २०१९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ालमा कारागार सम्बन्धी व्यवस्था गर्न कारागार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ऐन, २०१९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निर्माण भयो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कारागार ऐन, २०१९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F10F2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को दफा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ले दिएको अधिकार प्रयोग गरी कारागार प्रशासन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लाई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व्यवस्थित र नियमित गर्न कारागार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नियमावली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२०२०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को तर्जुमा भ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ै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लागू भयो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गृह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मन्त्रालयको कारागार व्यवस्थापन </w:t>
      </w:r>
      <w:r w:rsidR="00F10F2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महाशाखा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द्वारा स</w:t>
      </w:r>
      <w:r w:rsidR="00F10F2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म्पादन भई</w:t>
      </w:r>
      <w:r w:rsidR="00E135B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आएको कारागार व्यवस्थापन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तथा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प्रशासन सम्बन्धी कार्यहरू प्रभावकारी एवं सवल बनाउन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२०५०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ाल श्रावण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१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गतेदेखि गृह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मन्त्रालय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अन्तर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्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गत केन्द्रीय तहमा कारागार व्यवस्थापन विभागको स्थापना भएको हो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तत्पश्चात कारागार व्यवस्थापन र प्रशासन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म्बन्धी काम </w:t>
      </w:r>
      <w:r w:rsidR="00F10F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व्यवस्थापन विभाग अन्तर्गत हुँदै </w:t>
      </w:r>
      <w:r w:rsidR="009512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आएको छ ।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स्थानीय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तहमा कारागार कार्यालयमा सम्बन्धित जिल्लाको प्रमुख जिल्ला अधिकारीको प्रत्यक्ष निर्देशन</w:t>
      </w:r>
      <w:r w:rsidR="0095122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र नियन्त्रणमा रहने व्यवस्था </w:t>
      </w:r>
      <w:r w:rsidR="0095122E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छ</w:t>
      </w:r>
      <w:r w:rsidR="00B218CB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</w:p>
    <w:p w:rsidR="00B72EFB" w:rsidRDefault="00B218CB" w:rsidP="00B72EFB">
      <w:pPr>
        <w:spacing w:after="0" w:line="240" w:lineRule="auto"/>
        <w:ind w:firstLine="720"/>
        <w:jc w:val="both"/>
        <w:rPr>
          <w:rFonts w:ascii="Arial" w:eastAsia="Times New Roman" w:hAnsi="Arial" w:cs="Kalimati"/>
          <w:color w:val="000000"/>
          <w:sz w:val="26"/>
          <w:szCs w:val="26"/>
          <w:cs/>
        </w:rPr>
      </w:pP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नेपालमा हाल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धनुषा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बारा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भक्तपुर,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पूर्वी रुकुम र पूर्वी नवलपरासी गरी पाँच जिल्ला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बाहेक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का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७२</w:t>
      </w:r>
      <w:r w:rsidR="00AE13C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जिल्लामा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७४</w:t>
      </w:r>
      <w:r w:rsidR="00AE13C2">
        <w:rPr>
          <w:rFonts w:ascii="Arial" w:eastAsia="Times New Roman" w:hAnsi="Arial" w:cs="Kalimati"/>
          <w:color w:val="000000"/>
          <w:sz w:val="26"/>
          <w:szCs w:val="26"/>
          <w:cs/>
        </w:rPr>
        <w:t>वटा कारागारहरु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रहे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का छन्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। </w:t>
      </w:r>
      <w:r w:rsidR="00783E6F">
        <w:rPr>
          <w:rFonts w:ascii="Arial" w:eastAsia="Times New Roman" w:hAnsi="Arial" w:cs="Kalimati" w:hint="cs"/>
          <w:color w:val="000000"/>
          <w:sz w:val="26"/>
          <w:szCs w:val="26"/>
          <w:cs/>
        </w:rPr>
        <w:t>बाँकेको नौबस्तामा पनि नयाँ कारागार भवन तयार भएको छ।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एकै जिल्लामा दुई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वटा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कारागार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भएका जिल्लाहरु दाङ र काठमाडौ हुन् 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। दाङ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जिल्लामा घोराही र तुल्सीपुर तथा काठमाडौ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ं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जिल्लामा जगन्नाथ</w:t>
      </w:r>
      <w:r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देवल र डिल्लीबजार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मा कारागारहरु</w:t>
      </w:r>
      <w:r w:rsidR="006B22AA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रहेका छन्</w:t>
      </w:r>
      <w:r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  <w:r w:rsidR="0044169F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नेपालमा हाल मोरङ, पर्सा, भक्तपुर, मकवानपुर, कास्की, रुपन्देही, बाँके र डोटी गरी ८ वटा बालसुधार गृहहरु संचालनमा रहेका छन् ।</w:t>
      </w:r>
    </w:p>
    <w:p w:rsidR="00B218CB" w:rsidRPr="00417395" w:rsidRDefault="00CE6CE2" w:rsidP="00203803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417395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>निकायको काम</w:t>
      </w:r>
      <w:r w:rsidR="006A76C5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,</w:t>
      </w:r>
      <w:r w:rsidRPr="00417395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कर्तव्य र अधिकार</w:t>
      </w:r>
      <w:r w:rsidRPr="00417395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: </w:t>
      </w:r>
      <w:r w:rsidR="00D3356E" w:rsidRPr="00417395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कारागार व्यवस्थापन विभागका कार्यहरू</w:t>
      </w:r>
      <w:r w:rsidR="00B218CB" w:rsidRPr="00417395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 :</w:t>
      </w:r>
    </w:p>
    <w:p w:rsidR="00D3356E" w:rsidRPr="00F94F14" w:rsidRDefault="008809D3" w:rsidP="00417395">
      <w:pPr>
        <w:spacing w:after="0" w:line="240" w:lineRule="auto"/>
        <w:ind w:left="270" w:firstLine="720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/>
          <w:color w:val="000000"/>
          <w:sz w:val="26"/>
          <w:szCs w:val="26"/>
          <w:cs/>
        </w:rPr>
        <w:t>कारागार व्यवस्थापन सम्बन्ध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काम गर्ने केन्द्रीय निकायको रुपमा कारागार व्यवस्थापन विभागको स्थापना भएको हो</w:t>
      </w:r>
      <w:r w:rsidR="00B218CB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>।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गृह मन्त्रालय</w:t>
      </w:r>
      <w:r w:rsidR="006B22AA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D3356E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>अन्तर्गत रहेको कारागार व्यवस्थापन विभागले गर्ने कार्यहरुलाई निम्न बुँदामा उल्लेख गर्न सकिन्छ</w:t>
      </w:r>
      <w:r w:rsidR="00B218CB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</w:p>
    <w:p w:rsidR="00D3356E" w:rsidRPr="00F94F14" w:rsidRDefault="008809D3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 व्यवस्थापनसंग सम्बन्धित आवश्यक नीति तर्जुमा गरी मन्त्रालय समक्ष पेश गर्ने।</w:t>
      </w:r>
      <w:r w:rsidR="00B218CB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D3356E" w:rsidRPr="00F94F14" w:rsidRDefault="008809D3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बन्दीको सेवा सुविधा लगायत विषयमा आवश्यक मापदण्ड निर्धारण गर्ने।</w:t>
      </w:r>
      <w:r w:rsidR="00AA219C" w:rsidRPr="00F94F14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</w:p>
    <w:p w:rsidR="00D3356E" w:rsidRPr="00F94F14" w:rsidRDefault="008809D3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लाई सुधारगृहका रुपमा विकास गरी बन्दीलाई मनोसामाजिक परामर्श सहित उत्पादनको कार्यमा लगाउन आवश्यक योजना तर्जुमा गरी कार्य</w:t>
      </w:r>
      <w:r w:rsidR="00B30CC2">
        <w:rPr>
          <w:rFonts w:ascii="Arial" w:eastAsia="Times New Roman" w:hAnsi="Arial" w:cs="Kalimati" w:hint="cs"/>
          <w:color w:val="000000"/>
          <w:sz w:val="26"/>
          <w:szCs w:val="26"/>
          <w:cs/>
        </w:rPr>
        <w:t>ा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न्वयन गर्ने</w:t>
      </w:r>
      <w:r w:rsidR="00AA219C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</w:p>
    <w:p w:rsidR="00D3356E" w:rsidRPr="00F94F14" w:rsidRDefault="00BB2AA8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बन्दी स्थान्तरणको लागि आधार तथा मापदण्ड निर्धारण गर्ने।</w:t>
      </w:r>
    </w:p>
    <w:p w:rsidR="00AA219C" w:rsidRPr="00F94F14" w:rsidRDefault="00B30CC2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लाई लैङ्गि</w:t>
      </w:r>
      <w:bookmarkStart w:id="0" w:name="_GoBack"/>
      <w:bookmarkEnd w:id="0"/>
      <w:r w:rsidR="00BB2AA8">
        <w:rPr>
          <w:rFonts w:ascii="Arial" w:eastAsia="Times New Roman" w:hAnsi="Arial" w:cs="Kalimati" w:hint="cs"/>
          <w:color w:val="000000"/>
          <w:sz w:val="26"/>
          <w:szCs w:val="26"/>
          <w:cs/>
        </w:rPr>
        <w:t>मैत्री तथा अपाङ्गमैत्री बनाउन आवश्यक संरचनात्मक तथा व्यवस्थापकीय कार्य गर्ने</w:t>
      </w:r>
      <w:r w:rsidR="00AA219C" w:rsidRPr="00F94F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</w:p>
    <w:p w:rsidR="00D3356E" w:rsidRPr="00F94F14" w:rsidRDefault="00BB2AA8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प्रचलित कानून बमोजिम कैदकट्टा सम्बन्धी कार्य गर्ने।</w:t>
      </w:r>
    </w:p>
    <w:p w:rsidR="00D3356E" w:rsidRPr="00F94F14" w:rsidRDefault="00BB2AA8" w:rsidP="00417395">
      <w:pPr>
        <w:pStyle w:val="ListParagraph"/>
        <w:numPr>
          <w:ilvl w:val="0"/>
          <w:numId w:val="1"/>
        </w:numPr>
        <w:spacing w:after="0" w:line="240" w:lineRule="auto"/>
        <w:ind w:left="540" w:hanging="468"/>
        <w:jc w:val="both"/>
        <w:rPr>
          <w:rFonts w:ascii="Times New Roman" w:eastAsia="Times New Roman" w:hAnsi="Times New Roman" w:cs="Kalimati"/>
          <w:sz w:val="28"/>
          <w:szCs w:val="28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को अनुगमन, निरीक्षण र सुपरिवेक्षण गर्ने।</w:t>
      </w:r>
    </w:p>
    <w:p w:rsidR="005C68FA" w:rsidRDefault="005C68FA">
      <w:pPr>
        <w:rPr>
          <w:rFonts w:ascii="Times New Roman" w:eastAsiaTheme="minorEastAsia" w:hAnsi="Times New Roman"/>
          <w:b/>
          <w:bCs/>
          <w:color w:val="00B050"/>
          <w:sz w:val="28"/>
          <w:szCs w:val="28"/>
          <w:cs/>
        </w:rPr>
      </w:pPr>
      <w:r>
        <w:rPr>
          <w:rFonts w:ascii="Times New Roman" w:eastAsiaTheme="minorEastAsia" w:hAnsi="Times New Roman"/>
          <w:b/>
          <w:bCs/>
          <w:color w:val="00B050"/>
          <w:sz w:val="28"/>
          <w:szCs w:val="28"/>
          <w:cs/>
        </w:rPr>
        <w:br w:type="page"/>
      </w:r>
    </w:p>
    <w:p w:rsidR="00D3356E" w:rsidRPr="00993F5D" w:rsidRDefault="0022199E" w:rsidP="00203803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Times New Roman" w:eastAsiaTheme="minorEastAsia" w:hAnsi="Times New Roman" w:hint="cs"/>
          <w:b/>
          <w:bCs/>
          <w:color w:val="00B050"/>
          <w:sz w:val="28"/>
          <w:szCs w:val="28"/>
          <w:cs/>
        </w:rPr>
        <w:lastRenderedPageBreak/>
        <w:t xml:space="preserve">कारागार कार्यालयहरुको </w:t>
      </w:r>
      <w:r w:rsidR="00D3356E" w:rsidRPr="00993F5D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दरबन्दी विवरण</w:t>
      </w:r>
    </w:p>
    <w:tbl>
      <w:tblPr>
        <w:tblStyle w:val="TableGrid"/>
        <w:tblW w:w="1305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720"/>
        <w:gridCol w:w="293"/>
        <w:gridCol w:w="337"/>
        <w:gridCol w:w="810"/>
        <w:gridCol w:w="743"/>
        <w:gridCol w:w="630"/>
        <w:gridCol w:w="1057"/>
        <w:gridCol w:w="833"/>
        <w:gridCol w:w="990"/>
        <w:gridCol w:w="990"/>
        <w:gridCol w:w="990"/>
        <w:gridCol w:w="900"/>
        <w:gridCol w:w="1080"/>
        <w:gridCol w:w="1147"/>
      </w:tblGrid>
      <w:tr w:rsidR="00CA5B4C" w:rsidRPr="009D176D" w:rsidTr="0022199E">
        <w:trPr>
          <w:trHeight w:val="605"/>
        </w:trPr>
        <w:tc>
          <w:tcPr>
            <w:tcW w:w="630" w:type="dxa"/>
          </w:tcPr>
          <w:p w:rsidR="00CA5B4C" w:rsidRPr="00993F5D" w:rsidRDefault="00CA5B4C" w:rsidP="00417395">
            <w:pPr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्र.सं.</w:t>
            </w:r>
          </w:p>
        </w:tc>
        <w:tc>
          <w:tcPr>
            <w:tcW w:w="900" w:type="dxa"/>
          </w:tcPr>
          <w:p w:rsidR="00CA5B4C" w:rsidRPr="00993F5D" w:rsidRDefault="00CA5B4C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रा.प. द्वितीय</w:t>
            </w:r>
          </w:p>
        </w:tc>
        <w:tc>
          <w:tcPr>
            <w:tcW w:w="2160" w:type="dxa"/>
            <w:gridSpan w:val="4"/>
          </w:tcPr>
          <w:p w:rsidR="00CA5B4C" w:rsidRPr="00993F5D" w:rsidRDefault="00CA5B4C" w:rsidP="00417395">
            <w:pPr>
              <w:jc w:val="center"/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रा.प. तृतीय</w:t>
            </w:r>
          </w:p>
        </w:tc>
        <w:tc>
          <w:tcPr>
            <w:tcW w:w="3263" w:type="dxa"/>
            <w:gridSpan w:val="4"/>
          </w:tcPr>
          <w:p w:rsidR="00CA5B4C" w:rsidRPr="00993F5D" w:rsidRDefault="00CA5B4C" w:rsidP="00417395">
            <w:pPr>
              <w:jc w:val="center"/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रा.प.अनं. प्रथम</w:t>
            </w:r>
          </w:p>
        </w:tc>
        <w:tc>
          <w:tcPr>
            <w:tcW w:w="4950" w:type="dxa"/>
            <w:gridSpan w:val="5"/>
          </w:tcPr>
          <w:p w:rsidR="00CA5B4C" w:rsidRPr="00993F5D" w:rsidRDefault="00CA5B4C" w:rsidP="00417395">
            <w:pPr>
              <w:jc w:val="center"/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रा.प.अनं. द्वितीय</w:t>
            </w:r>
          </w:p>
        </w:tc>
        <w:tc>
          <w:tcPr>
            <w:tcW w:w="1147" w:type="dxa"/>
          </w:tcPr>
          <w:p w:rsidR="00CA5B4C" w:rsidRPr="00993F5D" w:rsidRDefault="00CA5B4C" w:rsidP="00417395">
            <w:pPr>
              <w:jc w:val="center"/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श्रेणी</w:t>
            </w:r>
            <w:r w:rsidR="0022199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विहिन</w:t>
            </w:r>
          </w:p>
        </w:tc>
      </w:tr>
      <w:tr w:rsidR="00D63E33" w:rsidRPr="009D176D" w:rsidTr="00D33FAF">
        <w:tc>
          <w:tcPr>
            <w:tcW w:w="63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</w:p>
        </w:tc>
        <w:tc>
          <w:tcPr>
            <w:tcW w:w="90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उप</w:t>
            </w:r>
            <w:r w:rsidR="0022199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चिव</w:t>
            </w:r>
          </w:p>
        </w:tc>
        <w:tc>
          <w:tcPr>
            <w:tcW w:w="72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शा.अ.</w:t>
            </w:r>
          </w:p>
        </w:tc>
        <w:tc>
          <w:tcPr>
            <w:tcW w:w="630" w:type="dxa"/>
            <w:gridSpan w:val="2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ले.अ.</w:t>
            </w:r>
          </w:p>
        </w:tc>
        <w:tc>
          <w:tcPr>
            <w:tcW w:w="81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प्रा. (मे.अ.)</w:t>
            </w:r>
          </w:p>
        </w:tc>
        <w:tc>
          <w:tcPr>
            <w:tcW w:w="743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ना.सु.</w:t>
            </w:r>
          </w:p>
        </w:tc>
        <w:tc>
          <w:tcPr>
            <w:tcW w:w="63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ले.पा.</w:t>
            </w:r>
          </w:p>
        </w:tc>
        <w:tc>
          <w:tcPr>
            <w:tcW w:w="1057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प्रा. (सि.अ.</w:t>
            </w:r>
            <w:r w:rsidR="00D33FAF">
              <w:rPr>
                <w:rFonts w:ascii="Times New Roman" w:eastAsia="Times New Roman" w:hAnsi="Times New Roman" w:cs="Kalimati"/>
                <w:sz w:val="26"/>
                <w:szCs w:val="26"/>
              </w:rPr>
              <w:t xml:space="preserve"> 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हे.व.)</w:t>
            </w:r>
          </w:p>
        </w:tc>
        <w:tc>
          <w:tcPr>
            <w:tcW w:w="833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.अ.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खरीदार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.ले.पा.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.न.मी.</w:t>
            </w:r>
          </w:p>
        </w:tc>
        <w:tc>
          <w:tcPr>
            <w:tcW w:w="90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.क.अ.</w:t>
            </w:r>
          </w:p>
        </w:tc>
        <w:tc>
          <w:tcPr>
            <w:tcW w:w="108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ा.स.</w:t>
            </w:r>
          </w:p>
        </w:tc>
        <w:tc>
          <w:tcPr>
            <w:tcW w:w="1147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ह.स.चा.</w:t>
            </w:r>
          </w:p>
        </w:tc>
      </w:tr>
      <w:tr w:rsidR="00D63E33" w:rsidRPr="009D176D" w:rsidTr="00D33FAF">
        <w:tc>
          <w:tcPr>
            <w:tcW w:w="63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२</w:t>
            </w:r>
          </w:p>
        </w:tc>
        <w:tc>
          <w:tcPr>
            <w:tcW w:w="90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७</w:t>
            </w:r>
          </w:p>
        </w:tc>
        <w:tc>
          <w:tcPr>
            <w:tcW w:w="72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58</w:t>
            </w:r>
          </w:p>
        </w:tc>
        <w:tc>
          <w:tcPr>
            <w:tcW w:w="630" w:type="dxa"/>
            <w:gridSpan w:val="2"/>
          </w:tcPr>
          <w:p w:rsidR="00D63E33" w:rsidRPr="00993F5D" w:rsidRDefault="00AE088E" w:rsidP="00417395">
            <w:pPr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</w:p>
        </w:tc>
        <w:tc>
          <w:tcPr>
            <w:tcW w:w="810" w:type="dxa"/>
          </w:tcPr>
          <w:p w:rsidR="00D63E33" w:rsidRPr="00993F5D" w:rsidRDefault="00AE088E" w:rsidP="00417395">
            <w:pPr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</w:p>
        </w:tc>
        <w:tc>
          <w:tcPr>
            <w:tcW w:w="743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८२</w:t>
            </w:r>
          </w:p>
        </w:tc>
        <w:tc>
          <w:tcPr>
            <w:tcW w:w="63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16</w:t>
            </w:r>
          </w:p>
        </w:tc>
        <w:tc>
          <w:tcPr>
            <w:tcW w:w="1057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74</w:t>
            </w:r>
          </w:p>
        </w:tc>
        <w:tc>
          <w:tcPr>
            <w:tcW w:w="833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9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71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57</w:t>
            </w:r>
          </w:p>
        </w:tc>
        <w:tc>
          <w:tcPr>
            <w:tcW w:w="99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4</w:t>
            </w:r>
          </w:p>
        </w:tc>
        <w:tc>
          <w:tcPr>
            <w:tcW w:w="90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61</w:t>
            </w:r>
          </w:p>
        </w:tc>
        <w:tc>
          <w:tcPr>
            <w:tcW w:w="1080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342</w:t>
            </w:r>
          </w:p>
        </w:tc>
        <w:tc>
          <w:tcPr>
            <w:tcW w:w="1147" w:type="dxa"/>
          </w:tcPr>
          <w:p w:rsidR="00D63E33" w:rsidRPr="00993F5D" w:rsidRDefault="00D63E33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33</w:t>
            </w:r>
          </w:p>
        </w:tc>
      </w:tr>
      <w:tr w:rsidR="007B2740" w:rsidRPr="009D176D" w:rsidTr="009D176D">
        <w:tc>
          <w:tcPr>
            <w:tcW w:w="13050" w:type="dxa"/>
            <w:gridSpan w:val="16"/>
          </w:tcPr>
          <w:p w:rsidR="007B2740" w:rsidRPr="00993F5D" w:rsidRDefault="007B2740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न्य</w:t>
            </w:r>
          </w:p>
        </w:tc>
      </w:tr>
      <w:tr w:rsidR="007B2740" w:rsidRPr="009D176D" w:rsidTr="0044176F">
        <w:tc>
          <w:tcPr>
            <w:tcW w:w="630" w:type="dxa"/>
          </w:tcPr>
          <w:p w:rsidR="007B2740" w:rsidRPr="00993F5D" w:rsidRDefault="007B2740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</w:p>
        </w:tc>
        <w:tc>
          <w:tcPr>
            <w:tcW w:w="1913" w:type="dxa"/>
            <w:gridSpan w:val="3"/>
          </w:tcPr>
          <w:p w:rsidR="007B2740" w:rsidRPr="00993F5D" w:rsidRDefault="007B2740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ेन्द्रीय कारागार अस्पताल</w:t>
            </w:r>
          </w:p>
        </w:tc>
        <w:tc>
          <w:tcPr>
            <w:tcW w:w="10507" w:type="dxa"/>
            <w:gridSpan w:val="12"/>
          </w:tcPr>
          <w:p w:rsidR="007B2740" w:rsidRPr="00993F5D" w:rsidRDefault="00F31BBC" w:rsidP="00484DB9">
            <w:pPr>
              <w:jc w:val="both"/>
              <w:rPr>
                <w:rFonts w:ascii="Times New Roman" w:eastAsia="Times New Roman" w:hAnsi="Times New Roman" w:cs="Kalimati"/>
                <w:sz w:val="26"/>
                <w:szCs w:val="26"/>
                <w:cs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मे.सु. -1, रेडियोलोजिष्ट -1, साईकाट्रिक विशेषज्ञ -1, डर्मालोजिष्ट -1, जनरल फिजिसियन - 2, जनरल सर्जन -2, ल्याव टेक्नोलोजिष्ट -1, नर्सिङ अधिकृत -1, 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शाअ-१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 xml:space="preserve">, 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. ३, रेडियोग्राफर -2, ल्याब टेक्निसियन - 1, स्टाफ नर्स -12, मेडिकल रेकर्डर -1, फार्मेसी सहायक -2, वा.मे. ओभरसियर- 1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नेत्र सहायक -1, डेण्टल सहायक -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1, 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-२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अ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हे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ब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२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खरिदार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-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मे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-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६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ना</w:t>
            </w:r>
            <w:r w:rsidR="00AE088E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ु</w:t>
            </w:r>
            <w:r w:rsidR="000701F4">
              <w:rPr>
                <w:rFonts w:ascii="Times New Roman" w:eastAsia="Times New Roman" w:hAnsi="Times New Roman" w:cs="Kalimati"/>
                <w:sz w:val="26"/>
                <w:szCs w:val="26"/>
              </w:rPr>
              <w:t>-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३</w:t>
            </w:r>
            <w:r w:rsidR="000701F4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क</w:t>
            </w:r>
            <w:r w:rsidR="00563524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</w:t>
            </w:r>
            <w:r w:rsidR="00563524">
              <w:rPr>
                <w:rFonts w:ascii="Times New Roman" w:eastAsia="Times New Roman" w:hAnsi="Times New Roman" w:cs="Kalimati"/>
                <w:sz w:val="26"/>
                <w:szCs w:val="26"/>
              </w:rPr>
              <w:t>.-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 ले</w:t>
            </w:r>
            <w:r w:rsidR="00563524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पा</w:t>
            </w:r>
            <w:r w:rsidR="00563524">
              <w:rPr>
                <w:rFonts w:ascii="Times New Roman" w:eastAsia="Times New Roman" w:hAnsi="Times New Roman" w:cs="Kalimati"/>
                <w:sz w:val="26"/>
                <w:szCs w:val="26"/>
              </w:rPr>
              <w:t>.-</w:t>
            </w:r>
            <w:r w:rsidR="00AE088E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१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 xml:space="preserve">, 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ह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चा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-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३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का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स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१४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</w:t>
            </w:r>
            <w:r w:rsidR="00563524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।</w:t>
            </w:r>
          </w:p>
        </w:tc>
      </w:tr>
      <w:tr w:rsidR="007B2740" w:rsidRPr="009D176D" w:rsidTr="0044176F">
        <w:tc>
          <w:tcPr>
            <w:tcW w:w="630" w:type="dxa"/>
          </w:tcPr>
          <w:p w:rsidR="007B2740" w:rsidRPr="00993F5D" w:rsidRDefault="007B2740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२</w:t>
            </w:r>
          </w:p>
        </w:tc>
        <w:tc>
          <w:tcPr>
            <w:tcW w:w="1913" w:type="dxa"/>
            <w:gridSpan w:val="3"/>
          </w:tcPr>
          <w:p w:rsidR="007B2740" w:rsidRPr="00993F5D" w:rsidRDefault="007B2740" w:rsidP="00417395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मनोसामाजिक अपाङ्ग बन्दी अस्पताल</w:t>
            </w:r>
          </w:p>
        </w:tc>
        <w:tc>
          <w:tcPr>
            <w:tcW w:w="10507" w:type="dxa"/>
            <w:gridSpan w:val="12"/>
          </w:tcPr>
          <w:p w:rsidR="007B2740" w:rsidRPr="00993F5D" w:rsidRDefault="003B62D0" w:rsidP="00484DB9">
            <w:pPr>
              <w:rPr>
                <w:rFonts w:ascii="Times New Roman" w:eastAsia="Times New Roman" w:hAnsi="Times New Roman" w:cs="Kalimati"/>
                <w:sz w:val="26"/>
                <w:szCs w:val="26"/>
              </w:rPr>
            </w:pP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न्सल्टेन्ट साइक्याट्रिक- 1</w:t>
            </w:r>
            <w:r w:rsidR="00F31BBC"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, 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मे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२ शा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१ ना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ु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१ ले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पा</w:t>
            </w:r>
            <w:r w:rsidR="00885D7F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१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स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क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अ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१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अ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न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मी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802511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२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</w:t>
            </w:r>
            <w:r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्टाफ नर्स - ६</w:t>
            </w:r>
            <w:r w:rsidR="003C29F4" w:rsidRPr="00993F5D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, हे.अ. -२, अ.हे.व. -2, 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ह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चा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१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 xml:space="preserve"> का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स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.</w:t>
            </w:r>
            <w:r w:rsidR="00484DB9">
              <w:rPr>
                <w:rFonts w:ascii="Times New Roman" w:eastAsia="Times New Roman" w:hAnsi="Times New Roman" w:cs="Kalimati" w:hint="cs"/>
                <w:sz w:val="26"/>
                <w:szCs w:val="26"/>
                <w:cs/>
              </w:rPr>
              <w:t>-२</w:t>
            </w:r>
            <w:r w:rsidR="00484DB9">
              <w:rPr>
                <w:rFonts w:ascii="Times New Roman" w:eastAsia="Times New Roman" w:hAnsi="Times New Roman" w:cs="Kalimati"/>
                <w:sz w:val="26"/>
                <w:szCs w:val="26"/>
              </w:rPr>
              <w:t>,</w:t>
            </w:r>
          </w:p>
        </w:tc>
      </w:tr>
    </w:tbl>
    <w:p w:rsidR="007320F9" w:rsidRDefault="007320F9" w:rsidP="00417395">
      <w:pPr>
        <w:spacing w:after="0" w:line="240" w:lineRule="auto"/>
        <w:rPr>
          <w:rFonts w:ascii="Times New Roman" w:eastAsia="Times New Roman" w:hAnsi="Times New Roman" w:cs="Kalimati"/>
          <w:sz w:val="24"/>
          <w:szCs w:val="24"/>
          <w:cs/>
        </w:rPr>
      </w:pPr>
    </w:p>
    <w:p w:rsidR="007320F9" w:rsidRDefault="007320F9" w:rsidP="00417395">
      <w:pPr>
        <w:spacing w:after="0" w:line="240" w:lineRule="auto"/>
        <w:rPr>
          <w:rFonts w:ascii="Times New Roman" w:eastAsia="Times New Roman" w:hAnsi="Times New Roman" w:cs="Kalimati"/>
          <w:sz w:val="24"/>
          <w:szCs w:val="24"/>
          <w:cs/>
        </w:rPr>
      </w:pPr>
      <w:r>
        <w:rPr>
          <w:rFonts w:ascii="Times New Roman" w:eastAsia="Times New Roman" w:hAnsi="Times New Roman" w:cs="Kalimati"/>
          <w:sz w:val="24"/>
          <w:szCs w:val="24"/>
          <w:cs/>
        </w:rPr>
        <w:br w:type="page"/>
      </w:r>
    </w:p>
    <w:p w:rsidR="002C26B5" w:rsidRPr="00F73705" w:rsidRDefault="00D3356E" w:rsidP="00203803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F73705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>कारागार व्यवस्थापन विभाग बाट प्रदान गरिने सेवाहरु</w:t>
      </w:r>
    </w:p>
    <w:p w:rsidR="00D3356E" w:rsidRPr="002C26B5" w:rsidRDefault="00D3356E" w:rsidP="0041739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Kalimati"/>
          <w:b/>
          <w:bCs/>
          <w:sz w:val="24"/>
          <w:szCs w:val="24"/>
        </w:rPr>
      </w:pPr>
    </w:p>
    <w:p w:rsidR="0052471B" w:rsidRPr="00D648B3" w:rsidRDefault="0052471B" w:rsidP="0052471B">
      <w:pPr>
        <w:spacing w:after="0"/>
        <w:jc w:val="center"/>
        <w:rPr>
          <w:rFonts w:ascii="Kokila" w:hAnsi="Kokila" w:cs="Kokila"/>
          <w:sz w:val="28"/>
          <w:szCs w:val="28"/>
        </w:rPr>
      </w:pPr>
      <w:r w:rsidRPr="00D648B3">
        <w:rPr>
          <w:rFonts w:ascii="Kokila" w:hAnsi="Kokila" w:cs="Kokila"/>
          <w:sz w:val="28"/>
          <w:szCs w:val="28"/>
          <w:cs/>
          <w:lang w:bidi="hi-IN"/>
        </w:rPr>
        <w:t>कारागार व्यवस्थापन विभाग</w:t>
      </w:r>
    </w:p>
    <w:p w:rsidR="0052471B" w:rsidRPr="00D648B3" w:rsidRDefault="0052471B" w:rsidP="0052471B">
      <w:pPr>
        <w:spacing w:after="0"/>
        <w:jc w:val="center"/>
        <w:rPr>
          <w:rFonts w:ascii="Kokila" w:hAnsi="Kokila" w:cs="Kokila"/>
          <w:sz w:val="28"/>
          <w:szCs w:val="28"/>
          <w:lang w:bidi="hi-IN"/>
        </w:rPr>
      </w:pPr>
      <w:r w:rsidRPr="00D648B3">
        <w:rPr>
          <w:rFonts w:ascii="Kokila" w:hAnsi="Kokila" w:cs="Kokila"/>
          <w:sz w:val="28"/>
          <w:szCs w:val="28"/>
          <w:cs/>
          <w:lang w:bidi="hi-IN"/>
        </w:rPr>
        <w:t>नागरिक बडापत्र</w:t>
      </w:r>
      <w:r>
        <w:rPr>
          <w:rFonts w:ascii="Kokila" w:hAnsi="Kokila" w:cs="Kokila"/>
          <w:sz w:val="28"/>
          <w:szCs w:val="28"/>
          <w:lang w:bidi="hi-IN"/>
        </w:rPr>
        <w:t xml:space="preserve"> (Citizens Charter)</w:t>
      </w:r>
    </w:p>
    <w:tbl>
      <w:tblPr>
        <w:tblStyle w:val="TableGrid"/>
        <w:tblW w:w="5488" w:type="pct"/>
        <w:tblLayout w:type="fixed"/>
        <w:tblLook w:val="04A0" w:firstRow="1" w:lastRow="0" w:firstColumn="1" w:lastColumn="0" w:noHBand="0" w:noVBand="1"/>
      </w:tblPr>
      <w:tblGrid>
        <w:gridCol w:w="5576"/>
        <w:gridCol w:w="1800"/>
        <w:gridCol w:w="1080"/>
        <w:gridCol w:w="1799"/>
        <w:gridCol w:w="1171"/>
        <w:gridCol w:w="1259"/>
        <w:gridCol w:w="1529"/>
      </w:tblGrid>
      <w:tr w:rsidR="0052471B" w:rsidRPr="00A428B1" w:rsidTr="0052471B">
        <w:trPr>
          <w:tblHeader/>
        </w:trPr>
        <w:tc>
          <w:tcPr>
            <w:tcW w:w="1961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सेवा सुविधाको विवरण</w:t>
            </w:r>
          </w:p>
        </w:tc>
        <w:tc>
          <w:tcPr>
            <w:tcW w:w="633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आवश्यक पर्ने</w:t>
            </w: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 xml:space="preserve"> का</w:t>
            </w: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गजपत्रहरु प्रमाणहरु</w:t>
            </w:r>
          </w:p>
        </w:tc>
        <w:tc>
          <w:tcPr>
            <w:tcW w:w="380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शुल्क/दस्तुर</w:t>
            </w:r>
          </w:p>
        </w:tc>
        <w:tc>
          <w:tcPr>
            <w:tcW w:w="633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लाग्ने समय</w:t>
            </w:r>
          </w:p>
        </w:tc>
        <w:tc>
          <w:tcPr>
            <w:tcW w:w="412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जिम्मेवार पदाधिकारी शाखा /फाँट</w:t>
            </w:r>
          </w:p>
        </w:tc>
        <w:tc>
          <w:tcPr>
            <w:tcW w:w="443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गुनासो सुन्ने अधिकारी</w:t>
            </w:r>
          </w:p>
        </w:tc>
        <w:tc>
          <w:tcPr>
            <w:tcW w:w="538" w:type="pct"/>
            <w:vAlign w:val="center"/>
          </w:tcPr>
          <w:p w:rsidR="0052471B" w:rsidRPr="00904EAF" w:rsidRDefault="0052471B" w:rsidP="004943E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904EAF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१. न्यायिक तथा अर्धन्यायिक निकायहरुको आदेशले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हरुमा आउने थुनुवा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ैदी बन्दीहरुको अभिलेख राख्ने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थुनामा पठाउने निकायको स्पष्ट आदेश हुनुपर्ने ।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तुरुन्त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 xml:space="preserve">जेलर </w:t>
            </w:r>
            <w:r w:rsidRPr="00904EAF">
              <w:rPr>
                <w:rFonts w:ascii="Kokila" w:hAnsi="Kokila" w:cs="Kokila"/>
                <w:sz w:val="24"/>
                <w:szCs w:val="24"/>
              </w:rPr>
              <w:t>(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सम्बन्धित कारागा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</w:rPr>
              <w:t xml:space="preserve">i)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न्दीहरुको सिदा व्यवस्था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चामल ७०० ग्राम र </w:t>
            </w:r>
            <w:r w:rsidR="006A76C5">
              <w:rPr>
                <w:rFonts w:ascii="Kokila" w:hAnsi="Kokila" w:cs="Kokila" w:hint="cs"/>
                <w:sz w:val="24"/>
                <w:szCs w:val="24"/>
                <w:cs/>
              </w:rPr>
              <w:t>८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</w:rPr>
              <w:t xml:space="preserve">ii)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ाबालकलाई -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७ महिनादेखि १ वर्षका लागि १०० ग्राम र </w:t>
            </w:r>
            <w:r w:rsidR="00926D14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१-३ वर्षका लागि १५० ग्रा. र </w:t>
            </w:r>
            <w:r w:rsidR="0013532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३-५ वर्षका लागि २०० ग्रा. र </w:t>
            </w:r>
            <w:r w:rsidR="0013532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५-७ वर्षका लागि २५० ग्रा. र </w:t>
            </w:r>
            <w:r w:rsidR="0013532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७-१२ वर्षका लागि ४५० ग्रा र </w:t>
            </w:r>
            <w:r w:rsidR="0013532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१२ वर्ष</w:t>
            </w:r>
            <w:r w:rsidR="00135322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माथिका लागि ६०० ग्रा. चामल र </w:t>
            </w:r>
            <w:r w:rsidR="00135322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 रुपैयाँ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</w:rPr>
              <w:t xml:space="preserve">iii)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दशैँ खर्च </w:t>
            </w:r>
            <w:r w:rsidR="00971BAE">
              <w:rPr>
                <w:rFonts w:ascii="Kokila" w:hAnsi="Kokila" w:cs="Kokila" w:hint="cs"/>
                <w:sz w:val="24"/>
                <w:szCs w:val="24"/>
                <w:cs/>
              </w:rPr>
              <w:t>प्र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तिवर्ष रु ३०० ।</w:t>
            </w:r>
          </w:p>
          <w:p w:rsidR="0052471B" w:rsidRPr="00904EAF" w:rsidRDefault="0052471B" w:rsidP="00971BAE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</w:rPr>
              <w:t>iv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) स</w:t>
            </w:r>
            <w:r w:rsidR="00971BAE">
              <w:rPr>
                <w:rFonts w:ascii="Kokila" w:hAnsi="Kokila" w:cs="Kokila" w:hint="cs"/>
                <w:sz w:val="24"/>
                <w:szCs w:val="24"/>
                <w:cs/>
              </w:rPr>
              <w:t>ु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त्केरी खर्च रु </w:t>
            </w:r>
            <w:r w:rsidR="00971BAE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०००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बन्दीको अभिलेख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/>
                <w:sz w:val="24"/>
                <w:szCs w:val="24"/>
              </w:rPr>
              <w:t>(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)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३. बन्दीहरुका लागि लत्ता कपडा उपलब्ध गराउने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७ व</w:t>
            </w:r>
            <w:r w:rsidR="006A76C5">
              <w:rPr>
                <w:rFonts w:ascii="Kokila" w:hAnsi="Kokila" w:cs="Kokila" w:hint="cs"/>
                <w:sz w:val="24"/>
                <w:szCs w:val="24"/>
                <w:cs/>
              </w:rPr>
              <w:t>ै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शाख र कार्तिकमा गरी वर्षको २ पटक लगाउने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पडा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२ वर्षमा १ पटक ओढ्ने ओछ्याउने कपडा पाउने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बन्दीको अभिलेख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तोकिएको निर्दिष्ट समयम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वितरण हुने ।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/>
                <w:sz w:val="24"/>
                <w:szCs w:val="24"/>
              </w:rPr>
              <w:t>(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)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४. बन्दीहरुलाई स्वास्थ्योपचार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मनोरञ्जन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शिक्षा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दाचा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,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िपविकास समेतका अवसर दिलाउने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बन्दीको अभिलेख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्वास्थ्योपचार तुरुन्तै 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्य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 आ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वश्यकत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ुसार।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/>
                <w:sz w:val="24"/>
                <w:szCs w:val="24"/>
              </w:rPr>
              <w:t>(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)</w:t>
            </w:r>
          </w:p>
        </w:tc>
        <w:tc>
          <w:tcPr>
            <w:tcW w:w="443" w:type="pct"/>
          </w:tcPr>
          <w:p w:rsidR="0052471B" w:rsidRPr="00904EAF" w:rsidRDefault="00971BAE" w:rsidP="004943E7">
            <w:pPr>
              <w:rPr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भाग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५. बन्दीगृह लगायत भौतिक संरचनाको निर्माण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मर्मत संभारको</w:t>
            </w:r>
            <w:r w:rsidRPr="00904EAF">
              <w:rPr>
                <w:rFonts w:ascii="Kokila" w:hAnsi="Kokila" w:cs="Kokila"/>
                <w:sz w:val="24"/>
                <w:szCs w:val="24"/>
                <w:lang w:bidi="hi-IN"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्रवन्ध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न्दीगृह र भौतिक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वस्थाको स्पस्ट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्थितिका आधारमा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आवश्यक्ता अनुसार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ियमित रुपमा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्रशासन</w:t>
            </w:r>
          </w:p>
        </w:tc>
        <w:tc>
          <w:tcPr>
            <w:tcW w:w="443" w:type="pct"/>
          </w:tcPr>
          <w:p w:rsidR="0052471B" w:rsidRPr="00904EAF" w:rsidRDefault="00971BAE" w:rsidP="004943E7">
            <w:pPr>
              <w:rPr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भाग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lastRenderedPageBreak/>
              <w:t>६. (क) बन्दीहरुको शतप्रतिशत कैद मुक्त भएको आदेश दिने ।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633" w:type="pct"/>
          </w:tcPr>
          <w:p w:rsidR="0052471B" w:rsidRDefault="0052471B" w:rsidP="004943E7">
            <w:pPr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बाट परमाणित भै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आएको छुट पाउने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िफारिस ।</w:t>
            </w:r>
          </w:p>
          <w:p w:rsidR="00E61B07" w:rsidRPr="00904EAF" w:rsidRDefault="00E61B07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 xml:space="preserve">७ दिन अगावै 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्यालयले विभागम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ठाउनुपर्ने ।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्र.जि.अ.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गृह मन्त्रालय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राष्ट्रिय पर्व तथा अन्य महत्वपूर्ण उत्सवहरुको उपलक्ष्यम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हुने कैद माफी मिनाहा तथा छुट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न्दीहरुको अभिलेखको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आधारमा असल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चालचलन सहितको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 जेलर र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.जि.अ. को सिफारिस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बन्दीहरुको अभिलेखको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आधारमा असल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चालचलन सहितको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सम्वन्धित जेलर र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प.जि.अ. को सिफारिस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कारण सहित जेलर र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  <w:cs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पर.जि.अ.को सिफारिस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कारागार व्यवस्थापन विभाग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गृह मन्त्रालय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७. बन्दीहरुको सामूहिक माग</w:t>
            </w:r>
            <w:r w:rsidRPr="00904EAF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िवेदन आदि सम्बन्धित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िकायमा पठाउने व्यवस्था गर्ने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ण सहित जेलर र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प्र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.जि.अ.को सिफारिस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जेलर र प्र.जि.अ. को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सिफारिस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निर्देशक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महानिर्देशक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ाल बिज्याईका एवं बन्दीका साथमा रहेका आश्रित हरुलाई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्रमशः बालसुधार गृहमा राख्न संस्थाहरुसँग सम्पर्क र समन्वय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गरी आवश्यक व्यवस्था गर्ने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 र प्र.जि.अ. को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िफारिस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 नियमावली एवं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ेपाल सरकारले तर्जुमा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गरेको नीति निर्देशन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ुरुपको प्रक्रिया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ुप्याउनुपर्ने ।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ेलर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िल्लामा 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र विभागमा महानिर्देशक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९</w:t>
            </w:r>
            <w:r w:rsidRPr="00904EAF">
              <w:rPr>
                <w:rFonts w:ascii="Kokila" w:hAnsi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न्दीका आफन्त</w:t>
            </w:r>
            <w:r w:rsidRPr="00904EAF">
              <w:rPr>
                <w:rFonts w:ascii="Kokila" w:hAnsi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मित्रहरु</w:t>
            </w:r>
            <w:r w:rsidRPr="00904EAF">
              <w:rPr>
                <w:rFonts w:ascii="Kokila" w:hAnsi="Kokila"/>
                <w:sz w:val="24"/>
                <w:szCs w:val="24"/>
              </w:rPr>
              <w:t xml:space="preserve">,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नून व्यवसायीहरु तथा विभिन्न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राष्ट्रिय अन्तराष्ट्रिय गैर सरकारी संस्थाका प्रतिनिधिसमेतलाई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बन्दीहरुसँग भेटघाटको व्यवस्था मिलाउने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कारागार नियमावली एवं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ेपाल सरकारले तर्जुम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गरेको नीति निर्देशन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अनुरुपको प्रक्रिया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पुप्याउनुपर्ने ।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 व्यक्तिको</w:t>
            </w:r>
          </w:p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िवेदन /कारण सहितको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 र प्र.जि.अ.को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िफारिस</w:t>
            </w: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ेलर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2471B" w:rsidRPr="00D648B3" w:rsidTr="0052471B">
        <w:tc>
          <w:tcPr>
            <w:tcW w:w="1961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१०. कारागारमा रहेका बन्दिहरुको स्थानान्तरण ।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म्वन्धित व्यक्तिको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निवेदन/कारण सहितको</w:t>
            </w:r>
          </w:p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जेलर र प्र.जि.अ.को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904EAF">
              <w:rPr>
                <w:rFonts w:ascii="Kokila" w:hAnsi="Kokila" w:cs="Kokila"/>
                <w:sz w:val="24"/>
                <w:szCs w:val="24"/>
                <w:cs/>
                <w:lang w:bidi="hi-IN"/>
              </w:rPr>
              <w:t>सिफारिस</w:t>
            </w:r>
          </w:p>
        </w:tc>
        <w:tc>
          <w:tcPr>
            <w:tcW w:w="380" w:type="pct"/>
          </w:tcPr>
          <w:p w:rsidR="0052471B" w:rsidRPr="00904EAF" w:rsidRDefault="0052471B" w:rsidP="004943E7">
            <w:pPr>
              <w:rPr>
                <w:sz w:val="24"/>
                <w:szCs w:val="24"/>
              </w:rPr>
            </w:pP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न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:</w:t>
            </w:r>
            <w:r w:rsidRPr="00904EAF">
              <w:rPr>
                <w:rFonts w:ascii="Kokila" w:hAnsi="Kokila" w:cs="Kokila"/>
                <w:sz w:val="24"/>
                <w:szCs w:val="24"/>
                <w:cs/>
              </w:rPr>
              <w:t>शुल्क</w:t>
            </w:r>
          </w:p>
        </w:tc>
        <w:tc>
          <w:tcPr>
            <w:tcW w:w="63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412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ेलर/प्र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जि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अ</w:t>
            </w:r>
            <w:r w:rsidRPr="00904EAF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443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  <w:r w:rsidRPr="00904EAF">
              <w:rPr>
                <w:rFonts w:ascii="Kokila" w:hAnsi="Kokila" w:cs="Kokila" w:hint="cs"/>
                <w:sz w:val="24"/>
                <w:szCs w:val="24"/>
                <w:cs/>
              </w:rPr>
              <w:t>महानिर्देशक</w:t>
            </w:r>
          </w:p>
        </w:tc>
        <w:tc>
          <w:tcPr>
            <w:tcW w:w="538" w:type="pct"/>
          </w:tcPr>
          <w:p w:rsidR="0052471B" w:rsidRPr="00904EAF" w:rsidRDefault="0052471B" w:rsidP="004943E7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4779B9" w:rsidRDefault="00B4363E" w:rsidP="00417395">
      <w:pPr>
        <w:tabs>
          <w:tab w:val="left" w:pos="885"/>
        </w:tabs>
        <w:spacing w:after="0" w:line="240" w:lineRule="auto"/>
        <w:rPr>
          <w:rFonts w:ascii="Times New Roman" w:eastAsia="Times New Roman" w:hAnsi="Times New Roman" w:cs="Kalimati"/>
          <w:sz w:val="24"/>
          <w:szCs w:val="24"/>
          <w:cs/>
        </w:rPr>
      </w:pPr>
      <w:r>
        <w:rPr>
          <w:rFonts w:ascii="Times New Roman" w:eastAsia="Times New Roman" w:hAnsi="Times New Roman" w:cs="Kalimati"/>
          <w:sz w:val="24"/>
          <w:szCs w:val="24"/>
          <w:cs/>
        </w:rPr>
        <w:tab/>
      </w:r>
    </w:p>
    <w:p w:rsidR="004779B9" w:rsidRDefault="004779B9">
      <w:pPr>
        <w:rPr>
          <w:rFonts w:ascii="Times New Roman" w:eastAsia="Times New Roman" w:hAnsi="Times New Roman" w:cs="Kalimati"/>
          <w:sz w:val="24"/>
          <w:szCs w:val="24"/>
          <w:cs/>
        </w:rPr>
      </w:pPr>
      <w:r>
        <w:rPr>
          <w:rFonts w:ascii="Times New Roman" w:eastAsia="Times New Roman" w:hAnsi="Times New Roman" w:cs="Kalimati"/>
          <w:sz w:val="24"/>
          <w:szCs w:val="24"/>
          <w:cs/>
        </w:rPr>
        <w:br w:type="page"/>
      </w:r>
    </w:p>
    <w:p w:rsidR="004779B9" w:rsidRPr="00402D97" w:rsidRDefault="004779B9" w:rsidP="004779B9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402D97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>कारागार व्यवस्थापन विभागको</w:t>
      </w:r>
      <w:r w:rsidRPr="00402D97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  </w:t>
      </w:r>
      <w:r w:rsidRPr="00402D97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संगठनात्मक संरचना र दरबन्दी</w:t>
      </w:r>
    </w:p>
    <w:p w:rsidR="004779B9" w:rsidRPr="00D3356E" w:rsidRDefault="004779B9" w:rsidP="004779B9">
      <w:pPr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</w:rPr>
      </w:pPr>
    </w:p>
    <w:p w:rsidR="004779B9" w:rsidRPr="00AC4481" w:rsidRDefault="00AF6BDE" w:rsidP="004779B9">
      <w:pPr>
        <w:spacing w:after="0" w:line="240" w:lineRule="auto"/>
        <w:jc w:val="center"/>
        <w:rPr>
          <w:rFonts w:cs="Kalimati"/>
          <w:cs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9950</wp:posOffset>
                </wp:positionV>
                <wp:extent cx="7153275" cy="38100"/>
                <wp:effectExtent l="0" t="0" r="9525" b="0"/>
                <wp:wrapNone/>
                <wp:docPr id="4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0A66" id="Straight Connector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8.5pt" to="599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7586979</wp:posOffset>
                </wp:positionH>
                <wp:positionV relativeFrom="paragraph">
                  <wp:posOffset>906780</wp:posOffset>
                </wp:positionV>
                <wp:extent cx="0" cy="243840"/>
                <wp:effectExtent l="76200" t="0" r="38100" b="41910"/>
                <wp:wrapNone/>
                <wp:docPr id="4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FD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97.4pt;margin-top:71.4pt;width:0;height:19.2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1117600</wp:posOffset>
                </wp:positionV>
                <wp:extent cx="1790700" cy="1704975"/>
                <wp:effectExtent l="0" t="0" r="0" b="9525"/>
                <wp:wrapNone/>
                <wp:docPr id="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220CD4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 w:rsidRPr="00220CD4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कारागार अस्पतालहरु</w:t>
                            </w:r>
                          </w:p>
                          <w:p w:rsidR="008809D3" w:rsidRDefault="008809D3" w:rsidP="004779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cs="Kalimati"/>
                              </w:rPr>
                            </w:pPr>
                            <w:r w:rsidRPr="00220CD4">
                              <w:rPr>
                                <w:rFonts w:cs="Kalimati" w:hint="cs"/>
                                <w:cs/>
                              </w:rPr>
                              <w:t xml:space="preserve">केन्द्रीय कारागार अस्पताल </w:t>
                            </w:r>
                          </w:p>
                          <w:p w:rsidR="008809D3" w:rsidRPr="00220CD4" w:rsidRDefault="008809D3" w:rsidP="004779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मनोसामाजिक अपाङ्ग बन्दी अस्पता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525.75pt;margin-top:88pt;width:141pt;height:1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" fillcolor="white [3201]" strokecolor="black [3200]" strokeweight="1pt">
                <v:path arrowok="t"/>
                <v:textbox>
                  <w:txbxContent>
                    <w:p w:rsidR="008809D3" w:rsidRPr="00220CD4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 w:rsidRPr="00220CD4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कारागार अस्पतालहरु</w:t>
                      </w:r>
                    </w:p>
                    <w:p w:rsidR="008809D3" w:rsidRDefault="008809D3" w:rsidP="004779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cs="Kalimati"/>
                        </w:rPr>
                      </w:pPr>
                      <w:r w:rsidRPr="00220CD4">
                        <w:rPr>
                          <w:rFonts w:cs="Kalimati" w:hint="cs"/>
                          <w:cs/>
                        </w:rPr>
                        <w:t xml:space="preserve">केन्द्रीय कारागार अस्पताल </w:t>
                      </w:r>
                    </w:p>
                    <w:p w:rsidR="008809D3" w:rsidRPr="00220CD4" w:rsidRDefault="008809D3" w:rsidP="004779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मनोसामाजिक अपाङ्ग बन्दी अस्पता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794000</wp:posOffset>
                </wp:positionV>
                <wp:extent cx="923925" cy="1427480"/>
                <wp:effectExtent l="0" t="0" r="9525" b="127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42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EE50F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 w:rsidRPr="00EE50F1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बन्दी प्र</w:t>
                            </w: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EE50F1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शखा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ना.सु.-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230.25pt;margin-top:220pt;width:72.75pt;height:1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" fillcolor="white [3201]" strokecolor="black [3200]" strokeweight="1pt">
                <v:path arrowok="t"/>
                <v:textbox>
                  <w:txbxContent>
                    <w:p w:rsidR="008809D3" w:rsidRPr="00EE50F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 w:rsidRPr="00EE50F1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बन्दी प्र</w:t>
                      </w: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EE50F1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शखा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ना.सु.-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65225</wp:posOffset>
                </wp:positionV>
                <wp:extent cx="1171575" cy="1704975"/>
                <wp:effectExtent l="0" t="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कारागार कार्यालय</w:t>
                            </w:r>
                          </w:p>
                          <w:p w:rsidR="008809D3" w:rsidRPr="00092AF6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भक्तपुर, धनुषा, बारा, पूर्वी रुकुम, पूर्वी नवलपरासी जिल्ला बाहेकका ७२ जिल्लाका ७४ कारागारहर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411pt;margin-top:91.75pt;width:92.25pt;height:13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" fillcolor="white [3201]" strokecolor="black [3200]" strokeweight="1pt">
                <v:path arrowok="t"/>
                <v:textbox>
                  <w:txbxContent>
                    <w:p w:rsidR="008809D3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कारागार कार्यालय</w:t>
                      </w:r>
                    </w:p>
                    <w:p w:rsidR="008809D3" w:rsidRPr="00092AF6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 xml:space="preserve">भक्तपुर, धनुषा, बारा, पूर्वी रुकुम, पूर्वी नवलपरासी जिल्ला बाहेकका ७२ जिल्लाका ७४ कारागारहरु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rightMargin">
                  <wp:posOffset>-2505076</wp:posOffset>
                </wp:positionH>
                <wp:positionV relativeFrom="paragraph">
                  <wp:posOffset>908685</wp:posOffset>
                </wp:positionV>
                <wp:extent cx="0" cy="243840"/>
                <wp:effectExtent l="76200" t="0" r="38100" b="419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B1D4" id="Straight Arrow Connector 30" o:spid="_x0000_s1026" type="#_x0000_t32" style="position:absolute;margin-left:-197.25pt;margin-top:71.55pt;width:0;height:19.2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3395979</wp:posOffset>
                </wp:positionH>
                <wp:positionV relativeFrom="paragraph">
                  <wp:posOffset>2548255</wp:posOffset>
                </wp:positionV>
                <wp:extent cx="0" cy="243840"/>
                <wp:effectExtent l="76200" t="0" r="38100" b="41910"/>
                <wp:wrapNone/>
                <wp:docPr id="28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ED99" id="Straight Arrow Connector 24" o:spid="_x0000_s1026" type="#_x0000_t32" style="position:absolute;margin-left:267.4pt;margin-top:200.65pt;width:0;height:19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03425</wp:posOffset>
                </wp:positionV>
                <wp:extent cx="1019175" cy="556895"/>
                <wp:effectExtent l="0" t="0" r="9525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कानून अधिकृत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तृतीय)-1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312pt;margin-top:157.75pt;width:80.25pt;height:4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कानून अधिकृत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तृतीय)-1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0" cy="243840"/>
                <wp:effectExtent l="76200" t="0" r="38100" b="41910"/>
                <wp:wrapNone/>
                <wp:docPr id="2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0F63" id="Straight Arrow Connector 16" o:spid="_x0000_s1026" type="#_x0000_t32" style="position:absolute;margin-left:0;margin-top:138pt;width:0;height:19.2pt;z-index:25175142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3318509</wp:posOffset>
                </wp:positionH>
                <wp:positionV relativeFrom="paragraph">
                  <wp:posOffset>1742440</wp:posOffset>
                </wp:positionV>
                <wp:extent cx="0" cy="243840"/>
                <wp:effectExtent l="76200" t="0" r="38100" b="41910"/>
                <wp:wrapNone/>
                <wp:docPr id="16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D547" id="Straight Arrow Connector 15" o:spid="_x0000_s1026" type="#_x0000_t32" style="position:absolute;margin-left:261.3pt;margin-top:137.2pt;width:0;height:19.2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974850</wp:posOffset>
                </wp:positionV>
                <wp:extent cx="1057275" cy="556895"/>
                <wp:effectExtent l="0" t="0" r="952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शाखा अधिकृत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तृतीय)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221.25pt;margin-top:155.5pt;width:83.25pt;height:4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शाखा अधिकृत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तृतीय)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3124200</wp:posOffset>
                </wp:positionH>
                <wp:positionV relativeFrom="paragraph">
                  <wp:posOffset>1184275</wp:posOffset>
                </wp:positionV>
                <wp:extent cx="1066800" cy="556895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>निर्देशक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द्वितीय)-1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46pt;margin-top:93.25pt;width:84pt;height:43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 w:rsidRPr="00AC4481">
                        <w:rPr>
                          <w:rFonts w:cs="Kalimati" w:hint="cs"/>
                          <w:cs/>
                        </w:rPr>
                        <w:t>निर्देशक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द्वितीय)-1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3703954</wp:posOffset>
                </wp:positionH>
                <wp:positionV relativeFrom="paragraph">
                  <wp:posOffset>913765</wp:posOffset>
                </wp:positionV>
                <wp:extent cx="0" cy="243840"/>
                <wp:effectExtent l="76200" t="0" r="38100" b="419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AF0F" id="Straight Arrow Connector 12" o:spid="_x0000_s1026" type="#_x0000_t32" style="position:absolute;margin-left:291.65pt;margin-top:71.95pt;width:0;height:19.2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2075179</wp:posOffset>
                </wp:positionH>
                <wp:positionV relativeFrom="paragraph">
                  <wp:posOffset>2552065</wp:posOffset>
                </wp:positionV>
                <wp:extent cx="0" cy="243840"/>
                <wp:effectExtent l="76200" t="0" r="38100" b="4191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2BF0" id="Straight Arrow Connector 23" o:spid="_x0000_s1026" type="#_x0000_t32" style="position:absolute;margin-left:163.4pt;margin-top:200.95pt;width:0;height:19.2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794000</wp:posOffset>
                </wp:positionV>
                <wp:extent cx="819150" cy="141033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41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79051F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आ.</w:t>
                            </w:r>
                            <w:r w:rsidRPr="0079051F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प्र</w:t>
                            </w: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79051F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शाखा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लेखापाल-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127.5pt;margin-top:220pt;width:64.5pt;height:11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KacQIAADc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:rsidR="008809D3" w:rsidRPr="0079051F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आ.</w:t>
                      </w:r>
                      <w:r w:rsidRPr="0079051F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प्र</w:t>
                      </w: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Pr="0079051F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शाखा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लेखापाल-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0</wp:posOffset>
                </wp:positionV>
                <wp:extent cx="1095375" cy="556895"/>
                <wp:effectExtent l="0" t="0" r="952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लेखा अधिकृत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तृतीय)-1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126pt;margin-top:155.5pt;width:86.25pt;height:4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लेखा अधिकृत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तृतीय)-1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1155700</wp:posOffset>
                </wp:positionV>
                <wp:extent cx="1047750" cy="55689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लेखा नियन्त्रक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द्वितीय)-1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124.5pt;margin-top:91pt;width:82.5pt;height:43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लेखा नियन्त्रक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द्वितीय)-1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2233929</wp:posOffset>
                </wp:positionH>
                <wp:positionV relativeFrom="paragraph">
                  <wp:posOffset>1709420</wp:posOffset>
                </wp:positionV>
                <wp:extent cx="0" cy="243840"/>
                <wp:effectExtent l="76200" t="0" r="38100" b="4191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5E31" id="Straight Arrow Connector 14" o:spid="_x0000_s1026" type="#_x0000_t32" style="position:absolute;margin-left:175.9pt;margin-top:134.6pt;width:0;height:19.2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2233929</wp:posOffset>
                </wp:positionH>
                <wp:positionV relativeFrom="paragraph">
                  <wp:posOffset>890270</wp:posOffset>
                </wp:positionV>
                <wp:extent cx="0" cy="243840"/>
                <wp:effectExtent l="76200" t="0" r="38100" b="4191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322C" id="Straight Arrow Connector 11" o:spid="_x0000_s1026" type="#_x0000_t32" style="position:absolute;margin-left:175.9pt;margin-top:70.1pt;width:0;height:19.2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727325</wp:posOffset>
                </wp:positionV>
                <wp:extent cx="847725" cy="1697990"/>
                <wp:effectExtent l="0" t="0" r="952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79051F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 w:rsidRPr="0079051F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जिन्सी शाखा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ना.सु.-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33.75pt;margin-top:214.75pt;width:66.75pt;height:13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8809D3" w:rsidRPr="0079051F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 w:rsidRPr="0079051F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जिन्सी शाखा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ना.सु.-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578484</wp:posOffset>
                </wp:positionH>
                <wp:positionV relativeFrom="paragraph">
                  <wp:posOffset>2473325</wp:posOffset>
                </wp:positionV>
                <wp:extent cx="0" cy="243840"/>
                <wp:effectExtent l="76200" t="0" r="38100" b="419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2037" id="Straight Arrow Connector 22" o:spid="_x0000_s1026" type="#_x0000_t32" style="position:absolute;margin-left:45.55pt;margin-top:194.75pt;width:0;height:19.2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727325</wp:posOffset>
                </wp:positionV>
                <wp:extent cx="800100" cy="169799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79051F" w:rsidRDefault="008809D3" w:rsidP="004779B9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क.</w:t>
                            </w:r>
                            <w:r w:rsidRPr="0079051F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प्र</w:t>
                            </w:r>
                            <w:r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>.</w:t>
                            </w:r>
                            <w:r w:rsidRPr="0079051F">
                              <w:rPr>
                                <w:rFonts w:cs="Kalimati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शाखा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ना.सु.-१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क.अ.-१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खरिदार-१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स.क.अ.-२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ह.स.चा-२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का.स.-३</w:t>
                            </w:r>
                          </w:p>
                          <w:p w:rsidR="008809D3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left:0;text-align:left;margin-left:-36.75pt;margin-top:214.75pt;width:63pt;height:13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" fillcolor="white [3201]" strokecolor="black [3200]" strokeweight="1pt">
                <v:path arrowok="t"/>
                <v:textbox>
                  <w:txbxContent>
                    <w:p w:rsidR="008809D3" w:rsidRPr="0079051F" w:rsidRDefault="008809D3" w:rsidP="004779B9">
                      <w:pPr>
                        <w:spacing w:after="0"/>
                        <w:rPr>
                          <w:rFonts w:cs="Kalimat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क.</w:t>
                      </w:r>
                      <w:r w:rsidRPr="0079051F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प्र</w:t>
                      </w:r>
                      <w:r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>.</w:t>
                      </w:r>
                      <w:r w:rsidRPr="0079051F">
                        <w:rPr>
                          <w:rFonts w:cs="Kalimati" w:hint="cs"/>
                          <w:b/>
                          <w:bCs/>
                          <w:u w:val="single"/>
                          <w:cs/>
                        </w:rPr>
                        <w:t xml:space="preserve"> शाखा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ना.सु.-१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क.अ.-१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खरिदार-१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स.क.अ.-२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ह.स.चा-२</w:t>
                      </w:r>
                    </w:p>
                    <w:p w:rsidR="008809D3" w:rsidRDefault="008809D3" w:rsidP="004779B9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का.स.-३</w:t>
                      </w:r>
                    </w:p>
                    <w:p w:rsidR="008809D3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-475615</wp:posOffset>
                </wp:positionH>
                <wp:positionV relativeFrom="paragraph">
                  <wp:posOffset>1917700</wp:posOffset>
                </wp:positionV>
                <wp:extent cx="1123950" cy="55689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शाखा अधिकृत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तृतीय</w:t>
                            </w:r>
                            <w:r>
                              <w:rPr>
                                <w:rFonts w:cs="Kalimati"/>
                              </w:rPr>
                              <w:t>)-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-37.45pt;margin-top:151pt;width:88.5pt;height:43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शाखा अधिकृत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तृतीय</w:t>
                      </w:r>
                      <w:r>
                        <w:rPr>
                          <w:rFonts w:cs="Kalimati"/>
                        </w:rPr>
                        <w:t>)-</w:t>
                      </w:r>
                      <w:r>
                        <w:rPr>
                          <w:rFonts w:cs="Kalimati" w:hint="cs"/>
                          <w:cs/>
                        </w:rPr>
                        <w:t>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1108075</wp:posOffset>
                </wp:positionV>
                <wp:extent cx="1085850" cy="556895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</w:rPr>
                            </w:pP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>निर्देशक</w:t>
                            </w:r>
                          </w:p>
                          <w:p w:rsidR="008809D3" w:rsidRPr="00AC4481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(</w:t>
                            </w:r>
                            <w:r w:rsidRPr="00AC4481">
                              <w:rPr>
                                <w:rFonts w:cs="Kalimati" w:hint="cs"/>
                                <w:cs/>
                              </w:rPr>
                              <w:t xml:space="preserve">रा.प.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द्वितीय)-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-36.75pt;margin-top:87.25pt;width:85.5pt;height:43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</w:rPr>
                      </w:pPr>
                      <w:r w:rsidRPr="00AC4481">
                        <w:rPr>
                          <w:rFonts w:cs="Kalimati" w:hint="cs"/>
                          <w:cs/>
                        </w:rPr>
                        <w:t>निर्देशक</w:t>
                      </w:r>
                    </w:p>
                    <w:p w:rsidR="008809D3" w:rsidRPr="00AC4481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(</w:t>
                      </w:r>
                      <w:r w:rsidRPr="00AC4481">
                        <w:rPr>
                          <w:rFonts w:cs="Kalimati" w:hint="cs"/>
                          <w:cs/>
                        </w:rPr>
                        <w:t xml:space="preserve">रा.प. </w:t>
                      </w:r>
                      <w:r>
                        <w:rPr>
                          <w:rFonts w:cs="Kalimati" w:hint="cs"/>
                          <w:cs/>
                        </w:rPr>
                        <w:t>द्वितीय)-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612775</wp:posOffset>
                </wp:positionV>
                <wp:extent cx="9525" cy="257175"/>
                <wp:effectExtent l="38100" t="0" r="47625" b="28575"/>
                <wp:wrapNone/>
                <wp:docPr id="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6B2A" id="Straight Arrow Connector 2" o:spid="_x0000_s1026" type="#_x0000_t32" style="position:absolute;margin-left:333.75pt;margin-top:48.25pt;width: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779B9" w:rsidRPr="00D3356E">
        <w:rPr>
          <w:rFonts w:ascii="Arial" w:eastAsia="Times New Roman" w:hAnsi="Arial" w:cs="Kalimati"/>
          <w:color w:val="000000"/>
          <w:szCs w:val="22"/>
        </w:rPr>
        <w:t> </w: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877570</wp:posOffset>
                </wp:positionV>
                <wp:extent cx="0" cy="243840"/>
                <wp:effectExtent l="76200" t="0" r="38100" b="41910"/>
                <wp:wrapNone/>
                <wp:docPr id="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2EE1" id="Straight Arrow Connector 4" o:spid="_x0000_s1026" type="#_x0000_t32" style="position:absolute;margin-left:36.3pt;margin-top:69.1pt;width:0;height:19.2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2469515</wp:posOffset>
                </wp:positionV>
                <wp:extent cx="0" cy="243840"/>
                <wp:effectExtent l="76200" t="0" r="38100" b="4191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5C4D0" id="Straight Arrow Connector 21" o:spid="_x0000_s1026" type="#_x0000_t32" style="position:absolute;margin-left:-4.8pt;margin-top:194.45pt;width:0;height:19.2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469899</wp:posOffset>
                </wp:positionH>
                <wp:positionV relativeFrom="paragraph">
                  <wp:posOffset>1670050</wp:posOffset>
                </wp:positionV>
                <wp:extent cx="0" cy="243840"/>
                <wp:effectExtent l="76200" t="0" r="38100" b="4191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4229" id="Straight Arrow Connector 13" o:spid="_x0000_s1026" type="#_x0000_t32" style="position:absolute;margin-left:37pt;margin-top:131.5pt;width:0;height:19.2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59055</wp:posOffset>
                </wp:positionV>
                <wp:extent cx="2150745" cy="557530"/>
                <wp:effectExtent l="0" t="0" r="190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0745" cy="557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9D3" w:rsidRPr="00852F40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</w:rPr>
                            </w:pPr>
                            <w:r w:rsidRPr="00852F40">
                              <w:rPr>
                                <w:rFonts w:cs="Kalimati" w:hint="cs"/>
                                <w:b/>
                                <w:bCs/>
                                <w:cs/>
                              </w:rPr>
                              <w:t>महानिर्देशक</w:t>
                            </w:r>
                          </w:p>
                          <w:p w:rsidR="008809D3" w:rsidRPr="00852F40" w:rsidRDefault="008809D3" w:rsidP="004779B9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b/>
                                <w:bCs/>
                              </w:rPr>
                            </w:pPr>
                            <w:r w:rsidRPr="00852F40">
                              <w:rPr>
                                <w:rFonts w:cs="Kalimati" w:hint="cs"/>
                                <w:b/>
                                <w:bCs/>
                                <w:cs/>
                              </w:rPr>
                              <w:t>रा.प. प्रथम (प्रशास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left:0;text-align:left;margin-left:247.55pt;margin-top:4.65pt;width:169.35pt;height:43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8809D3" w:rsidRPr="00852F40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</w:rPr>
                      </w:pPr>
                      <w:r w:rsidRPr="00852F40">
                        <w:rPr>
                          <w:rFonts w:cs="Kalimati" w:hint="cs"/>
                          <w:b/>
                          <w:bCs/>
                          <w:cs/>
                        </w:rPr>
                        <w:t>महानिर्देशक</w:t>
                      </w:r>
                    </w:p>
                    <w:p w:rsidR="008809D3" w:rsidRPr="00852F40" w:rsidRDefault="008809D3" w:rsidP="004779B9">
                      <w:pPr>
                        <w:spacing w:after="0"/>
                        <w:jc w:val="center"/>
                        <w:rPr>
                          <w:rFonts w:cs="Kalimati"/>
                          <w:b/>
                          <w:bCs/>
                        </w:rPr>
                      </w:pPr>
                      <w:r w:rsidRPr="00852F40">
                        <w:rPr>
                          <w:rFonts w:cs="Kalimati" w:hint="cs"/>
                          <w:b/>
                          <w:bCs/>
                          <w:cs/>
                        </w:rPr>
                        <w:t>रा.प. प्रथम (प्रशासन)</w:t>
                      </w:r>
                    </w:p>
                  </w:txbxContent>
                </v:textbox>
              </v:rect>
            </w:pict>
          </mc:Fallback>
        </mc:AlternateContent>
      </w:r>
    </w:p>
    <w:p w:rsidR="004779B9" w:rsidRDefault="004779B9" w:rsidP="004779B9">
      <w:pPr>
        <w:spacing w:after="0" w:line="240" w:lineRule="auto"/>
        <w:jc w:val="both"/>
        <w:rPr>
          <w:rFonts w:ascii="Arial" w:eastAsia="Times New Roman" w:hAnsi="Arial" w:cs="Kalimati"/>
          <w:color w:val="000000"/>
          <w:szCs w:val="22"/>
        </w:rPr>
        <w:sectPr w:rsidR="004779B9" w:rsidSect="00B72EFB">
          <w:pgSz w:w="15840" w:h="12240" w:orient="landscape"/>
          <w:pgMar w:top="1193" w:right="1440" w:bottom="1440" w:left="1440" w:header="720" w:footer="576" w:gutter="0"/>
          <w:cols w:space="720"/>
          <w:docGrid w:linePitch="360"/>
        </w:sectPr>
      </w:pPr>
    </w:p>
    <w:p w:rsidR="007320F9" w:rsidRPr="00B4363E" w:rsidRDefault="004779B9" w:rsidP="00417395">
      <w:pPr>
        <w:tabs>
          <w:tab w:val="left" w:pos="885"/>
        </w:tabs>
        <w:spacing w:after="0" w:line="240" w:lineRule="auto"/>
        <w:rPr>
          <w:rFonts w:ascii="Times New Roman" w:eastAsia="Times New Roman" w:hAnsi="Times New Roman" w:cs="Kalimati"/>
          <w:sz w:val="24"/>
          <w:szCs w:val="24"/>
          <w:cs/>
        </w:rPr>
        <w:sectPr w:rsidR="007320F9" w:rsidRPr="00B4363E" w:rsidSect="00B74F8F">
          <w:pgSz w:w="15840" w:h="12240" w:orient="landscape"/>
          <w:pgMar w:top="1440" w:right="1440" w:bottom="99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Kalimati"/>
          <w:noProof/>
          <w:sz w:val="24"/>
          <w:szCs w:val="24"/>
        </w:rPr>
        <w:lastRenderedPageBreak/>
        <w:drawing>
          <wp:inline distT="0" distB="0" distL="0" distR="0">
            <wp:extent cx="8230420" cy="5533902"/>
            <wp:effectExtent l="19050" t="0" r="0" b="0"/>
            <wp:docPr id="5" name="Picture 4" descr="278740697_1034037717321153_8869588547183672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740697_1034037717321153_886958854718367286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0420" cy="55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71" w:rsidRDefault="00A97371" w:rsidP="00203803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lastRenderedPageBreak/>
        <w:t xml:space="preserve">सेवा प्रदान गर्ने जिम्वेवारी र कर्मचारी विवरण </w:t>
      </w:r>
    </w:p>
    <w:p w:rsidR="00A97371" w:rsidRDefault="00887761" w:rsidP="00CA79A5">
      <w:pPr>
        <w:pStyle w:val="ListParagraph"/>
        <w:numPr>
          <w:ilvl w:val="0"/>
          <w:numId w:val="11"/>
        </w:num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कारागार ब्यव</w:t>
      </w:r>
      <w:r w:rsidR="000F5E2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स्थापन बिभागको कर्मचारी विवरण र </w:t>
      </w:r>
      <w:r w:rsidR="00CA79A5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जिम्मेवार </w:t>
      </w:r>
      <w:r w:rsidR="000F5E2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शाखा</w:t>
      </w:r>
    </w:p>
    <w:tbl>
      <w:tblPr>
        <w:tblW w:w="98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3319"/>
        <w:gridCol w:w="1980"/>
        <w:gridCol w:w="2273"/>
        <w:gridCol w:w="1661"/>
      </w:tblGrid>
      <w:tr w:rsidR="00CA79A5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सि</w:t>
            </w:r>
            <w:r w:rsidRPr="00CA79A5"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न</w:t>
            </w:r>
            <w:r w:rsidRPr="00CA79A5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ा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द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जिम्मेवार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म्पर्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</w:p>
        </w:tc>
      </w:tr>
      <w:tr w:rsidR="00CA79A5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88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="00887761">
              <w:rPr>
                <w:rFonts w:ascii="Mukta" w:hAnsi="Mukta" w:cs="Mangal" w:hint="cs"/>
                <w:color w:val="000000"/>
                <w:szCs w:val="22"/>
                <w:cs/>
              </w:rPr>
              <w:t>चक्रपाणी पाण्ड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महानिर्देशक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ukta" w:hAnsi="Mukta" w:cs="Mukta"/>
                <w:color w:val="000000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31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1140007</w:t>
            </w:r>
          </w:p>
        </w:tc>
      </w:tr>
      <w:tr w:rsidR="00182BB6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B6" w:rsidRPr="00182BB6" w:rsidRDefault="00182BB6" w:rsidP="002A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/>
              </w:rPr>
            </w:pPr>
            <w:r>
              <w:rPr>
                <w:rFonts w:ascii="Calibri" w:hAnsi="Calibri" w:cs="Mangal" w:hint="cs"/>
                <w:color w:val="000000"/>
                <w:cs/>
              </w:rPr>
              <w:t>२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B6" w:rsidRPr="00CA79A5" w:rsidRDefault="00182BB6" w:rsidP="00BB1E0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="00BB1E08">
              <w:rPr>
                <w:rFonts w:ascii="Mukta" w:hAnsi="Mukta" w:cs="Mangal" w:hint="cs"/>
                <w:color w:val="000000"/>
                <w:szCs w:val="22"/>
                <w:cs/>
              </w:rPr>
              <w:t>सागर शा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B6" w:rsidRPr="00CA79A5" w:rsidRDefault="00182BB6" w:rsidP="002A057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िर्देशक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B6" w:rsidRPr="00CA79A5" w:rsidRDefault="00182BB6" w:rsidP="002A057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BB6" w:rsidRPr="00CA79A5" w:rsidRDefault="007D2FE1" w:rsidP="0031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1332594</w:t>
            </w:r>
          </w:p>
        </w:tc>
      </w:tr>
      <w:tr w:rsidR="00BB1E08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08" w:rsidRPr="00CA79A5" w:rsidRDefault="00BB1E08" w:rsidP="00BB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08" w:rsidRPr="00CA79A5" w:rsidRDefault="00BB1E08" w:rsidP="00BB1E0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>
              <w:rPr>
                <w:rFonts w:ascii="Mukta" w:hAnsi="Mukta" w:cs="Mangal" w:hint="cs"/>
                <w:color w:val="000000"/>
                <w:szCs w:val="22"/>
                <w:cs/>
              </w:rPr>
              <w:t>ललित कुमार बस्नेत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08" w:rsidRPr="00CA79A5" w:rsidRDefault="00BB1E08" w:rsidP="00BB1E0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िर्देशक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08" w:rsidRPr="00CA79A5" w:rsidRDefault="00BB1E08" w:rsidP="00BB1E08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न्द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E08" w:rsidRPr="00CA79A5" w:rsidRDefault="007D2FE1" w:rsidP="00BB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5047777</w:t>
            </w:r>
          </w:p>
        </w:tc>
      </w:tr>
      <w:tr w:rsidR="00CA79A5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ेशव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साद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साई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उपसचिव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(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लेख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आर्थि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31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1332595</w:t>
            </w:r>
          </w:p>
        </w:tc>
      </w:tr>
      <w:tr w:rsidR="00CA79A5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५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रामचन्द्र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िवाकोट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ाख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धिकृत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31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1208129</w:t>
            </w:r>
          </w:p>
        </w:tc>
      </w:tr>
      <w:tr w:rsidR="00CA79A5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गणेश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गौत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ाख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धिकृत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CA79A5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न्द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9A5" w:rsidRPr="00CA79A5" w:rsidRDefault="00CA79A5" w:rsidP="0031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ukta"/>
                <w:color w:val="000000"/>
                <w:szCs w:val="22"/>
              </w:rPr>
              <w:t>9851209129</w:t>
            </w: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७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ुल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हादुर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खड्क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नू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धिकृत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नू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८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88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लेख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धिकृत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आर्थि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९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जानक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र्म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गौतम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ायव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ुब्ब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०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रित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ंगेन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ायव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ुब्ब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न्द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१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दुर्ग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देव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ोइराल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ायव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ुब्ब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जिन्स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२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ुम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राउत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लेखापा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आर्थि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३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angal"/>
                <w:color w:val="000000"/>
                <w:szCs w:val="22"/>
                <w:cs/>
              </w:rPr>
            </w:pPr>
            <w:r>
              <w:rPr>
                <w:rFonts w:ascii="Mukta" w:hAnsi="Mukta" w:cs="Mangal" w:hint="cs"/>
                <w:color w:val="000000"/>
                <w:szCs w:val="22"/>
                <w:cs/>
              </w:rPr>
              <w:t xml:space="preserve"> श्री सन्तोष कुमार शा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म्प्युटर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परेट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angal"/>
                <w:color w:val="000000"/>
                <w:szCs w:val="22"/>
                <w:cs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न्द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3169D4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/>
                <w:szCs w:val="22"/>
                <w:cs/>
              </w:rPr>
            </w:pPr>
            <w:r>
              <w:rPr>
                <w:rFonts w:ascii="Calibri" w:hAnsi="Calibri" w:cs="Mangal" w:hint="cs"/>
                <w:color w:val="000000"/>
                <w:szCs w:val="22"/>
                <w:cs/>
              </w:rPr>
              <w:t>१४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angal"/>
                <w:color w:val="000000"/>
                <w:szCs w:val="22"/>
                <w:cs/>
              </w:rPr>
            </w:pPr>
            <w:r>
              <w:rPr>
                <w:rFonts w:ascii="Mukta" w:hAnsi="Mukta" w:cs="Mangal" w:hint="cs"/>
                <w:color w:val="000000"/>
                <w:szCs w:val="22"/>
                <w:cs/>
              </w:rPr>
              <w:t>श्री मिना के स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angal"/>
                <w:color w:val="000000"/>
                <w:szCs w:val="22"/>
                <w:cs/>
              </w:rPr>
            </w:pPr>
            <w:r>
              <w:rPr>
                <w:rFonts w:ascii="Mukta" w:hAnsi="Mukta" w:cs="Mangal" w:hint="cs"/>
                <w:color w:val="000000"/>
                <w:szCs w:val="22"/>
                <w:cs/>
              </w:rPr>
              <w:t>कम्प्युटर अपरेट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angal"/>
                <w:color w:val="000000"/>
                <w:szCs w:val="22"/>
                <w:cs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3169D4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५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रिष्म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फ्ल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म्प्युटर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अपरेट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आर्थि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४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नरह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लुइटे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ेरुजु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विज्ञ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आर्थिक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६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>
              <w:rPr>
                <w:rFonts w:ascii="Mukta" w:hAnsi="Mukta" w:cs="Mangal" w:hint="cs"/>
                <w:color w:val="000000"/>
                <w:szCs w:val="22"/>
                <w:cs/>
              </w:rPr>
              <w:t>मन्जु घिमिर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खरिदा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FD5D67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८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ले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ामां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ह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च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१९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ेश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बहादुर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भुजे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ह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च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२०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वाल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ुबेद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ह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>.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च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२१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लक्ष्म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थाप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र्यालय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हयोगी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२२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रोज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िग्दे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र्यालय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हयोगी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79A5">
              <w:rPr>
                <w:rFonts w:ascii="Calibri" w:hAnsi="Calibri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भिम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ामां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र्यालय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हयोगी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्रशासन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तथा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योजन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  <w:tr w:rsidR="007D2FE1" w:rsidRPr="00CA79A5" w:rsidTr="00BB1E0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472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Mangal"/>
                <w:color w:val="000000"/>
              </w:rPr>
            </w:pPr>
            <w:r>
              <w:rPr>
                <w:rFonts w:ascii="Calibri" w:hAnsi="Calibri" w:cs="Mangal" w:hint="cs"/>
                <w:color w:val="000000"/>
                <w:cs/>
              </w:rPr>
              <w:t>२४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श्री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शुपति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ाण्ड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कार्यालय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सहयोगी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Mukta" w:hAnsi="Mukta" w:cs="Mukta"/>
                <w:color w:val="000000"/>
                <w:szCs w:val="22"/>
              </w:rPr>
            </w:pP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ाले</w:t>
            </w:r>
            <w:r w:rsidRPr="00CA79A5">
              <w:rPr>
                <w:rFonts w:ascii="Mukta" w:hAnsi="Mukta" w:cs="Mukta"/>
                <w:color w:val="000000"/>
                <w:szCs w:val="22"/>
              </w:rPr>
              <w:t xml:space="preserve"> </w:t>
            </w:r>
            <w:r w:rsidRPr="00CA79A5">
              <w:rPr>
                <w:rFonts w:ascii="Mukta" w:hAnsi="Mukta" w:cs="Mangal"/>
                <w:color w:val="000000"/>
                <w:szCs w:val="22"/>
                <w:cs/>
              </w:rPr>
              <w:t>पहर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FE1" w:rsidRPr="00CA79A5" w:rsidRDefault="007D2FE1" w:rsidP="007D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kta" w:hAnsi="Mukta" w:cs="Mukta"/>
                <w:color w:val="000000"/>
                <w:szCs w:val="22"/>
              </w:rPr>
            </w:pPr>
          </w:p>
        </w:tc>
      </w:tr>
    </w:tbl>
    <w:p w:rsidR="002E58EF" w:rsidRDefault="002E58EF" w:rsidP="00A97371">
      <w:pPr>
        <w:pStyle w:val="ListParagraph"/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EB1F57" w:rsidRDefault="00887761" w:rsidP="00EB1F57">
      <w:pPr>
        <w:pStyle w:val="ListParagraph"/>
        <w:numPr>
          <w:ilvl w:val="0"/>
          <w:numId w:val="11"/>
        </w:num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देशका वि</w:t>
      </w:r>
      <w:r w:rsidR="00EB1F57" w:rsidRPr="00EB1F5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भिन्न कारागारहरुमा रहेका कैदीबन्दीहरुको २०७९ </w:t>
      </w: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पौष</w:t>
      </w:r>
      <w:r w:rsidR="00EB1F57" w:rsidRPr="00EB1F5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मसान्तसम्मको मास्केवारी </w:t>
      </w:r>
      <w:r w:rsidR="00EB1F5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लगायत</w:t>
      </w: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कारागार र कैदीबन्दी सम्वन्धि वि</w:t>
      </w:r>
      <w:r w:rsidR="00EB1F5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वरण </w:t>
      </w:r>
      <w:r w:rsidR="00A37288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पछाडि </w:t>
      </w: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अनुसूचीमा संल</w:t>
      </w:r>
      <w:r w:rsidR="00EB1F57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ग्न छ  ।</w:t>
      </w:r>
    </w:p>
    <w:p w:rsidR="00EB1F57" w:rsidRPr="00D97FAD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D97FAD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>सेवा प्रदान गर्न लाग्ने दस्तुर र अवधि</w:t>
      </w:r>
    </w:p>
    <w:p w:rsidR="00EB1F57" w:rsidRPr="00D97FAD" w:rsidRDefault="00EB1F57" w:rsidP="00EB1F57">
      <w:pPr>
        <w:spacing w:after="0" w:line="240" w:lineRule="auto"/>
        <w:ind w:left="360"/>
        <w:jc w:val="both"/>
        <w:rPr>
          <w:rFonts w:ascii="Times New Roman" w:eastAsia="Times New Roman" w:hAnsi="Times New Roman" w:cs="Kalimati"/>
          <w:sz w:val="28"/>
          <w:szCs w:val="28"/>
        </w:rPr>
      </w:pPr>
      <w:r w:rsidRPr="00D97FAD">
        <w:rPr>
          <w:rFonts w:ascii="Arial" w:eastAsia="Times New Roman" w:hAnsi="Arial" w:cs="Kalimati"/>
          <w:color w:val="000000"/>
          <w:sz w:val="26"/>
          <w:szCs w:val="26"/>
        </w:rPr>
        <w:t> </w:t>
      </w:r>
      <w:r w:rsidRPr="00D97FAD">
        <w:rPr>
          <w:rFonts w:ascii="Arial" w:eastAsia="Times New Roman" w:hAnsi="Arial" w:cs="Kalimati"/>
          <w:color w:val="000000"/>
          <w:sz w:val="26"/>
          <w:szCs w:val="26"/>
          <w:cs/>
        </w:rPr>
        <w:t>दस्तुर कुनै नलाग्ने र अवधि प्रक्रिया पूरा भए तुरुन्त</w:t>
      </w:r>
      <w:r w:rsidRPr="00D97FAD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</w:p>
    <w:p w:rsidR="00EB1F57" w:rsidRPr="00D3356E" w:rsidRDefault="00EB1F57" w:rsidP="00EB1F57">
      <w:pPr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</w:rPr>
      </w:pPr>
    </w:p>
    <w:p w:rsidR="00EB1F57" w:rsidRPr="00D97FAD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D97FAD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र्णय गर्ने प्रकृया र अधिकारी</w:t>
      </w:r>
    </w:p>
    <w:p w:rsidR="00EB1F57" w:rsidRDefault="00AF6BDE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  <w:r>
        <w:rPr>
          <w:rFonts w:ascii="Arial" w:eastAsia="Times New Roman" w:hAnsi="Arial" w:cs="Kalimat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20650</wp:posOffset>
                </wp:positionV>
                <wp:extent cx="6219825" cy="5019675"/>
                <wp:effectExtent l="0" t="0" r="9525" b="952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5019675"/>
                          <a:chOff x="0" y="0"/>
                          <a:chExt cx="6124575" cy="44862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4763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126249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sz w:val="26"/>
                                  <w:szCs w:val="24"/>
                                </w:rPr>
                              </w:pPr>
                              <w:r w:rsidRPr="00126249">
                                <w:rPr>
                                  <w:rFonts w:cs="Kalimati" w:hint="cs"/>
                                  <w:sz w:val="26"/>
                                  <w:szCs w:val="24"/>
                                  <w:cs/>
                                </w:rPr>
                                <w:t>कारागार कार्यालय, अन्य निकायहरु र व्यक्तिहर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05050" y="104775"/>
                            <a:ext cx="742950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852F40">
                                <w:rPr>
                                  <w:rFonts w:cs="Kalimati" w:hint="cs"/>
                                  <w:b/>
                                  <w:bCs/>
                                  <w:sz w:val="24"/>
                                  <w:szCs w:val="22"/>
                                  <w:cs/>
                                </w:rPr>
                                <w:t>क</w:t>
                              </w:r>
                            </w:p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फाँ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257675" y="0"/>
                            <a:ext cx="1866900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126249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 w:rsidRPr="00126249">
                                <w:rPr>
                                  <w:rFonts w:cs="Kalimati" w:hint="cs"/>
                                  <w:b/>
                                  <w:bCs/>
                                  <w:sz w:val="24"/>
                                  <w:szCs w:val="22"/>
                                  <w:cs/>
                                </w:rPr>
                                <w:t>ख</w:t>
                              </w:r>
                            </w:p>
                            <w:p w:rsidR="008809D3" w:rsidRPr="00126249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 w:rsidRPr="00126249">
                                <w:rPr>
                                  <w:rFonts w:cs="Kalimati" w:hint="cs"/>
                                  <w:cs/>
                                </w:rPr>
                                <w:t>शाखा</w:t>
                              </w:r>
                            </w:p>
                            <w:p w:rsidR="008809D3" w:rsidRPr="00126249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 w:rsidRPr="00126249">
                                <w:rPr>
                                  <w:rFonts w:cs="Kalimati" w:hint="cs"/>
                                  <w:cs/>
                                </w:rPr>
                                <w:t>(टुङ्गो लगाउन सक्ने कामको टुङ्गो लगाई अरुको हकमा रायसहित निर्देशक समक्ष पेश गर्ने)</w:t>
                              </w:r>
                            </w:p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9050" y="2847975"/>
                            <a:ext cx="14763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मन्त्राल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62200" y="2838450"/>
                            <a:ext cx="88582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b/>
                                  <w:bCs/>
                                </w:rPr>
                              </w:pPr>
                              <w:r w:rsidRPr="00852F40">
                                <w:rPr>
                                  <w:rFonts w:cs="Kalimati" w:hint="cs"/>
                                  <w:b/>
                                  <w:bCs/>
                                  <w:sz w:val="26"/>
                                  <w:szCs w:val="24"/>
                                  <w:cs/>
                                </w:rPr>
                                <w:t>घ</w:t>
                              </w:r>
                            </w:p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महानिर्देश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267200" y="2867025"/>
                            <a:ext cx="1838325" cy="1619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852F40">
                                <w:rPr>
                                  <w:rFonts w:cs="Kalimati" w:hint="cs"/>
                                  <w:b/>
                                  <w:bCs/>
                                  <w:sz w:val="24"/>
                                  <w:szCs w:val="22"/>
                                  <w:cs/>
                                </w:rPr>
                                <w:t>ग</w:t>
                              </w:r>
                            </w:p>
                            <w:p w:rsidR="008809D3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निर्देशक</w:t>
                              </w:r>
                            </w:p>
                            <w:p w:rsidR="008809D3" w:rsidRPr="00852F40" w:rsidRDefault="008809D3" w:rsidP="00EB1F57"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(आफै टुङ्गो लगाउने विषय टुङ्गो लगाई अरु महानिर्देशक समक्ष पेश गर्न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495425" y="390525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038475" y="266700"/>
                            <a:ext cx="12382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057525" y="476250"/>
                            <a:ext cx="11811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2705100" y="809625"/>
                            <a:ext cx="45719" cy="1911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009900" y="771525"/>
                            <a:ext cx="1647825" cy="209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5172075" y="1247775"/>
                            <a:ext cx="45719" cy="163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1495425" y="3267075"/>
                            <a:ext cx="8763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0" style="position:absolute;left:0;text-align:left;margin-left:18pt;margin-top:9.5pt;width:489.75pt;height:395.25pt;z-index:251770880;mso-position-horizontal-relative:margin;mso-width-relative:margin;mso-height-relative:margin" coordsize="61245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">
                <v:rect id="Rectangle 32" o:spid="_x0000_s1041" style="position:absolute;width:1476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<v:textbox>
                    <w:txbxContent>
                      <w:p w:rsidR="008809D3" w:rsidRPr="00126249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  <w:sz w:val="26"/>
                            <w:szCs w:val="24"/>
                          </w:rPr>
                        </w:pPr>
                        <w:r w:rsidRPr="00126249">
                          <w:rPr>
                            <w:rFonts w:cs="Kalimati" w:hint="cs"/>
                            <w:sz w:val="26"/>
                            <w:szCs w:val="24"/>
                            <w:cs/>
                          </w:rPr>
                          <w:t>कारागार कार्यालय, अन्य निकायहरु र व्यक्तिहरु</w:t>
                        </w:r>
                      </w:p>
                    </w:txbxContent>
                  </v:textbox>
                </v:rect>
                <v:rect id="Rectangle 33" o:spid="_x0000_s1042" style="position:absolute;left:23050;top:1047;width:7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<v:textbox>
                    <w:txbxContent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  <w:b/>
                            <w:bCs/>
                            <w:sz w:val="24"/>
                            <w:szCs w:val="22"/>
                          </w:rPr>
                        </w:pPr>
                        <w:r w:rsidRPr="00852F40">
                          <w:rPr>
                            <w:rFonts w:cs="Kalimati" w:hint="cs"/>
                            <w:b/>
                            <w:bCs/>
                            <w:sz w:val="24"/>
                            <w:szCs w:val="22"/>
                            <w:cs/>
                          </w:rPr>
                          <w:t>क</w:t>
                        </w:r>
                      </w:p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फाँट</w:t>
                        </w:r>
                      </w:p>
                    </w:txbxContent>
                  </v:textbox>
                </v:rect>
                <v:rect id="Rectangle 34" o:spid="_x0000_s1043" style="position:absolute;left:42576;width:18669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<v:textbox>
                    <w:txbxContent>
                      <w:p w:rsidR="008809D3" w:rsidRPr="00126249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 w:rsidRPr="00126249">
                          <w:rPr>
                            <w:rFonts w:cs="Kalimati" w:hint="cs"/>
                            <w:b/>
                            <w:bCs/>
                            <w:sz w:val="24"/>
                            <w:szCs w:val="22"/>
                            <w:cs/>
                          </w:rPr>
                          <w:t>ख</w:t>
                        </w:r>
                      </w:p>
                      <w:p w:rsidR="008809D3" w:rsidRPr="00126249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 w:rsidRPr="00126249">
                          <w:rPr>
                            <w:rFonts w:cs="Kalimati" w:hint="cs"/>
                            <w:cs/>
                          </w:rPr>
                          <w:t>शाखा</w:t>
                        </w:r>
                      </w:p>
                      <w:p w:rsidR="008809D3" w:rsidRPr="00126249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 w:rsidRPr="00126249">
                          <w:rPr>
                            <w:rFonts w:cs="Kalimati" w:hint="cs"/>
                            <w:cs/>
                          </w:rPr>
                          <w:t>(टुङ्गो लगाउन सक्ने कामको टुङ्गो लगाई अरुको हकमा रायसहित निर्देशक समक्ष पेश गर्ने)</w:t>
                        </w:r>
                      </w:p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</w:p>
                    </w:txbxContent>
                  </v:textbox>
                </v:rect>
                <v:rect id="Rectangle 35" o:spid="_x0000_s1044" style="position:absolute;left:190;top:28479;width:14764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<v:textbox>
                    <w:txbxContent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मन्त्रालय</w:t>
                        </w:r>
                      </w:p>
                    </w:txbxContent>
                  </v:textbox>
                </v:rect>
                <v:rect id="Rectangle 36" o:spid="_x0000_s1045" style="position:absolute;left:23622;top:28384;width:885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<v:textbox>
                    <w:txbxContent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  <w:b/>
                            <w:bCs/>
                          </w:rPr>
                        </w:pPr>
                        <w:r w:rsidRPr="00852F40">
                          <w:rPr>
                            <w:rFonts w:cs="Kalimati" w:hint="cs"/>
                            <w:b/>
                            <w:bCs/>
                            <w:sz w:val="26"/>
                            <w:szCs w:val="24"/>
                            <w:cs/>
                          </w:rPr>
                          <w:t>घ</w:t>
                        </w:r>
                      </w:p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महानिर्देशक</w:t>
                        </w:r>
                      </w:p>
                    </w:txbxContent>
                  </v:textbox>
                </v:rect>
                <v:rect id="Rectangle 37" o:spid="_x0000_s1046" style="position:absolute;left:42672;top:28670;width:18383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  <w:b/>
                            <w:bCs/>
                            <w:sz w:val="24"/>
                            <w:szCs w:val="22"/>
                          </w:rPr>
                        </w:pPr>
                        <w:r w:rsidRPr="00852F40">
                          <w:rPr>
                            <w:rFonts w:cs="Kalimati" w:hint="cs"/>
                            <w:b/>
                            <w:bCs/>
                            <w:sz w:val="24"/>
                            <w:szCs w:val="22"/>
                            <w:cs/>
                          </w:rPr>
                          <w:t>ग</w:t>
                        </w:r>
                      </w:p>
                      <w:p w:rsidR="008809D3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निर्देशक</w:t>
                        </w:r>
                      </w:p>
                      <w:p w:rsidR="008809D3" w:rsidRPr="00852F40" w:rsidRDefault="008809D3" w:rsidP="00EB1F57">
                        <w:pPr>
                          <w:spacing w:after="0"/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(आफै टुङ्गो लगाउने विषय टुङ्गो लगाई अरु महानिर्देशक समक्ष पेश गर्ने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47" type="#_x0000_t32" style="position:absolute;left:14954;top:3905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39" o:spid="_x0000_s1048" type="#_x0000_t32" style="position:absolute;left:30384;top:2667;width:1238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0" o:spid="_x0000_s1049" type="#_x0000_t32" style="position:absolute;left:30575;top:4762;width:11811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r+sQAAADbAAAADwAAAGRycy9kb3ducmV2LnhtbESP3WrCQBBG7wu+wzKCN0U3lSIaXUUK&#10;gkgv6s8DjNkxCcnOhuxqYp++c1HwcvjmOzNnteldrR7UhtKzgY9JAoo487bk3MDlvBvPQYWIbLH2&#10;TAaeFGCzHrytMLW+4yM9TjFXAuGQooEixibVOmQFOQwT3xBLdvOtwyhjm2vbYidwV+tpksy0w5Ll&#10;QoENfRWUVae7M9BVv8fvyr4fBLu/x/PPYr67LowZDfvtElSkPr6W/9t7a+BT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uv6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1" o:spid="_x0000_s1050" type="#_x0000_t32" style="position:absolute;left:27051;top:8096;width:457;height:19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FksQAAADbAAAADwAAAGRycy9kb3ducmV2LnhtbESPQWvCQBSE7wX/w/KEXkrdaIKV6Cpi&#10;Ke3VVEq9PbPPJJh9G/K2mv77bqHQ4zAz3zCrzeBadaVeGs8GppMEFHHpbcOVgcP7y+MClARki61n&#10;MvBNApv16G6FufU33tO1CJWKEJYcDdQhdLnWUtbkUCa+I47e2fcOQ5R9pW2Ptwh3rZ4lyVw7bDgu&#10;1NjRrqbyUnw5A2nIZLbPPp+kOFanB/ucpvLxasz9eNguQQUawn/4r/1mDWRT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UWS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2" o:spid="_x0000_s1051" type="#_x0000_t32" style="position:absolute;left:30099;top:7715;width:16478;height:209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TQFsQAAADbAAAADwAAAGRycy9kb3ducmV2LnhtbESP0WrCQBRE3wv+w3KFvpS6MRTR6BpE&#10;CIj0odF+wDV7TUKyd0N2Nalf3y0UfBxm5gyzSUfTijv1rrasYD6LQBAXVtdcKvg+Z+9LEM4ja2wt&#10;k4IfcpBuJy8bTLQdOKf7yZciQNglqKDyvkukdEVFBt3MdsTBu9reoA+yL6XucQhw08o4ihbSYM1h&#10;ocKO9hUVzelmFAzNI/9s9NsxYA83f/5aLbPLSqnX6bhbg/A0+mf4v33QCj5i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NAW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5" o:spid="_x0000_s1052" type="#_x0000_t32" style="position:absolute;left:51720;top:12477;width:457;height:16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46" o:spid="_x0000_s1053" type="#_x0000_t32" style="position:absolute;left:14954;top:32670;width:8763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d5sQAAADbAAAADwAAAGRycy9kb3ducmV2LnhtbESPQUvDQBSE74L/YXlCL2I3bUKU2G2R&#10;llKvTUX09sw+k2D2bcjbtum/dwWhx2FmvmEWq9F16kSDtJ4NzKYJKOLK25ZrA2+H7cMTKAnIFjvP&#10;ZOBCAqvl7c0CC+vPvKdTGWoVISwFGmhC6AutpWrIoUx9Txy9bz84DFEOtbYDniPcdXqeJLl22HJc&#10;aLCndUPVT3l0BtKQyXyffTxK+Vl/3dtNmsr7zpjJ3fjyDCrQGK7h//arNZDl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N3mxAAAANsAAAAPAAAAAAAAAAAA&#10;AAAAAKECAABkcnMvZG93bnJldi54bWxQSwUGAAAAAAQABAD5AAAAkg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Default="00EB1F57" w:rsidP="00EB1F5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Kalimati"/>
          <w:b/>
          <w:bCs/>
          <w:color w:val="000000"/>
          <w:szCs w:val="22"/>
        </w:rPr>
      </w:pPr>
    </w:p>
    <w:p w:rsidR="00EB1F57" w:rsidRPr="00F155EC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43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D355AB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र्णय</w:t>
      </w: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  <w:r w:rsidRPr="00D355AB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उपर उजुरी सुन्ने अधिकारी</w:t>
      </w:r>
      <w:r w:rsidRPr="00F155EC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</w:t>
      </w:r>
    </w:p>
    <w:p w:rsidR="00EB1F57" w:rsidRPr="00B37778" w:rsidRDefault="00B37778" w:rsidP="00B3777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महानिर्देशकबाट भएका निर्णय उपर</w:t>
      </w:r>
      <w:r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  <w:r w:rsidR="00EB1F57"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>उजुरी सुन्ने अधिकारी श्रीमान् सचिवज्यू गृह</w:t>
      </w:r>
      <w:r w:rsidR="00EB1F57" w:rsidRPr="00B37778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  <w:r w:rsidR="00EB1F57"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>मन्त्रालय</w:t>
      </w:r>
      <w:r w:rsidR="00EB1F57" w:rsidRP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="00EB1F57"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</w:p>
    <w:p w:rsidR="00E53319" w:rsidRPr="00B37778" w:rsidRDefault="00B37778" w:rsidP="00B37778">
      <w:pPr>
        <w:spacing w:after="0" w:line="240" w:lineRule="auto"/>
        <w:ind w:left="720" w:firstLine="36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साथै विभागका निर्देशकहरूबाट भएको निर्णय उपर महानिर्देशक।</w:t>
      </w:r>
    </w:p>
    <w:p w:rsidR="00B37778" w:rsidRPr="00B37778" w:rsidRDefault="00B37778" w:rsidP="00B3777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  <w:cs/>
        </w:rPr>
      </w:pPr>
      <w:r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न्यायिक </w:t>
      </w:r>
      <w:r w:rsidRP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निर्णय</w:t>
      </w:r>
      <w:r w:rsidRPr="00B37778">
        <w:rPr>
          <w:rFonts w:ascii="Arial" w:eastAsia="Times New Roman" w:hAnsi="Arial" w:cs="Kalimati"/>
          <w:color w:val="000000"/>
          <w:sz w:val="26"/>
          <w:szCs w:val="26"/>
          <w:cs/>
        </w:rPr>
        <w:t>उपर पुनरावेदन अदालत</w:t>
      </w:r>
      <w:r w:rsidRP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।</w:t>
      </w:r>
    </w:p>
    <w:p w:rsidR="00E53319" w:rsidRDefault="00E53319">
      <w:pPr>
        <w:rPr>
          <w:rFonts w:ascii="Arial" w:eastAsia="Times New Roman" w:hAnsi="Arial" w:cs="Kalimati"/>
          <w:color w:val="000000"/>
          <w:sz w:val="26"/>
          <w:szCs w:val="26"/>
          <w:cs/>
        </w:rPr>
      </w:pPr>
      <w:r>
        <w:rPr>
          <w:rFonts w:ascii="Arial" w:eastAsia="Times New Roman" w:hAnsi="Arial" w:cs="Kalimati"/>
          <w:color w:val="000000"/>
          <w:sz w:val="26"/>
          <w:szCs w:val="26"/>
          <w:cs/>
        </w:rPr>
        <w:br w:type="page"/>
      </w:r>
    </w:p>
    <w:p w:rsidR="00EB1F57" w:rsidRPr="00305930" w:rsidRDefault="00B37778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lastRenderedPageBreak/>
        <w:t>यस अव</w:t>
      </w:r>
      <w:r w:rsidR="00EB1F57" w:rsidRPr="00940DB8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धिमा </w:t>
      </w:r>
      <w:r w:rsidR="00EB1F57" w:rsidRPr="00305930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सम्पादन गरेको </w:t>
      </w:r>
      <w:r w:rsidR="00EB1F57" w:rsidRPr="00305930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मुख्य </w:t>
      </w:r>
      <w:r w:rsidR="00EB1F57" w:rsidRPr="00305930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कामको विवरण</w:t>
      </w:r>
    </w:p>
    <w:p w:rsidR="00EB1F57" w:rsidRPr="00557DE6" w:rsidRDefault="00EB1F57" w:rsidP="00EB1F57">
      <w:pPr>
        <w:spacing w:after="0" w:line="240" w:lineRule="auto"/>
        <w:ind w:left="435"/>
        <w:jc w:val="both"/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</w:rPr>
      </w:pPr>
      <w:r w:rsidRPr="00557DE6"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  <w:cs/>
        </w:rPr>
        <w:t>भौतिक पुर्वाधार निर्माणतर्फ</w:t>
      </w:r>
      <w:r w:rsidRPr="00557DE6"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</w:rPr>
        <w:t xml:space="preserve"> </w:t>
      </w:r>
    </w:p>
    <w:p w:rsidR="00EB1F57" w:rsidRPr="00557DE6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नुवाकोटमा निर्माणाधीन केन्द्रीय कारागार भवन निर्माण कार्य </w:t>
      </w:r>
      <w:r w:rsidR="00CB7693">
        <w:rPr>
          <w:rFonts w:ascii="Arial" w:eastAsia="Times New Roman" w:hAnsi="Arial" w:cs="Kalimati" w:hint="cs"/>
          <w:color w:val="000000"/>
          <w:sz w:val="26"/>
          <w:szCs w:val="26"/>
          <w:cs/>
        </w:rPr>
        <w:t>ते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श्रो चरणको अधिकाश भवनहरु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सुरक्षा भवनहरु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किचन तथा अन्य बल्कहरुको संरचनागत कार्य अधिकाश सम्पन्न भई अन्तिम फिनिसिङको क्रममा रह</w:t>
      </w:r>
      <w:r w:rsidR="00B37778">
        <w:rPr>
          <w:rFonts w:ascii="Arial" w:eastAsia="Times New Roman" w:hAnsi="Arial" w:cs="Kalimati"/>
          <w:color w:val="000000"/>
          <w:sz w:val="26"/>
          <w:szCs w:val="26"/>
          <w:cs/>
        </w:rPr>
        <w:t>ेको र भे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टघाट कक्ष र प्रतिक्षालय बनाउन निर्देशन दिइएको।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EB1F57" w:rsidRPr="00557DE6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बाँके नेपालगन्जको नौबस्तामा निर्माणाधिन कारागार भवनहरुको संरचनागत कार्य सम्पन्न भई </w:t>
      </w:r>
      <w:r w:rsidR="00BE1459">
        <w:rPr>
          <w:rFonts w:ascii="Arial" w:eastAsia="Times New Roman" w:hAnsi="Arial" w:cs="Kalimati" w:hint="cs"/>
          <w:color w:val="000000"/>
          <w:sz w:val="26"/>
          <w:szCs w:val="26"/>
          <w:cs/>
        </w:rPr>
        <w:t>हस्तान्तरण भैसकेको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।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EB1F57" w:rsidRPr="00557DE6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मोरङ र पाँचथर जिल्लामा नयाँ कारागार भवनको निर्माणको कार्य शुरु गरिएको र निर्माण कार्य निरन्तर भई रहेको । </w:t>
      </w:r>
    </w:p>
    <w:p w:rsidR="00EB1F57" w:rsidRDefault="00971BAE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/>
          <w:color w:val="000000"/>
          <w:sz w:val="26"/>
          <w:szCs w:val="26"/>
          <w:cs/>
        </w:rPr>
        <w:t>आगामी आर्थिक व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र्षमा केन्द्रीय कारागार नुवाकोटको तेश्रो चरण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क्षेत्रीय कारागार बाँके नेपालगन्जको दोश्रो चरण र भोजपुर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हुम्ला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मुगु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बझाङ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उदयपुर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रोल्पा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जाजरकोट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,  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सुर्खेत गर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थप ८ वटा  कारागार भवनहरु निर्माणका 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्यक्रम</w:t>
      </w:r>
      <w:r w:rsidR="00BE1459">
        <w:rPr>
          <w:rFonts w:ascii="Arial" w:eastAsia="Times New Roman" w:hAnsi="Arial" w:cs="Kalimati" w:hint="cs"/>
          <w:color w:val="000000"/>
          <w:sz w:val="26"/>
          <w:szCs w:val="26"/>
          <w:cs/>
        </w:rPr>
        <w:t>मा</w:t>
      </w:r>
      <w:r w:rsidR="00BE1459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Kalimati"/>
          <w:color w:val="000000"/>
          <w:sz w:val="26"/>
          <w:szCs w:val="26"/>
        </w:rPr>
        <w:t>LMBIS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संशोधन गरी शहरी विक</w:t>
      </w:r>
      <w:r w:rsidR="00BE1459">
        <w:rPr>
          <w:rFonts w:ascii="Arial" w:eastAsia="Times New Roman" w:hAnsi="Arial" w:cs="Kalimati" w:hint="cs"/>
          <w:color w:val="000000"/>
          <w:sz w:val="26"/>
          <w:szCs w:val="26"/>
          <w:cs/>
        </w:rPr>
        <w:t>ास तथा भवन निर्माण विभाग मार्फत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  <w:r w:rsidR="00BE1459">
        <w:rPr>
          <w:rFonts w:ascii="Arial" w:eastAsia="Times New Roman" w:hAnsi="Arial" w:cs="Kalimati" w:hint="cs"/>
          <w:color w:val="000000"/>
          <w:sz w:val="26"/>
          <w:szCs w:val="26"/>
          <w:cs/>
        </w:rPr>
        <w:t>हुने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।</w:t>
      </w:r>
      <w:r w:rsidR="00EB1F57"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EB1F57" w:rsidRPr="00557DE6" w:rsidRDefault="00EB1F57" w:rsidP="00EB1F57">
      <w:pPr>
        <w:spacing w:after="0" w:line="240" w:lineRule="auto"/>
        <w:ind w:left="36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  <w:cs/>
        </w:rPr>
        <w:t xml:space="preserve">नीति र कानूनी सुधारतर्फ </w:t>
      </w:r>
    </w:p>
    <w:p w:rsidR="00773634" w:rsidRDefault="00773634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 ऐन 2079 स्वीकृती भई</w:t>
      </w:r>
      <w:r w:rsidR="00BE1459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मिति 2079।06।09गते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राजपत्रमा प्रकाशित 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भएको।</w:t>
      </w:r>
    </w:p>
    <w:p w:rsidR="00EB1F57" w:rsidRPr="00971BAE" w:rsidRDefault="00EB1F57" w:rsidP="00971BAE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खुला कारागार नियमावलीको मस्यौदा तर्जुमा गर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स्वीकृतिको लागि पेश गरिएको ।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B37778" w:rsidRPr="00557DE6" w:rsidRDefault="00B37778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 नियमावली</w:t>
      </w:r>
      <w:r w:rsidR="008B353D">
        <w:rPr>
          <w:rFonts w:ascii="Arial" w:eastAsia="Times New Roman" w:hAnsi="Arial" w:cs="Kalimati" w:hint="cs"/>
          <w:color w:val="000000"/>
          <w:sz w:val="26"/>
          <w:szCs w:val="26"/>
          <w:cs/>
        </w:rPr>
        <w:t>,2020मा 15औं संशोधन भई नेपाल राजपत्रमा मिति 2079।09।18 प्रकाशित भए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ो ।</w:t>
      </w:r>
    </w:p>
    <w:p w:rsidR="00EB1F57" w:rsidRPr="00557DE6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कारागारमा रहेका कैदीबन्दीहरु</w:t>
      </w:r>
      <w:r w:rsidR="00971BAE">
        <w:rPr>
          <w:rFonts w:ascii="Arial" w:eastAsia="Times New Roman" w:hAnsi="Arial" w:cs="Kalimati"/>
          <w:color w:val="000000"/>
          <w:sz w:val="26"/>
          <w:szCs w:val="26"/>
          <w:cs/>
        </w:rPr>
        <w:t>लाई कामदारी सुविधा दिने सम्बन्ध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  <w:r w:rsidR="00971BAE">
        <w:rPr>
          <w:rFonts w:ascii="Arial" w:eastAsia="Times New Roman" w:hAnsi="Arial" w:cs="Kalimati"/>
          <w:color w:val="000000"/>
          <w:sz w:val="26"/>
          <w:szCs w:val="26"/>
          <w:cs/>
        </w:rPr>
        <w:t>कार्यवि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धिको मस्यौदा तर्जुमा गरिएको ।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EB1F57" w:rsidRPr="00557DE6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Prisoners Management Information System </w:t>
      </w:r>
      <w:r w:rsidR="00971BAE">
        <w:rPr>
          <w:rFonts w:ascii="Arial" w:eastAsia="Times New Roman" w:hAnsi="Arial" w:cs="Kalimati"/>
          <w:color w:val="000000"/>
          <w:sz w:val="26"/>
          <w:szCs w:val="26"/>
          <w:cs/>
        </w:rPr>
        <w:t>र माफिमिनाहा सम्ब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न्धि नयाँ 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Software 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निर्माण भई पर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क्षणको क्रममा रहेको ।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EB1F57" w:rsidRDefault="008B353D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गण्डकी प्रदेश, गोरखामा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1</w:t>
      </w:r>
      <w:r w:rsidR="00926D14">
        <w:rPr>
          <w:rFonts w:ascii="Arial" w:eastAsia="Times New Roman" w:hAnsi="Arial" w:cs="Kalimati" w:hint="cs"/>
          <w:color w:val="000000"/>
          <w:sz w:val="26"/>
          <w:szCs w:val="26"/>
          <w:cs/>
        </w:rPr>
        <w:t>6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>जिल्लाका कारागार कार्यालय प्रमुख र लेखा कर्मचारी 1/1 वटा सहभागी गराई योजन</w:t>
      </w:r>
      <w:r w:rsid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>ा तर्जुमा, वेरुजु गोष्ठी फर्छ्यौट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सम्पन (कर्मचारी अभिवृद्धि तालिम गराइएको)</w:t>
      </w:r>
    </w:p>
    <w:p w:rsidR="00EB1F57" w:rsidRPr="00557DE6" w:rsidRDefault="00EB1F57" w:rsidP="00741743">
      <w:pPr>
        <w:spacing w:after="0" w:line="240" w:lineRule="auto"/>
        <w:rPr>
          <w:rFonts w:ascii="Arial" w:eastAsia="Times New Roman" w:hAnsi="Arial" w:cs="Kalimati"/>
          <w:color w:val="000000"/>
          <w:sz w:val="26"/>
          <w:szCs w:val="26"/>
        </w:rPr>
      </w:pPr>
      <w:r w:rsidRPr="00557DE6"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  <w:cs/>
        </w:rPr>
        <w:t xml:space="preserve">माफी मिनाहा र अन्य </w:t>
      </w:r>
    </w:p>
    <w:p w:rsidR="00EB1F57" w:rsidRPr="00557DE6" w:rsidRDefault="00EB1F57" w:rsidP="00741743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२</w:t>
      </w:r>
      <w:r w:rsidR="00254E58">
        <w:rPr>
          <w:rFonts w:ascii="Arial" w:eastAsia="Times New Roman" w:hAnsi="Arial" w:cs="Kalimati"/>
          <w:color w:val="000000"/>
          <w:sz w:val="26"/>
          <w:szCs w:val="26"/>
          <w:cs/>
        </w:rPr>
        <w:t>०७</w:t>
      </w:r>
      <w:r w:rsidR="00254E58">
        <w:rPr>
          <w:rFonts w:ascii="Arial" w:eastAsia="Times New Roman" w:hAnsi="Arial" w:cs="Kalimati" w:hint="cs"/>
          <w:color w:val="000000"/>
          <w:sz w:val="26"/>
          <w:szCs w:val="26"/>
          <w:cs/>
        </w:rPr>
        <w:t>9</w:t>
      </w:r>
      <w:r w:rsidR="00B37778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असोज ३ गते सबिधान दिव</w:t>
      </w:r>
      <w:r w:rsidR="005716F2">
        <w:rPr>
          <w:rFonts w:ascii="Arial" w:eastAsia="Times New Roman" w:hAnsi="Arial" w:cs="Kalimati"/>
          <w:color w:val="000000"/>
          <w:sz w:val="26"/>
          <w:szCs w:val="26"/>
          <w:cs/>
        </w:rPr>
        <w:t>स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मा 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>6</w:t>
      </w:r>
      <w:r w:rsid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>८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1 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>जना</w:t>
      </w:r>
      <w:r w:rsidRPr="00557DE6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  <w:r w:rsidR="00B37778">
        <w:rPr>
          <w:rFonts w:ascii="Arial" w:eastAsia="Times New Roman" w:hAnsi="Arial" w:cs="Kalimati"/>
          <w:color w:val="000000"/>
          <w:sz w:val="26"/>
          <w:szCs w:val="26"/>
          <w:cs/>
        </w:rPr>
        <w:t>कैदीबन्दीको बाँकी कैद मिनाहा गर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557DE6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कैदमुक्त गरिएको । </w:t>
      </w:r>
      <w:r w:rsidR="008B353D">
        <w:rPr>
          <w:rFonts w:ascii="Arial" w:eastAsia="Times New Roman" w:hAnsi="Arial" w:cs="Kalimati" w:hint="cs"/>
          <w:color w:val="000000"/>
          <w:sz w:val="26"/>
          <w:szCs w:val="26"/>
          <w:cs/>
        </w:rPr>
        <w:t>यस अवधिमा नगरिएको।</w:t>
      </w:r>
    </w:p>
    <w:p w:rsidR="00DE7B1F" w:rsidRPr="005716F2" w:rsidRDefault="00DE7B1F" w:rsidP="005716F2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lastRenderedPageBreak/>
        <w:t>आ.</w:t>
      </w:r>
      <w:r w:rsidR="00F30A79">
        <w:rPr>
          <w:rFonts w:ascii="Arial" w:eastAsia="Times New Roman" w:hAnsi="Arial" w:cs="Kalimati" w:hint="cs"/>
          <w:color w:val="000000"/>
          <w:sz w:val="26"/>
          <w:szCs w:val="26"/>
          <w:cs/>
        </w:rPr>
        <w:t>व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. ०७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>9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-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>80</w:t>
      </w:r>
      <w:r w:rsid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F30A79">
        <w:rPr>
          <w:rFonts w:ascii="Arial" w:eastAsia="Times New Roman" w:hAnsi="Arial" w:cs="Kalimati" w:hint="cs"/>
          <w:color w:val="000000"/>
          <w:sz w:val="26"/>
          <w:szCs w:val="26"/>
          <w:cs/>
        </w:rPr>
        <w:t>दोस्रो</w:t>
      </w:r>
      <w:r w:rsid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त्रैमासिक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मा जम्मा </w:t>
      </w:r>
      <w:r w:rsidR="00926D14">
        <w:rPr>
          <w:rFonts w:ascii="Arial" w:eastAsia="Times New Roman" w:hAnsi="Arial" w:cs="Kalimati" w:hint="cs"/>
          <w:color w:val="000000"/>
          <w:sz w:val="26"/>
          <w:szCs w:val="26"/>
          <w:cs/>
        </w:rPr>
        <w:t>347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जना कैदीबन्दीलाई उपचार</w:t>
      </w:r>
      <w:r w:rsid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>, शान्ति सुरक्षा</w:t>
      </w:r>
      <w:r w:rsidRPr="005716F2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र घरायसी प्रयोजनको लागि उपयुक्त स्थानमा स्थानान्तरण गरिएको ।</w:t>
      </w:r>
    </w:p>
    <w:p w:rsidR="005716F2" w:rsidRDefault="005716F2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विभागबाट 20 वटा कारागार कार्यालयहरूमा निर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्षण तथा अनुगमन भएको।</w:t>
      </w:r>
    </w:p>
    <w:p w:rsidR="005716F2" w:rsidRDefault="005716F2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विभागबाट </w:t>
      </w:r>
      <w:r w:rsidR="00926D14">
        <w:rPr>
          <w:rFonts w:ascii="Arial" w:eastAsia="Times New Roman" w:hAnsi="Arial" w:cs="Kalimati" w:hint="cs"/>
          <w:color w:val="000000"/>
          <w:sz w:val="26"/>
          <w:szCs w:val="26"/>
          <w:cs/>
        </w:rPr>
        <w:t>3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पटक कारागार अस्पतालहरूको निर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्षिण तथा अनुगमन भएको।</w:t>
      </w:r>
    </w:p>
    <w:p w:rsidR="00DE7B1F" w:rsidRPr="00557DE6" w:rsidRDefault="00DE7B1F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क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ामदारी सुवि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धा </w:t>
      </w:r>
      <w:r w:rsidR="00D71EA0">
        <w:rPr>
          <w:rFonts w:ascii="Arial" w:eastAsia="Times New Roman" w:hAnsi="Arial" w:cs="Kalimati" w:hint="cs"/>
          <w:color w:val="000000"/>
          <w:sz w:val="26"/>
          <w:szCs w:val="26"/>
          <w:cs/>
        </w:rPr>
        <w:t>समेत जोडेर तेकिएको कैद भुक्तान गर</w:t>
      </w:r>
      <w:r w:rsidR="00B37778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="00D71EA0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विभिन्न मुद्दामा कारगारमा रहेका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926D1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223 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जना</w:t>
      </w:r>
      <w:r w:rsidR="00D71EA0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कैदीहरू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लाई कैदम</w:t>
      </w:r>
      <w:r w:rsidR="00773634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ुक्त 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गरिएको ।</w:t>
      </w:r>
    </w:p>
    <w:p w:rsidR="00773634" w:rsidRDefault="00773634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74 वटा कारागारका 185 वटा ब्लकका र 5 वटा बाल सुधार गृहका लागि चौक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दार स्वीकृतीको नियुक्ति दिइएको।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यस  अवधिकमा नभएको।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971BAE" w:rsidRPr="00971BAE" w:rsidRDefault="00907D51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कैदीबन्दीहरुको स्वास्थ्य ब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मा गर्न  स्वास्थ्य बीमा बोर्डबाट कार्यविधि स्वीकृती भई कैदीबन्दीको विवरण नामनामेसी तयार गरी नेपाल स्वास्थ्य बीमा बोर्ड पठाइएको र स्वास्थ्य बीमा बोर्डले कारागार रहेका कैदीबन्दीको नाम अध्यावधि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क</w:t>
      </w:r>
      <w:r w:rsidRP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गरिरहेको।</w:t>
      </w:r>
      <w:r>
        <w:rPr>
          <w:rFonts w:ascii="Arial" w:eastAsia="Times New Roman" w:hAnsi="Arial" w:hint="cs"/>
          <w:color w:val="000000"/>
          <w:szCs w:val="22"/>
          <w:cs/>
        </w:rPr>
        <w:t xml:space="preserve"> </w:t>
      </w:r>
    </w:p>
    <w:p w:rsidR="00EB1F57" w:rsidRDefault="00907D51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20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वटा कारागारहरू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मा</w:t>
      </w:r>
      <w:r w:rsidR="00B32B8F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अनुमानित 2200 </w:t>
      </w:r>
      <w:r w:rsidR="00B32B8F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कैदीबन्दीहरुलाई मनोसामाजिक परामर्श 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दिइएको।</w:t>
      </w:r>
    </w:p>
    <w:p w:rsidR="001905E3" w:rsidRPr="00557DE6" w:rsidRDefault="001905E3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सिपम</w:t>
      </w:r>
      <w:r w:rsidR="009057A1">
        <w:rPr>
          <w:rFonts w:ascii="Arial" w:eastAsia="Times New Roman" w:hAnsi="Arial" w:cs="Kalimati" w:hint="cs"/>
          <w:color w:val="000000"/>
          <w:sz w:val="26"/>
          <w:szCs w:val="26"/>
          <w:cs/>
        </w:rPr>
        <w:t>ू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लक तालिम र रोजगारी </w:t>
      </w:r>
      <w:r w:rsidR="00971BAE">
        <w:rPr>
          <w:rFonts w:ascii="Arial" w:eastAsia="Times New Roman" w:hAnsi="Arial" w:cs="Kalimati" w:hint="cs"/>
          <w:color w:val="000000"/>
          <w:sz w:val="26"/>
          <w:szCs w:val="26"/>
          <w:cs/>
        </w:rPr>
        <w:t>तर्फ 700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जना कैदीबन्दीहरुको संलग्न भएको।</w:t>
      </w:r>
    </w:p>
    <w:p w:rsidR="00EB1F57" w:rsidRPr="00ED0E05" w:rsidRDefault="00EB1F57" w:rsidP="00EB1F57">
      <w:pPr>
        <w:spacing w:after="0" w:line="240" w:lineRule="auto"/>
        <w:ind w:left="435"/>
        <w:jc w:val="both"/>
        <w:rPr>
          <w:rFonts w:ascii="Arial" w:eastAsia="Times New Roman" w:hAnsi="Arial" w:cs="Kalimati"/>
          <w:b/>
          <w:bCs/>
          <w:color w:val="000000"/>
          <w:sz w:val="26"/>
          <w:szCs w:val="26"/>
          <w:u w:val="single"/>
        </w:rPr>
      </w:pPr>
      <w:r w:rsidRPr="00ED0E05">
        <w:rPr>
          <w:rFonts w:ascii="Arial" w:eastAsia="Times New Roman" w:hAnsi="Arial" w:cs="Kalimati" w:hint="cs"/>
          <w:b/>
          <w:bCs/>
          <w:color w:val="000000"/>
          <w:sz w:val="26"/>
          <w:szCs w:val="26"/>
          <w:u w:val="single"/>
          <w:cs/>
        </w:rPr>
        <w:t>बेरुजु फछयौट तर्फ</w:t>
      </w:r>
    </w:p>
    <w:p w:rsidR="00EB1F57" w:rsidRPr="00ED0E05" w:rsidRDefault="009057A1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/>
          <w:color w:val="000000"/>
          <w:sz w:val="26"/>
          <w:szCs w:val="26"/>
          <w:cs/>
        </w:rPr>
        <w:t>विभाग र कारागार कार्यालय अन्तर्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गत कुल वेरुजु रु </w:t>
      </w:r>
      <w:r w:rsidR="00907D51" w:rsidRPr="00907D51">
        <w:rPr>
          <w:rFonts w:ascii="Kokila" w:hAnsi="Kokila" w:cs="Kalimati" w:hint="cs"/>
          <w:sz w:val="26"/>
          <w:szCs w:val="26"/>
          <w:cs/>
        </w:rPr>
        <w:t>11,03,53,000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/- 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</w:rPr>
        <w:t>(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एघार करोड </w:t>
      </w:r>
      <w:r w:rsid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तीन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लाख </w:t>
      </w:r>
      <w:r w:rsid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त्रिपन्न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हजार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</w:rPr>
        <w:t>)</w:t>
      </w:r>
      <w:r w:rsidR="00EB1F57"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</w:p>
    <w:p w:rsidR="00EB1F57" w:rsidRPr="00ED0E05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सम्परीक्षणका लागि मलेपमा पेश भएको रु १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८</w:t>
      </w:r>
      <w:r w:rsid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9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८३०००/- 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(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एक करोड </w:t>
      </w:r>
      <w:r w:rsid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उना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सी  लाख त्रियासी हजार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)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ab/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ab/>
      </w:r>
    </w:p>
    <w:p w:rsidR="00EB1F57" w:rsidRPr="00ED0E05" w:rsidRDefault="00EB1F57" w:rsidP="00907D51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सम्परीक्षण भई आएको रु </w:t>
      </w:r>
      <w:r w:rsidR="00907D51">
        <w:rPr>
          <w:rFonts w:ascii="Arial" w:eastAsia="Times New Roman" w:hAnsi="Arial" w:cs="Kalimati" w:hint="cs"/>
          <w:color w:val="000000"/>
          <w:sz w:val="26"/>
          <w:szCs w:val="26"/>
          <w:cs/>
        </w:rPr>
        <w:t>-</w:t>
      </w:r>
    </w:p>
    <w:p w:rsidR="00EB1F57" w:rsidRPr="00ED0E05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गृह मन्त्रालयमा नियमितका लागि पेश भएको रु ३०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३१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०००/- 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(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तीस लाख एकत</w:t>
      </w:r>
      <w:r w:rsid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ी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स हजार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)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</w:t>
      </w:r>
    </w:p>
    <w:p w:rsidR="00EB1F57" w:rsidRPr="00ED0E05" w:rsidRDefault="00EB1F57" w:rsidP="00EB1F57">
      <w:pPr>
        <w:pStyle w:val="ListParagraph"/>
        <w:numPr>
          <w:ilvl w:val="0"/>
          <w:numId w:val="8"/>
        </w:numPr>
        <w:spacing w:after="0" w:line="240" w:lineRule="auto"/>
        <w:ind w:left="795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कुमारी चोक तथा केन्द्रीय तहसिल कार्यालयमा मिनाहाका लागि पेश भएको  रु ३१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१८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,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०००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/- (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>एकतिस लाख अठार हजार</w:t>
      </w:r>
      <w:r w:rsidRPr="00ED0E05">
        <w:rPr>
          <w:rFonts w:ascii="Arial" w:eastAsia="Times New Roman" w:hAnsi="Arial" w:cs="Kalimati"/>
          <w:color w:val="000000"/>
          <w:sz w:val="26"/>
          <w:szCs w:val="26"/>
        </w:rPr>
        <w:t>)</w:t>
      </w:r>
      <w:r w:rsidRPr="00ED0E0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 </w:t>
      </w:r>
    </w:p>
    <w:p w:rsidR="00EB1F57" w:rsidRPr="00873C4F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873C4F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विभागीय</w:t>
      </w:r>
      <w:r w:rsidRPr="00873C4F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प्रमुख</w:t>
      </w:r>
      <w:r w:rsidRPr="00873C4F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र </w:t>
      </w:r>
      <w:r w:rsidRPr="00873C4F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सूचना अधिकारीको नाम र पद</w:t>
      </w:r>
    </w:p>
    <w:p w:rsidR="00EB1F57" w:rsidRDefault="009057A1" w:rsidP="00EB1F57">
      <w:pPr>
        <w:spacing w:after="0" w:line="240" w:lineRule="auto"/>
        <w:ind w:left="45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वि</w:t>
      </w:r>
      <w:r w:rsidR="00EB1F57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भागीय प्रमुख  </w:t>
      </w:r>
      <w:r w:rsidR="00EB1F57"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- </w:t>
      </w:r>
      <w:r w:rsidR="00EB1F57" w:rsidRPr="00F155EC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श्री </w:t>
      </w:r>
      <w:r w:rsidR="00D71EA0">
        <w:rPr>
          <w:rFonts w:ascii="Arial" w:eastAsia="Times New Roman" w:hAnsi="Arial" w:cs="Kalimati" w:hint="cs"/>
          <w:color w:val="000000"/>
          <w:sz w:val="26"/>
          <w:szCs w:val="26"/>
          <w:cs/>
        </w:rPr>
        <w:t>चक्र पाणी पाण्डे</w:t>
      </w:r>
      <w:r w:rsidR="00EB1F57"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="00EB1F57" w:rsidRPr="00F155EC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महानिर्देशक </w:t>
      </w:r>
      <w:r w:rsidR="00EB1F57"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>(९८५११४०००७)</w:t>
      </w:r>
    </w:p>
    <w:p w:rsidR="005448E7" w:rsidRPr="00F155EC" w:rsidRDefault="005448E7" w:rsidP="00EB1F57">
      <w:pPr>
        <w:spacing w:after="0" w:line="240" w:lineRule="auto"/>
        <w:ind w:left="45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प्रवक्ता एवं गुनासो</w:t>
      </w:r>
      <w:r>
        <w:rPr>
          <w:rFonts w:ascii="Arial" w:eastAsia="Times New Roman" w:hAnsi="Arial" w:hint="cs"/>
          <w:color w:val="000000"/>
          <w:sz w:val="26"/>
          <w:szCs w:val="23"/>
          <w:cs/>
        </w:rPr>
        <w:t>(</w:t>
      </w:r>
      <w:r w:rsidRPr="005448E7">
        <w:rPr>
          <w:rFonts w:ascii="Arial" w:eastAsia="Times New Roman" w:hAnsi="Arial" w:cs="Kalimati" w:hint="cs"/>
          <w:color w:val="000000"/>
          <w:sz w:val="26"/>
          <w:szCs w:val="23"/>
          <w:cs/>
        </w:rPr>
        <w:t>नोडल</w:t>
      </w:r>
      <w:r>
        <w:rPr>
          <w:rFonts w:ascii="Arial" w:eastAsia="Times New Roman" w:hAnsi="Arial" w:hint="cs"/>
          <w:color w:val="000000"/>
          <w:sz w:val="26"/>
          <w:szCs w:val="23"/>
          <w:cs/>
        </w:rPr>
        <w:t xml:space="preserve">) अधिकारी 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>- श्री ललित कुमार बस्नेत, निर्देशक (9855047777)</w:t>
      </w:r>
    </w:p>
    <w:p w:rsidR="00EB1F57" w:rsidRPr="00F155EC" w:rsidRDefault="00EB1F57" w:rsidP="00EB1F57">
      <w:pPr>
        <w:spacing w:after="0" w:line="240" w:lineRule="auto"/>
        <w:ind w:left="450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सूचना अधिकारी </w:t>
      </w:r>
      <w:r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- </w:t>
      </w:r>
      <w:r w:rsidRPr="00F155EC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श्री </w:t>
      </w:r>
      <w:r w:rsidRPr="00F155EC">
        <w:rPr>
          <w:rFonts w:ascii="Arial" w:eastAsia="Times New Roman" w:hAnsi="Arial" w:cs="Kalimati" w:hint="cs"/>
          <w:color w:val="000000"/>
          <w:sz w:val="26"/>
          <w:szCs w:val="26"/>
          <w:cs/>
        </w:rPr>
        <w:t>रामचन्द्र शिवाकोटी, शाखा अधिकृत(९८५१२०८१२९)</w:t>
      </w:r>
    </w:p>
    <w:p w:rsidR="00EB1F57" w:rsidRPr="00873C4F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873C4F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ऐन</w:t>
      </w:r>
      <w:r w:rsidRPr="00873C4F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, </w:t>
      </w:r>
      <w:r w:rsidRPr="00873C4F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यम वा विनियम वा निर्देशिकाको सूची</w:t>
      </w:r>
    </w:p>
    <w:p w:rsidR="004F2BA5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Kalimati"/>
          <w:sz w:val="28"/>
          <w:szCs w:val="28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ेपालको संविधान</w:t>
      </w:r>
    </w:p>
    <w:p w:rsidR="00B32B8F" w:rsidRPr="004F2BA5" w:rsidRDefault="00B32B8F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Kalimati"/>
          <w:sz w:val="28"/>
          <w:szCs w:val="28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 ऐन, 2079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lastRenderedPageBreak/>
        <w:t>कारागार</w:t>
      </w:r>
      <w:r w:rsidR="009057A1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ियमावली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 २०२०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फौजदारी कसूर (सजाय निर्धारण तथा कार्यान्वयन) ऐन, २०७४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फौजदारी कसूर (कैदकट्टा) नियमावली, २०७६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ज्येष्ठ नागरिक ऐन, २०६३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बालबालिका सम्बन्धी ऐन, २०७५</w:t>
      </w:r>
    </w:p>
    <w:p w:rsid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िजामती सेवा ऐन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 २०४९</w:t>
      </w:r>
      <w:r w:rsidR="00884D7C" w:rsidRPr="004F2BA5">
        <w:rPr>
          <w:rFonts w:ascii="Arial" w:eastAsia="Times New Roman" w:hAnsi="Arial" w:cs="Kalimati"/>
          <w:color w:val="000000"/>
          <w:sz w:val="26"/>
          <w:szCs w:val="26"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िजामती सेवा नियमावली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 २०५०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मुलुकी अपराध संहिता, २०७४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स्थानीय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प्रशासन 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ऐन, २०२८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मुलुकी फौजदारी कार्यविधि संहिता, २०७४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प्रशासक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ीय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कार्य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फर्छ्यौट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ियमहरू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 २०२६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कारागार व्यवस्थापन निर्देशिका, २०७३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मनोसामाजिक अपाङ्ग बन्दी अस्पताल संचालन कार्यविधि, २०७७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सर्वोच्च अदालतबाट सम्बन्धित विषयमा भएको आदेश र फैसलाहरु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ेपाल सरकारको सम्बन्धित विषयका नीति निर्देशन र निर्णयहरु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ेपाल सरकारले कारागार व्यवस्थापनसँग सम्बन्धित विषयमा गरेको सन्धि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सम्झौता र सहमतिहरू</w:t>
      </w:r>
      <w:r w:rsidR="004F2BA5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</w:p>
    <w:p w:rsid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बन्दीहरुको बडापत्र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 २०६०</w:t>
      </w:r>
    </w:p>
    <w:p w:rsidR="00EB1F57" w:rsidRPr="004F2BA5" w:rsidRDefault="00EB1F57" w:rsidP="004F2BA5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jc w:val="both"/>
        <w:rPr>
          <w:rFonts w:ascii="Arial" w:eastAsia="Times New Roman" w:hAnsi="Arial" w:cs="Kalimati"/>
          <w:color w:val="000000"/>
          <w:sz w:val="26"/>
          <w:szCs w:val="26"/>
        </w:rPr>
      </w:pP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कारागार व्यवस्थापन विभाग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विभाग र मातहतका निकायहरुबाट विद्यमान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ऐन कानून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र कार्यक्षेत्रको परिधिभित्र नीतिगत निर्णयहरु लगायत अन्य 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ऐन, नियम,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निर्णय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>,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 xml:space="preserve"> परिपत्र </w:t>
      </w:r>
      <w:r w:rsidR="00070A3E"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</w:t>
      </w:r>
      <w:r w:rsidRPr="004F2BA5">
        <w:rPr>
          <w:rFonts w:ascii="Arial" w:eastAsia="Times New Roman" w:hAnsi="Arial" w:cs="Kalimati"/>
          <w:color w:val="000000"/>
          <w:sz w:val="26"/>
          <w:szCs w:val="26"/>
          <w:cs/>
        </w:rPr>
        <w:t>आदि</w:t>
      </w:r>
      <w:r w:rsidRPr="004F2BA5">
        <w:rPr>
          <w:rFonts w:ascii="Arial" w:eastAsia="Times New Roman" w:hAnsi="Arial" w:cs="Kalimati" w:hint="cs"/>
          <w:color w:val="000000"/>
          <w:sz w:val="26"/>
          <w:szCs w:val="26"/>
          <w:cs/>
        </w:rPr>
        <w:t xml:space="preserve"> ।</w:t>
      </w:r>
    </w:p>
    <w:p w:rsidR="00EB1F57" w:rsidRPr="004F6F1A" w:rsidRDefault="00EB1F57" w:rsidP="004F6F1A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4F6F1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आम्दानी</w:t>
      </w:r>
      <w:r w:rsidRPr="004F6F1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,</w:t>
      </w:r>
      <w:r w:rsidRPr="004F6F1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खर्च तथा आर्थिक कारोबार सम्बन्धी अद्यावधिक विवरण</w:t>
      </w:r>
      <w:r w:rsidR="004F6F1A" w:rsidRPr="004F6F1A">
        <w:rPr>
          <w:rFonts w:ascii="Mangal" w:eastAsiaTheme="minorEastAsia" w:hAnsi="Mangal" w:cs="Kalimati"/>
          <w:b/>
          <w:bCs/>
          <w:color w:val="00B050"/>
          <w:sz w:val="28"/>
          <w:szCs w:val="28"/>
        </w:rPr>
        <w:t xml:space="preserve"> </w:t>
      </w:r>
      <w:r w:rsidRPr="004F6F1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रु. हजारमा</w:t>
      </w:r>
    </w:p>
    <w:p w:rsidR="00EB1F57" w:rsidRPr="007825BE" w:rsidRDefault="00EB1F57" w:rsidP="00EB1F5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Kalimati"/>
          <w:b/>
          <w:bCs/>
          <w:sz w:val="4"/>
          <w:szCs w:val="4"/>
        </w:rPr>
      </w:pPr>
    </w:p>
    <w:tbl>
      <w:tblPr>
        <w:tblStyle w:val="TableGrid"/>
        <w:tblW w:w="9473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1440"/>
        <w:gridCol w:w="1440"/>
        <w:gridCol w:w="1350"/>
        <w:gridCol w:w="1733"/>
      </w:tblGrid>
      <w:tr w:rsidR="00EB1F57" w:rsidRPr="00691E39" w:rsidTr="00ED07DA"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कार्यालयको नाम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center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कुल बजेट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</w:tcPr>
          <w:p w:rsidR="00EB1F57" w:rsidRPr="00C114E6" w:rsidRDefault="00907D51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पौष</w:t>
            </w:r>
            <w:r w:rsidR="00C114E6"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="00EB1F57"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मसान्त सम्मको खर्च</w:t>
            </w:r>
          </w:p>
        </w:tc>
      </w:tr>
      <w:tr w:rsidR="00EB1F57" w:rsidRPr="00691E39" w:rsidTr="00907D51">
        <w:trPr>
          <w:trHeight w:val="458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B1F57" w:rsidRPr="00C114E6" w:rsidRDefault="004F2BA5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चालु ब</w:t>
            </w:r>
            <w:r w:rsidR="00EB1F57"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जेट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पूंजिगत बजेट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चालु खर्च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both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पूंजिगत खर्च</w:t>
            </w:r>
          </w:p>
        </w:tc>
      </w:tr>
      <w:tr w:rsidR="00907D51" w:rsidRPr="00691E39" w:rsidTr="00907D51">
        <w:trPr>
          <w:trHeight w:val="530"/>
        </w:trPr>
        <w:tc>
          <w:tcPr>
            <w:tcW w:w="720" w:type="dxa"/>
          </w:tcPr>
          <w:p w:rsidR="00907D51" w:rsidRPr="00C114E6" w:rsidRDefault="00907D51" w:rsidP="00907D51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2790" w:type="dxa"/>
          </w:tcPr>
          <w:p w:rsidR="00907D51" w:rsidRPr="00C114E6" w:rsidRDefault="00907D51" w:rsidP="00907D51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 xml:space="preserve">कारागार </w:t>
            </w:r>
            <w:r w:rsidRPr="00C114E6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व्यवस्थापन विभाग</w:t>
            </w:r>
          </w:p>
        </w:tc>
        <w:tc>
          <w:tcPr>
            <w:tcW w:w="1440" w:type="dxa"/>
          </w:tcPr>
          <w:p w:rsidR="00907D51" w:rsidRPr="00C114E6" w:rsidRDefault="00907D51" w:rsidP="00907D51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92900</w:t>
            </w:r>
          </w:p>
        </w:tc>
        <w:tc>
          <w:tcPr>
            <w:tcW w:w="1440" w:type="dxa"/>
          </w:tcPr>
          <w:p w:rsidR="00907D51" w:rsidRPr="00C114E6" w:rsidRDefault="00907D51" w:rsidP="00907D51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201200</w:t>
            </w:r>
          </w:p>
        </w:tc>
        <w:tc>
          <w:tcPr>
            <w:tcW w:w="1350" w:type="dxa"/>
          </w:tcPr>
          <w:p w:rsidR="00907D51" w:rsidRPr="00907D51" w:rsidRDefault="00907D51" w:rsidP="00907D51">
            <w:pPr>
              <w:rPr>
                <w:rFonts w:ascii="Fontasy Himali" w:hAnsi="Fontasy Himali" w:cs="Kalimati"/>
                <w:sz w:val="26"/>
                <w:szCs w:val="26"/>
                <w:cs/>
              </w:rPr>
            </w:pPr>
            <w:r>
              <w:rPr>
                <w:rFonts w:ascii="Fontasy Himali" w:hAnsi="Fontasy Himali" w:cs="Kalimati" w:hint="cs"/>
                <w:sz w:val="26"/>
                <w:szCs w:val="26"/>
                <w:cs/>
              </w:rPr>
              <w:t>109</w:t>
            </w:r>
            <w:r w:rsidRPr="00907D51">
              <w:rPr>
                <w:rFonts w:ascii="Fontasy Himali" w:hAnsi="Fontasy Himali" w:cs="Kalimati" w:hint="cs"/>
                <w:sz w:val="26"/>
                <w:szCs w:val="26"/>
                <w:cs/>
              </w:rPr>
              <w:t>50</w:t>
            </w:r>
          </w:p>
        </w:tc>
        <w:tc>
          <w:tcPr>
            <w:tcW w:w="1733" w:type="dxa"/>
          </w:tcPr>
          <w:p w:rsidR="00907D51" w:rsidRPr="00907D51" w:rsidRDefault="00907D51" w:rsidP="00907D51">
            <w:pPr>
              <w:rPr>
                <w:rFonts w:ascii="Fontasy Himali" w:hAnsi="Fontasy Himali" w:cs="Kalimati"/>
                <w:sz w:val="26"/>
                <w:szCs w:val="26"/>
                <w:cs/>
              </w:rPr>
            </w:pPr>
            <w:r>
              <w:rPr>
                <w:rFonts w:ascii="Fontasy Himali" w:hAnsi="Fontasy Himali" w:cs="Kalimati" w:hint="cs"/>
                <w:sz w:val="26"/>
                <w:szCs w:val="26"/>
                <w:cs/>
              </w:rPr>
              <w:t>877</w:t>
            </w:r>
            <w:r w:rsidRPr="00907D51">
              <w:rPr>
                <w:rFonts w:ascii="Fontasy Himali" w:hAnsi="Fontasy Himali" w:cs="Kalimati" w:hint="cs"/>
                <w:sz w:val="26"/>
                <w:szCs w:val="26"/>
                <w:cs/>
              </w:rPr>
              <w:t>37</w:t>
            </w:r>
          </w:p>
        </w:tc>
      </w:tr>
      <w:tr w:rsidR="00907D51" w:rsidRPr="00691E39" w:rsidTr="00907D51">
        <w:trPr>
          <w:trHeight w:val="620"/>
        </w:trPr>
        <w:tc>
          <w:tcPr>
            <w:tcW w:w="720" w:type="dxa"/>
          </w:tcPr>
          <w:p w:rsidR="00907D51" w:rsidRPr="00C114E6" w:rsidRDefault="00907D51" w:rsidP="00907D51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2790" w:type="dxa"/>
          </w:tcPr>
          <w:p w:rsidR="00907D51" w:rsidRPr="00C114E6" w:rsidRDefault="00907D51" w:rsidP="00907D51">
            <w:pPr>
              <w:jc w:val="both"/>
              <w:rPr>
                <w:rFonts w:ascii="Times New Roman" w:eastAsia="Times New Roman" w:hAnsi="Times New Roman" w:cs="Kalimati"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sz w:val="24"/>
                <w:szCs w:val="24"/>
                <w:cs/>
              </w:rPr>
              <w:t>कारागार कार्यालय</w:t>
            </w:r>
          </w:p>
        </w:tc>
        <w:tc>
          <w:tcPr>
            <w:tcW w:w="1440" w:type="dxa"/>
          </w:tcPr>
          <w:p w:rsidR="00907D51" w:rsidRPr="00C114E6" w:rsidRDefault="00907D51" w:rsidP="00907D51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884400</w:t>
            </w:r>
          </w:p>
        </w:tc>
        <w:tc>
          <w:tcPr>
            <w:tcW w:w="1440" w:type="dxa"/>
          </w:tcPr>
          <w:p w:rsidR="00907D51" w:rsidRPr="00C114E6" w:rsidRDefault="00907D51" w:rsidP="00907D51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82200</w:t>
            </w:r>
          </w:p>
        </w:tc>
        <w:tc>
          <w:tcPr>
            <w:tcW w:w="1350" w:type="dxa"/>
          </w:tcPr>
          <w:p w:rsidR="00907D51" w:rsidRPr="00907D51" w:rsidRDefault="00907D51" w:rsidP="00907D51">
            <w:pPr>
              <w:rPr>
                <w:rFonts w:ascii="Kokila" w:hAnsi="Kokila" w:cs="Kalimati"/>
                <w:sz w:val="26"/>
                <w:szCs w:val="26"/>
              </w:rPr>
            </w:pPr>
            <w:r w:rsidRPr="00907D51">
              <w:rPr>
                <w:rFonts w:ascii="Kokila" w:hAnsi="Kokila" w:cs="Kalimati" w:hint="cs"/>
                <w:sz w:val="26"/>
                <w:szCs w:val="26"/>
                <w:cs/>
              </w:rPr>
              <w:t>885566</w:t>
            </w:r>
          </w:p>
        </w:tc>
        <w:tc>
          <w:tcPr>
            <w:tcW w:w="1733" w:type="dxa"/>
          </w:tcPr>
          <w:p w:rsidR="00907D51" w:rsidRPr="00907D51" w:rsidRDefault="00907D51" w:rsidP="00907D51">
            <w:pPr>
              <w:rPr>
                <w:rFonts w:ascii="Kokila" w:hAnsi="Kokila" w:cs="Kalimati"/>
                <w:sz w:val="26"/>
                <w:szCs w:val="26"/>
                <w:cs/>
              </w:rPr>
            </w:pPr>
            <w:r>
              <w:rPr>
                <w:rFonts w:ascii="Kokila" w:hAnsi="Kokila" w:cs="Kalimati" w:hint="cs"/>
                <w:sz w:val="26"/>
                <w:szCs w:val="26"/>
                <w:cs/>
              </w:rPr>
              <w:t>191</w:t>
            </w:r>
            <w:r w:rsidRPr="00907D51">
              <w:rPr>
                <w:rFonts w:ascii="Kokila" w:hAnsi="Kokila" w:cs="Kalimati" w:hint="cs"/>
                <w:sz w:val="26"/>
                <w:szCs w:val="26"/>
                <w:cs/>
              </w:rPr>
              <w:t>75</w:t>
            </w:r>
          </w:p>
        </w:tc>
      </w:tr>
      <w:tr w:rsidR="00EB1F57" w:rsidRPr="00EB107F" w:rsidTr="00907D51">
        <w:trPr>
          <w:trHeight w:val="377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EB1F57" w:rsidRPr="00C114E6" w:rsidRDefault="00EB1F57" w:rsidP="004F6F1A">
            <w:pPr>
              <w:jc w:val="right"/>
              <w:rPr>
                <w:rFonts w:ascii="Times New Roman" w:eastAsia="Times New Roman" w:hAnsi="Times New Roman" w:cs="Kalimati"/>
                <w:b/>
                <w:bCs/>
                <w:sz w:val="24"/>
                <w:szCs w:val="24"/>
                <w:cs/>
              </w:rPr>
            </w:pPr>
            <w:r w:rsidRPr="00C114E6">
              <w:rPr>
                <w:rFonts w:ascii="Times New Roman" w:eastAsia="Times New Roman" w:hAnsi="Times New Roman"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B1F57" w:rsidRPr="00C114E6" w:rsidRDefault="00EB1F57" w:rsidP="00C114E6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C114E6">
              <w:rPr>
                <w:rFonts w:cs="Kalimati" w:hint="cs"/>
                <w:b/>
                <w:bCs/>
                <w:sz w:val="24"/>
                <w:szCs w:val="24"/>
                <w:cs/>
              </w:rPr>
              <w:t>२०</w:t>
            </w:r>
            <w:r w:rsidR="00C114E6">
              <w:rPr>
                <w:rFonts w:cs="Kalimati" w:hint="cs"/>
                <w:b/>
                <w:bCs/>
                <w:sz w:val="24"/>
                <w:szCs w:val="24"/>
                <w:cs/>
              </w:rPr>
              <w:t>७७३००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B1F57" w:rsidRPr="00C114E6" w:rsidRDefault="00B33500" w:rsidP="004F6F1A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३८३४००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B1F57" w:rsidRPr="00C114E6" w:rsidRDefault="00906D6A" w:rsidP="004F6F1A">
            <w:pPr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896516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EB1F57" w:rsidRPr="00C114E6" w:rsidRDefault="00906D6A" w:rsidP="00B33500">
            <w:pPr>
              <w:rPr>
                <w:rFonts w:cs="Kalimati"/>
                <w:b/>
                <w:bCs/>
                <w:sz w:val="24"/>
                <w:szCs w:val="24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106912</w:t>
            </w:r>
          </w:p>
        </w:tc>
      </w:tr>
    </w:tbl>
    <w:p w:rsidR="00104259" w:rsidRPr="00104259" w:rsidRDefault="00104259" w:rsidP="00104259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EB1F57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lastRenderedPageBreak/>
        <w:t xml:space="preserve">तोकिए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बमोजिमका</w:t>
      </w: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अन्य विवरण</w:t>
      </w:r>
    </w:p>
    <w:p w:rsidR="00EB1F57" w:rsidRPr="00061709" w:rsidRDefault="00906D6A" w:rsidP="00EB1F57">
      <w:pPr>
        <w:spacing w:after="0" w:line="240" w:lineRule="auto"/>
        <w:ind w:left="540"/>
        <w:rPr>
          <w:rFonts w:ascii="Times New Roman" w:eastAsia="Times New Roman" w:hAnsi="Times New Roman" w:cs="Kalimati"/>
          <w:sz w:val="26"/>
          <w:szCs w:val="26"/>
        </w:rPr>
      </w:pPr>
      <w:r>
        <w:rPr>
          <w:rFonts w:ascii="Times New Roman" w:eastAsia="Times New Roman" w:hAnsi="Times New Roman" w:cs="Kalimati" w:hint="cs"/>
          <w:sz w:val="26"/>
          <w:szCs w:val="26"/>
          <w:cs/>
        </w:rPr>
        <w:t>वि</w:t>
      </w:r>
      <w:r w:rsidR="00EB1F57" w:rsidRPr="00061709">
        <w:rPr>
          <w:rFonts w:ascii="Times New Roman" w:eastAsia="Times New Roman" w:hAnsi="Times New Roman" w:cs="Kalimati" w:hint="cs"/>
          <w:sz w:val="26"/>
          <w:szCs w:val="26"/>
          <w:cs/>
        </w:rPr>
        <w:t>भिन्न</w:t>
      </w:r>
      <w:r>
        <w:rPr>
          <w:rFonts w:ascii="Times New Roman" w:eastAsia="Times New Roman" w:hAnsi="Times New Roman" w:cs="Kalimati" w:hint="cs"/>
          <w:sz w:val="26"/>
          <w:szCs w:val="26"/>
          <w:cs/>
        </w:rPr>
        <w:t xml:space="preserve"> 20वटा</w:t>
      </w:r>
      <w:r w:rsidR="00EB1F57" w:rsidRPr="00061709">
        <w:rPr>
          <w:rFonts w:ascii="Times New Roman" w:eastAsia="Times New Roman" w:hAnsi="Times New Roman" w:cs="Kalimati" w:hint="cs"/>
          <w:sz w:val="26"/>
          <w:szCs w:val="26"/>
          <w:cs/>
        </w:rPr>
        <w:t xml:space="preserve"> काराग</w:t>
      </w:r>
      <w:r w:rsidR="00EB1F57">
        <w:rPr>
          <w:rFonts w:ascii="Times New Roman" w:eastAsia="Times New Roman" w:hAnsi="Times New Roman" w:cs="Kalimati" w:hint="cs"/>
          <w:sz w:val="26"/>
          <w:szCs w:val="26"/>
          <w:cs/>
        </w:rPr>
        <w:t>ा</w:t>
      </w:r>
      <w:r w:rsidR="005448E7">
        <w:rPr>
          <w:rFonts w:ascii="Times New Roman" w:eastAsia="Times New Roman" w:hAnsi="Times New Roman" w:cs="Kalimati" w:hint="cs"/>
          <w:sz w:val="26"/>
          <w:szCs w:val="26"/>
          <w:cs/>
        </w:rPr>
        <w:t xml:space="preserve">रहरुमा </w:t>
      </w:r>
      <w:r>
        <w:rPr>
          <w:rFonts w:ascii="Times New Roman" w:eastAsia="Times New Roman" w:hAnsi="Times New Roman" w:cs="Kalimati" w:hint="cs"/>
          <w:sz w:val="26"/>
          <w:szCs w:val="26"/>
          <w:cs/>
        </w:rPr>
        <w:t>2200जना</w:t>
      </w:r>
      <w:r w:rsidR="005448E7">
        <w:rPr>
          <w:rFonts w:ascii="Times New Roman" w:eastAsia="Times New Roman" w:hAnsi="Times New Roman" w:cs="Kalimati" w:hint="cs"/>
          <w:sz w:val="26"/>
          <w:szCs w:val="26"/>
          <w:cs/>
        </w:rPr>
        <w:t xml:space="preserve"> कैदीबन्दीहरूलाई मनोसामाजिक परामर्श सेवा दिएको।</w:t>
      </w:r>
    </w:p>
    <w:p w:rsidR="00EB1F57" w:rsidRPr="00F676FA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Times New Roman" w:eastAsia="Times New Roman" w:hAnsi="Times New Roman" w:cs="Kalimati"/>
          <w:sz w:val="26"/>
          <w:szCs w:val="26"/>
        </w:rPr>
      </w:pPr>
      <w:r w:rsidRPr="00F676F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अघिल्लो आर्थिक वर्षमा सार्वजनिक निकायले कुनै कार्यक्रम वा आयोजना सञ्चालन गरेको भए सोको विवरण</w:t>
      </w:r>
      <w:r w:rsidR="00F676FA" w:rsidRPr="00F676F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  <w:r w:rsidRPr="00F676FA">
        <w:rPr>
          <w:rFonts w:ascii="Times New Roman" w:eastAsia="Times New Roman" w:hAnsi="Times New Roman" w:cs="Kalimati" w:hint="cs"/>
          <w:sz w:val="26"/>
          <w:szCs w:val="26"/>
          <w:cs/>
        </w:rPr>
        <w:t>छैन ।</w:t>
      </w:r>
    </w:p>
    <w:p w:rsidR="00EB1F57" w:rsidRPr="00691E39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सार्वजनिक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कायको</w:t>
      </w: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वेबसाइटमा भए सोको विवरण</w:t>
      </w:r>
    </w:p>
    <w:p w:rsidR="00EB1F57" w:rsidRDefault="00EB1F57" w:rsidP="00EB1F57">
      <w:pPr>
        <w:spacing w:after="0" w:line="240" w:lineRule="auto"/>
        <w:ind w:left="540"/>
      </w:pPr>
      <w:r>
        <w:rPr>
          <w:rFonts w:ascii="Times New Roman" w:eastAsia="Times New Roman" w:hAnsi="Times New Roman" w:cs="Kalimati" w:hint="cs"/>
          <w:sz w:val="28"/>
          <w:szCs w:val="28"/>
          <w:cs/>
        </w:rPr>
        <w:t xml:space="preserve">वेवसाईट </w:t>
      </w:r>
      <w:hyperlink r:id="rId12" w:history="1">
        <w:r w:rsidRPr="0045262B">
          <w:rPr>
            <w:rStyle w:val="Hyperlink"/>
            <w:rFonts w:ascii="Times New Roman" w:eastAsia="Times New Roman" w:hAnsi="Times New Roman" w:cs="Kalimati"/>
            <w:sz w:val="28"/>
            <w:szCs w:val="28"/>
          </w:rPr>
          <w:t>www.dopm.gov.np</w:t>
        </w:r>
      </w:hyperlink>
      <w:r w:rsidRPr="001E260C">
        <w:rPr>
          <w:rFonts w:ascii="Times New Roman" w:eastAsia="Times New Roman" w:hAnsi="Times New Roman" w:cs="Kalimati"/>
          <w:sz w:val="28"/>
          <w:szCs w:val="28"/>
        </w:rPr>
        <w:t xml:space="preserve"> </w:t>
      </w:r>
      <w:r>
        <w:rPr>
          <w:rFonts w:ascii="Times New Roman" w:eastAsia="Times New Roman" w:hAnsi="Times New Roman" w:cs="Kalimati" w:hint="cs"/>
          <w:sz w:val="28"/>
          <w:szCs w:val="28"/>
          <w:cs/>
        </w:rPr>
        <w:t xml:space="preserve"> ईमेल </w:t>
      </w:r>
      <w:r w:rsidRPr="001E260C">
        <w:rPr>
          <w:rFonts w:ascii="Times New Roman" w:eastAsia="Times New Roman" w:hAnsi="Times New Roman" w:cs="Kalimati"/>
          <w:sz w:val="28"/>
          <w:szCs w:val="28"/>
        </w:rPr>
        <w:t>mail@dopm.gov.np</w:t>
      </w:r>
      <w:r w:rsidRPr="001E260C">
        <w:rPr>
          <w:rFonts w:ascii="Times New Roman" w:eastAsia="Times New Roman" w:hAnsi="Times New Roman" w:cs="Kalimati"/>
          <w:sz w:val="28"/>
          <w:szCs w:val="28"/>
        </w:rPr>
        <w:t> </w:t>
      </w:r>
      <w:r w:rsidRPr="001E260C">
        <w:rPr>
          <w:cs/>
        </w:rPr>
        <w:t xml:space="preserve"> </w:t>
      </w:r>
    </w:p>
    <w:p w:rsidR="00EB1F57" w:rsidRPr="00F676FA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Times New Roman" w:eastAsia="Times New Roman" w:hAnsi="Times New Roman" w:cs="Kalimati"/>
          <w:sz w:val="26"/>
          <w:szCs w:val="26"/>
        </w:rPr>
      </w:pPr>
      <w:r w:rsidRPr="00F676F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सार्वजनिक निकायले प्राप्त गरेको वैदेशिक सहायता र ऋण अनुदान एवं प्राविधिक सहयोग सम्झौता सम्बन्धी विवरण</w:t>
      </w:r>
      <w:r w:rsidR="00F676FA" w:rsidRPr="00F676F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  <w:r w:rsidRPr="00F676FA">
        <w:rPr>
          <w:rFonts w:ascii="Times New Roman" w:eastAsia="Times New Roman" w:hAnsi="Times New Roman" w:cs="Kalimati"/>
          <w:sz w:val="26"/>
          <w:szCs w:val="26"/>
        </w:rPr>
        <w:t> </w:t>
      </w:r>
      <w:r w:rsidRPr="00F676FA">
        <w:rPr>
          <w:rFonts w:ascii="Times New Roman" w:eastAsia="Times New Roman" w:hAnsi="Times New Roman" w:cs="Kalimati"/>
          <w:sz w:val="26"/>
          <w:szCs w:val="26"/>
          <w:cs/>
        </w:rPr>
        <w:t>छैन</w:t>
      </w:r>
      <w:r w:rsidRPr="00F676FA">
        <w:rPr>
          <w:rFonts w:ascii="Times New Roman" w:eastAsia="Times New Roman" w:hAnsi="Times New Roman" w:cs="Kalimati" w:hint="cs"/>
          <w:sz w:val="26"/>
          <w:szCs w:val="26"/>
          <w:cs/>
        </w:rPr>
        <w:t xml:space="preserve"> ।</w:t>
      </w:r>
    </w:p>
    <w:p w:rsidR="00EB1F57" w:rsidRDefault="00EB1F57" w:rsidP="00F676FA">
      <w:pPr>
        <w:pStyle w:val="ListParagraph"/>
        <w:numPr>
          <w:ilvl w:val="0"/>
          <w:numId w:val="7"/>
        </w:numPr>
        <w:spacing w:after="0" w:line="240" w:lineRule="auto"/>
        <w:ind w:left="540" w:hanging="540"/>
        <w:jc w:val="both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691E39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सार्वजनिक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कायले</w:t>
      </w: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सञ्चालन गरेको कार्यक्रम र स</w:t>
      </w:r>
      <w:r w:rsidRPr="00691E39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ो</w:t>
      </w: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को प्रगति प्रतिवेदन</w:t>
      </w:r>
    </w:p>
    <w:p w:rsidR="00EB1F57" w:rsidRPr="001471A9" w:rsidRDefault="00EB1F57" w:rsidP="00EB1F57">
      <w:pPr>
        <w:spacing w:after="0" w:line="240" w:lineRule="auto"/>
        <w:ind w:left="540"/>
        <w:rPr>
          <w:rFonts w:ascii="Times New Roman" w:eastAsia="Times New Roman" w:hAnsi="Times New Roman" w:cs="Kalimati"/>
          <w:sz w:val="26"/>
          <w:szCs w:val="26"/>
        </w:rPr>
      </w:pPr>
      <w:r w:rsidRPr="001471A9">
        <w:rPr>
          <w:rFonts w:ascii="Times New Roman" w:eastAsia="Times New Roman" w:hAnsi="Times New Roman" w:cs="Kalimati" w:hint="cs"/>
          <w:sz w:val="26"/>
          <w:szCs w:val="26"/>
          <w:cs/>
        </w:rPr>
        <w:t>अनुसुचिमा समावेश छ ।</w:t>
      </w:r>
    </w:p>
    <w:p w:rsidR="00EB1F57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691E3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सार्वजनिक निकायमा निकायले वर्गीकरण तथा संरक्षण गरेको सूचनाको नामावली र त्यस्तो सूचना संकलन गर्न तोकिएको समयावधि</w:t>
      </w:r>
      <w:r w:rsidRPr="00691E39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B32B8F" w:rsidRDefault="00B32B8F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CA17F1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Kalimati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7CEBEA91" wp14:editId="0192BF48">
            <wp:simplePos x="0" y="0"/>
            <wp:positionH relativeFrom="column">
              <wp:posOffset>-428625</wp:posOffset>
            </wp:positionH>
            <wp:positionV relativeFrom="paragraph">
              <wp:posOffset>15240</wp:posOffset>
            </wp:positionV>
            <wp:extent cx="7010400" cy="5858510"/>
            <wp:effectExtent l="0" t="0" r="0" b="8890"/>
            <wp:wrapNone/>
            <wp:docPr id="4" name="Picture 5" descr="सुचनाको बर्गीकर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सुचनाको बर्गीकरण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8F0A94" w:rsidRDefault="008F0A94" w:rsidP="00B32B8F">
      <w:pPr>
        <w:spacing w:after="0" w:line="240" w:lineRule="auto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p w:rsidR="00EB1F57" w:rsidRPr="00D3356E" w:rsidRDefault="00EB1F57" w:rsidP="00CA17F1">
      <w:pPr>
        <w:spacing w:after="0" w:line="240" w:lineRule="auto"/>
        <w:jc w:val="both"/>
        <w:rPr>
          <w:rFonts w:ascii="Times New Roman" w:eastAsia="Times New Roman" w:hAnsi="Times New Roman" w:cs="Kalimati"/>
          <w:sz w:val="24"/>
          <w:szCs w:val="24"/>
        </w:rPr>
      </w:pPr>
    </w:p>
    <w:p w:rsidR="00EB1F57" w:rsidRPr="00F676FA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Times New Roman" w:eastAsia="Times New Roman" w:hAnsi="Times New Roman" w:cs="Kalimati"/>
          <w:sz w:val="26"/>
          <w:szCs w:val="26"/>
        </w:rPr>
      </w:pPr>
      <w:r w:rsidRPr="00F676F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सार्वजनिक निकायमा परेको सूचना माग सम्बन्धी निवेदन र</w:t>
      </w:r>
      <w:r w:rsidRPr="00F676F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सो </w:t>
      </w:r>
      <w:r w:rsidRPr="00F676F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उप</w:t>
      </w:r>
      <w:r w:rsidRPr="00F676F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र</w:t>
      </w:r>
      <w:r w:rsidRPr="00F676FA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सूचना दिएको विवरण</w:t>
      </w:r>
      <w:r w:rsidR="00F676FA" w:rsidRPr="00F676F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</w:t>
      </w:r>
      <w:r w:rsidRPr="00F676FA">
        <w:rPr>
          <w:rFonts w:ascii="Times New Roman" w:eastAsia="Times New Roman" w:hAnsi="Times New Roman" w:cs="Kalimati" w:hint="cs"/>
          <w:sz w:val="26"/>
          <w:szCs w:val="26"/>
          <w:cs/>
        </w:rPr>
        <w:t>छैन ।</w:t>
      </w:r>
    </w:p>
    <w:p w:rsidR="00EB1F57" w:rsidRPr="007455D9" w:rsidRDefault="00EB1F57" w:rsidP="00EB1F57">
      <w:pPr>
        <w:pStyle w:val="ListParagraph"/>
        <w:numPr>
          <w:ilvl w:val="0"/>
          <w:numId w:val="7"/>
        </w:numPr>
        <w:spacing w:after="0" w:line="240" w:lineRule="auto"/>
        <w:ind w:left="540" w:hanging="540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7455D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सार्वजनिक </w:t>
      </w:r>
      <w:r w:rsidRPr="00203803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>निकायमा</w:t>
      </w:r>
      <w:r w:rsidRPr="007455D9">
        <w:rPr>
          <w:rFonts w:ascii="Mangal" w:eastAsiaTheme="minorEastAsia" w:hAnsi="Mangal" w:cs="Kalimati"/>
          <w:b/>
          <w:bCs/>
          <w:color w:val="00B050"/>
          <w:sz w:val="28"/>
          <w:szCs w:val="28"/>
          <w:cs/>
        </w:rPr>
        <w:t xml:space="preserve"> सूचनाहरु अन्यत्र प्रकाशन भएका वा हुने भएको भए सोको विवरण</w:t>
      </w:r>
    </w:p>
    <w:p w:rsidR="00EB1F57" w:rsidRPr="00AF6BDE" w:rsidRDefault="00EB1F57" w:rsidP="00AF6BDE">
      <w:pPr>
        <w:spacing w:after="0" w:line="240" w:lineRule="auto"/>
        <w:ind w:left="540"/>
        <w:rPr>
          <w:rFonts w:ascii="Times New Roman" w:eastAsia="Times New Roman" w:hAnsi="Times New Roman" w:cs="Kalimati"/>
          <w:sz w:val="26"/>
          <w:szCs w:val="26"/>
        </w:rPr>
      </w:pPr>
      <w:r w:rsidRPr="00BD5E1B">
        <w:rPr>
          <w:rFonts w:ascii="Times New Roman" w:eastAsia="Times New Roman" w:hAnsi="Times New Roman" w:cs="Kalimati" w:hint="cs"/>
          <w:sz w:val="26"/>
          <w:szCs w:val="26"/>
          <w:cs/>
        </w:rPr>
        <w:t>छैन ।</w:t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="00AF6BDE">
        <w:rPr>
          <w:rFonts w:ascii="Times New Roman" w:eastAsia="Times New Roman" w:hAnsi="Times New Roman" w:cs="Kalimati"/>
          <w:sz w:val="26"/>
          <w:szCs w:val="26"/>
        </w:rPr>
        <w:tab/>
      </w:r>
      <w:r w:rsidRPr="00790397"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>रामचन्द्र शिवाकोटी</w:t>
      </w:r>
    </w:p>
    <w:p w:rsidR="00AF6BDE" w:rsidRDefault="00EB1F57" w:rsidP="004F2BA5">
      <w:pPr>
        <w:spacing w:after="0" w:line="240" w:lineRule="auto"/>
        <w:ind w:left="6480"/>
        <w:rPr>
          <w:rFonts w:ascii="Mangal" w:hAnsi="Mangal" w:cs="Kalimati"/>
          <w:b/>
          <w:bCs/>
          <w:color w:val="00B050"/>
          <w:sz w:val="30"/>
          <w:szCs w:val="30"/>
        </w:rPr>
      </w:pPr>
      <w:r w:rsidRPr="00790397"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 xml:space="preserve">सूचना अधिकारी </w:t>
      </w:r>
    </w:p>
    <w:p w:rsidR="00EB1F57" w:rsidRPr="00C278BF" w:rsidRDefault="00EB1F57" w:rsidP="00AF6BDE">
      <w:pPr>
        <w:spacing w:after="0" w:line="240" w:lineRule="auto"/>
        <w:ind w:left="5760"/>
        <w:jc w:val="center"/>
        <w:rPr>
          <w:rFonts w:ascii="Mangal" w:hAnsi="Mangal" w:cs="Kalimati"/>
          <w:b/>
          <w:bCs/>
          <w:color w:val="00B050"/>
          <w:sz w:val="30"/>
          <w:szCs w:val="30"/>
          <w:cs/>
        </w:rPr>
        <w:sectPr w:rsidR="00EB1F57" w:rsidRPr="00C278BF" w:rsidSect="009057A1">
          <w:pgSz w:w="12240" w:h="15840"/>
          <w:pgMar w:top="1440" w:right="630" w:bottom="1530" w:left="1440" w:header="720" w:footer="720" w:gutter="0"/>
          <w:cols w:space="720"/>
          <w:docGrid w:linePitch="360"/>
        </w:sectPr>
      </w:pPr>
      <w:r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>मिति २०७९।</w:t>
      </w:r>
      <w:r w:rsidR="004F2BA5"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>10</w:t>
      </w:r>
      <w:r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>।</w:t>
      </w:r>
      <w:r w:rsidR="004F2BA5">
        <w:rPr>
          <w:rFonts w:ascii="Mangal" w:hAnsi="Mangal" w:cs="Kalimati" w:hint="cs"/>
          <w:b/>
          <w:bCs/>
          <w:color w:val="00B050"/>
          <w:sz w:val="30"/>
          <w:szCs w:val="30"/>
          <w:cs/>
        </w:rPr>
        <w:t>17</w:t>
      </w:r>
    </w:p>
    <w:p w:rsidR="00070A3E" w:rsidRPr="004326E9" w:rsidRDefault="00A16974" w:rsidP="00070A3E">
      <w:pPr>
        <w:pStyle w:val="ListParagraph"/>
        <w:spacing w:after="0" w:line="240" w:lineRule="auto"/>
        <w:ind w:left="795"/>
        <w:jc w:val="right"/>
        <w:rPr>
          <w:rFonts w:ascii="Mangal" w:eastAsiaTheme="minorEastAsia" w:hAnsi="Mangal" w:cs="Kalimati"/>
          <w:b/>
          <w:bCs/>
          <w:color w:val="002060"/>
          <w:sz w:val="24"/>
          <w:szCs w:val="24"/>
        </w:rPr>
      </w:pPr>
      <w:r>
        <w:rPr>
          <w:rFonts w:ascii="Mangal" w:eastAsiaTheme="minorEastAsia" w:hAnsi="Mangal" w:cs="Kalimati" w:hint="cs"/>
          <w:b/>
          <w:bCs/>
          <w:color w:val="002060"/>
          <w:sz w:val="24"/>
          <w:szCs w:val="24"/>
          <w:cs/>
        </w:rPr>
        <w:lastRenderedPageBreak/>
        <w:t xml:space="preserve">अनुसूचि </w:t>
      </w:r>
      <w:r w:rsidR="007B51D6">
        <w:rPr>
          <w:rFonts w:ascii="Mangal" w:eastAsiaTheme="minorEastAsia" w:hAnsi="Mangal" w:cs="Kalimati" w:hint="cs"/>
          <w:b/>
          <w:bCs/>
          <w:color w:val="002060"/>
          <w:sz w:val="24"/>
          <w:szCs w:val="24"/>
          <w:cs/>
        </w:rPr>
        <w:t>१</w:t>
      </w:r>
    </w:p>
    <w:p w:rsidR="008653DB" w:rsidRDefault="008653DB" w:rsidP="00070A3E">
      <w:pPr>
        <w:pStyle w:val="ListParagraph"/>
        <w:spacing w:after="0" w:line="240" w:lineRule="auto"/>
        <w:ind w:left="795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8653DB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देशका बिभिन्न कारागारहरुमा रहेका कैदीबन्दीहरुको </w:t>
      </w:r>
      <w:r w:rsidR="00363794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२०७९ </w:t>
      </w:r>
      <w:r w:rsidR="00906D6A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>पौष</w:t>
      </w:r>
      <w:r w:rsidR="00F81B9F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 मसान्तसम्मको </w:t>
      </w:r>
      <w:r w:rsidRPr="008653DB">
        <w:rPr>
          <w:rFonts w:ascii="Mangal" w:eastAsiaTheme="minorEastAsia" w:hAnsi="Mangal" w:cs="Kalimati" w:hint="cs"/>
          <w:b/>
          <w:bCs/>
          <w:color w:val="00B050"/>
          <w:sz w:val="28"/>
          <w:szCs w:val="28"/>
          <w:cs/>
        </w:rPr>
        <w:t xml:space="preserve">मास्केवारी 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069"/>
        <w:gridCol w:w="942"/>
        <w:gridCol w:w="982"/>
        <w:gridCol w:w="989"/>
        <w:gridCol w:w="895"/>
        <w:gridCol w:w="989"/>
        <w:gridCol w:w="3356"/>
        <w:gridCol w:w="897"/>
        <w:gridCol w:w="985"/>
        <w:gridCol w:w="1156"/>
        <w:gridCol w:w="1072"/>
        <w:gridCol w:w="1068"/>
      </w:tblGrid>
      <w:tr w:rsidR="00EF6391" w:rsidRPr="00B67AB5" w:rsidTr="0066358B">
        <w:tc>
          <w:tcPr>
            <w:tcW w:w="1890" w:type="dxa"/>
            <w:gridSpan w:val="2"/>
            <w:shd w:val="clear" w:color="auto" w:fill="D9D9D9" w:themeFill="background1" w:themeFillShade="D9"/>
          </w:tcPr>
          <w:p w:rsidR="00EF6391" w:rsidRPr="00B67AB5" w:rsidRDefault="00EF6391" w:rsidP="00FB13D8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Mangal" w:eastAsiaTheme="minorEastAsia" w:hAnsi="Mangal" w:cs="Kalimati"/>
                <w:b/>
                <w:bCs/>
                <w:color w:val="00B05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कैदी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EF6391" w:rsidRPr="00B67AB5" w:rsidRDefault="00EF6391" w:rsidP="00FB13D8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थुनुवा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EF6391" w:rsidRPr="00B67AB5" w:rsidRDefault="00EF6391" w:rsidP="00EF6391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िंग अनुसार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EF6391" w:rsidRPr="00B67AB5" w:rsidRDefault="00EF6391" w:rsidP="00EF6391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ुल मध्ये बृद्द बिदेशी आश्रित</w:t>
            </w:r>
          </w:p>
        </w:tc>
        <w:tc>
          <w:tcPr>
            <w:tcW w:w="4320" w:type="dxa"/>
            <w:gridSpan w:val="4"/>
            <w:shd w:val="clear" w:color="auto" w:fill="D9D9D9" w:themeFill="background1" w:themeFillShade="D9"/>
          </w:tcPr>
          <w:p w:rsidR="00EF6391" w:rsidRPr="00B67AB5" w:rsidRDefault="00EF6391" w:rsidP="0085147E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ल सुधार गृहतर्फका बालवालिका</w:t>
            </w:r>
            <w:r w:rsidR="0085147E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1164</w:t>
            </w:r>
          </w:p>
        </w:tc>
      </w:tr>
      <w:tr w:rsidR="00C114E6" w:rsidRPr="00B67AB5" w:rsidTr="0066358B">
        <w:tc>
          <w:tcPr>
            <w:tcW w:w="108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पुरुष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</w:p>
        </w:tc>
        <w:tc>
          <w:tcPr>
            <w:tcW w:w="810" w:type="dxa"/>
          </w:tcPr>
          <w:p w:rsidR="00C114E6" w:rsidRPr="00B67AB5" w:rsidRDefault="00906D6A" w:rsidP="00C114E6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३</w:t>
            </w: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881</w:t>
            </w:r>
          </w:p>
        </w:tc>
        <w:tc>
          <w:tcPr>
            <w:tcW w:w="99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पुरुष</w:t>
            </w:r>
          </w:p>
        </w:tc>
        <w:tc>
          <w:tcPr>
            <w:tcW w:w="990" w:type="dxa"/>
          </w:tcPr>
          <w:p w:rsidR="00C114E6" w:rsidRPr="00B67AB5" w:rsidRDefault="00C114E6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184</w:t>
            </w:r>
          </w:p>
        </w:tc>
        <w:tc>
          <w:tcPr>
            <w:tcW w:w="90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पुरुष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</w:tcPr>
          <w:p w:rsidR="00C114E6" w:rsidRPr="00B67AB5" w:rsidRDefault="00C114E6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२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6065</w:t>
            </w:r>
          </w:p>
        </w:tc>
        <w:tc>
          <w:tcPr>
            <w:tcW w:w="342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कुल मध्ये 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६५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र्ष माथिको संख्या</w:t>
            </w:r>
          </w:p>
        </w:tc>
        <w:tc>
          <w:tcPr>
            <w:tcW w:w="900" w:type="dxa"/>
          </w:tcPr>
          <w:p w:rsidR="00C114E6" w:rsidRPr="00B67AB5" w:rsidRDefault="00C114E6" w:rsidP="00906D6A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४</w:t>
            </w:r>
            <w:r w:rsidR="001D07F8"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4</w:t>
            </w:r>
          </w:p>
        </w:tc>
        <w:tc>
          <w:tcPr>
            <w:tcW w:w="2160" w:type="dxa"/>
            <w:gridSpan w:val="2"/>
          </w:tcPr>
          <w:p w:rsidR="00C114E6" w:rsidRPr="00B67AB5" w:rsidRDefault="00C114E6" w:rsidP="00906D6A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कैदी</w:t>
            </w: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  <w:r w:rsidR="00110587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5</w:t>
            </w:r>
          </w:p>
        </w:tc>
        <w:tc>
          <w:tcPr>
            <w:tcW w:w="2160" w:type="dxa"/>
            <w:gridSpan w:val="2"/>
          </w:tcPr>
          <w:p w:rsidR="00C114E6" w:rsidRPr="00B67AB5" w:rsidRDefault="00C114E6" w:rsidP="00906D6A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थुनुवा 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639</w:t>
            </w:r>
          </w:p>
        </w:tc>
      </w:tr>
      <w:tr w:rsidR="00C114E6" w:rsidRPr="00B67AB5" w:rsidTr="0066358B">
        <w:tc>
          <w:tcPr>
            <w:tcW w:w="108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महिला</w:t>
            </w:r>
          </w:p>
        </w:tc>
        <w:tc>
          <w:tcPr>
            <w:tcW w:w="810" w:type="dxa"/>
          </w:tcPr>
          <w:p w:rsidR="00C114E6" w:rsidRPr="00B67AB5" w:rsidRDefault="00C114E6" w:rsidP="00906D6A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७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5</w:t>
            </w:r>
          </w:p>
        </w:tc>
        <w:tc>
          <w:tcPr>
            <w:tcW w:w="99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 xml:space="preserve">महिला </w:t>
            </w:r>
          </w:p>
        </w:tc>
        <w:tc>
          <w:tcPr>
            <w:tcW w:w="990" w:type="dxa"/>
          </w:tcPr>
          <w:p w:rsidR="00C114E6" w:rsidRPr="00B67AB5" w:rsidRDefault="00906D6A" w:rsidP="00C114E6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760</w:t>
            </w:r>
          </w:p>
        </w:tc>
        <w:tc>
          <w:tcPr>
            <w:tcW w:w="90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महिला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 </w:t>
            </w:r>
          </w:p>
        </w:tc>
        <w:tc>
          <w:tcPr>
            <w:tcW w:w="990" w:type="dxa"/>
          </w:tcPr>
          <w:p w:rsidR="00C114E6" w:rsidRPr="00B67AB5" w:rsidRDefault="00C114E6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४८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5</w:t>
            </w:r>
          </w:p>
        </w:tc>
        <w:tc>
          <w:tcPr>
            <w:tcW w:w="342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आश्रित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</w:rPr>
              <w:t xml:space="preserve"> 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वालबालिका</w:t>
            </w:r>
          </w:p>
        </w:tc>
        <w:tc>
          <w:tcPr>
            <w:tcW w:w="900" w:type="dxa"/>
          </w:tcPr>
          <w:p w:rsidR="00C114E6" w:rsidRPr="00B67AB5" w:rsidRDefault="00906D6A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79</w:t>
            </w:r>
          </w:p>
        </w:tc>
        <w:tc>
          <w:tcPr>
            <w:tcW w:w="99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ालक</w:t>
            </w: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</w:p>
        </w:tc>
        <w:tc>
          <w:tcPr>
            <w:tcW w:w="1170" w:type="dxa"/>
          </w:tcPr>
          <w:p w:rsidR="00C114E6" w:rsidRPr="00B67AB5" w:rsidRDefault="00110587" w:rsidP="00906D6A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02</w:t>
            </w:r>
          </w:p>
        </w:tc>
        <w:tc>
          <w:tcPr>
            <w:tcW w:w="108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ालक</w:t>
            </w: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C114E6" w:rsidRPr="00B67AB5" w:rsidRDefault="00906D6A" w:rsidP="0085147E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6</w:t>
            </w:r>
            <w:r w:rsidR="0085147E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5</w:t>
            </w:r>
          </w:p>
        </w:tc>
      </w:tr>
      <w:tr w:rsidR="00C114E6" w:rsidRPr="00B67AB5" w:rsidTr="00CA5598">
        <w:trPr>
          <w:trHeight w:val="557"/>
        </w:trPr>
        <w:tc>
          <w:tcPr>
            <w:tcW w:w="108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्मा</w:t>
            </w:r>
          </w:p>
        </w:tc>
        <w:tc>
          <w:tcPr>
            <w:tcW w:w="810" w:type="dxa"/>
          </w:tcPr>
          <w:p w:rsidR="00C114E6" w:rsidRPr="00B67AB5" w:rsidRDefault="00C114E6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४६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06</w:t>
            </w:r>
          </w:p>
        </w:tc>
        <w:tc>
          <w:tcPr>
            <w:tcW w:w="99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्मा</w:t>
            </w:r>
          </w:p>
        </w:tc>
        <w:tc>
          <w:tcPr>
            <w:tcW w:w="990" w:type="dxa"/>
          </w:tcPr>
          <w:p w:rsidR="00C114E6" w:rsidRPr="00B67AB5" w:rsidRDefault="00C114E6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१२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944</w:t>
            </w:r>
          </w:p>
        </w:tc>
        <w:tc>
          <w:tcPr>
            <w:tcW w:w="90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्मा</w:t>
            </w:r>
          </w:p>
        </w:tc>
        <w:tc>
          <w:tcPr>
            <w:tcW w:w="990" w:type="dxa"/>
          </w:tcPr>
          <w:p w:rsidR="00C114E6" w:rsidRPr="00B67AB5" w:rsidRDefault="00CF765F" w:rsidP="00906D6A">
            <w:pPr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२७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550</w:t>
            </w:r>
          </w:p>
        </w:tc>
        <w:tc>
          <w:tcPr>
            <w:tcW w:w="342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कुल मध्ये 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िदेशी</w:t>
            </w: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ो</w:t>
            </w: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 xml:space="preserve"> संख्या</w:t>
            </w:r>
          </w:p>
        </w:tc>
        <w:tc>
          <w:tcPr>
            <w:tcW w:w="900" w:type="dxa"/>
          </w:tcPr>
          <w:p w:rsidR="00C114E6" w:rsidRPr="00B67AB5" w:rsidRDefault="001D07F8" w:rsidP="00906D6A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  <w:r w:rsidR="00906D6A"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413</w:t>
            </w:r>
          </w:p>
        </w:tc>
        <w:tc>
          <w:tcPr>
            <w:tcW w:w="99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ालिका</w:t>
            </w:r>
          </w:p>
        </w:tc>
        <w:tc>
          <w:tcPr>
            <w:tcW w:w="1170" w:type="dxa"/>
          </w:tcPr>
          <w:p w:rsidR="00C114E6" w:rsidRPr="00B67AB5" w:rsidRDefault="00906D6A" w:rsidP="00C114E6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23</w:t>
            </w:r>
          </w:p>
        </w:tc>
        <w:tc>
          <w:tcPr>
            <w:tcW w:w="1080" w:type="dxa"/>
          </w:tcPr>
          <w:p w:rsidR="00C114E6" w:rsidRPr="00B67AB5" w:rsidRDefault="00C114E6" w:rsidP="00C114E6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/>
                <w:color w:val="000000"/>
                <w:sz w:val="20"/>
                <w:cs/>
              </w:rPr>
              <w:t>बालिका</w:t>
            </w:r>
          </w:p>
        </w:tc>
        <w:tc>
          <w:tcPr>
            <w:tcW w:w="1080" w:type="dxa"/>
          </w:tcPr>
          <w:p w:rsidR="00C114E6" w:rsidRPr="00B67AB5" w:rsidRDefault="00906D6A" w:rsidP="00C114E6">
            <w:pPr>
              <w:tabs>
                <w:tab w:val="left" w:pos="622"/>
                <w:tab w:val="left" w:pos="1186"/>
                <w:tab w:val="left" w:pos="2358"/>
                <w:tab w:val="left" w:pos="3058"/>
                <w:tab w:val="left" w:pos="3808"/>
                <w:tab w:val="left" w:pos="4426"/>
                <w:tab w:val="left" w:pos="5824"/>
                <w:tab w:val="left" w:pos="7224"/>
                <w:tab w:val="left" w:pos="7904"/>
                <w:tab w:val="left" w:pos="8545"/>
                <w:tab w:val="left" w:pos="9474"/>
              </w:tabs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B67AB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14</w:t>
            </w:r>
          </w:p>
        </w:tc>
      </w:tr>
    </w:tbl>
    <w:p w:rsidR="00316591" w:rsidRDefault="00316591">
      <w:pPr>
        <w:rPr>
          <w:sz w:val="6"/>
          <w:szCs w:val="4"/>
        </w:rPr>
      </w:pPr>
    </w:p>
    <w:tbl>
      <w:tblPr>
        <w:tblW w:w="5669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635"/>
        <w:gridCol w:w="448"/>
        <w:gridCol w:w="1417"/>
        <w:gridCol w:w="738"/>
        <w:gridCol w:w="811"/>
        <w:gridCol w:w="817"/>
        <w:gridCol w:w="802"/>
        <w:gridCol w:w="773"/>
        <w:gridCol w:w="790"/>
        <w:gridCol w:w="779"/>
        <w:gridCol w:w="796"/>
        <w:gridCol w:w="913"/>
        <w:gridCol w:w="671"/>
        <w:gridCol w:w="714"/>
        <w:gridCol w:w="601"/>
        <w:gridCol w:w="1884"/>
        <w:gridCol w:w="992"/>
      </w:tblGrid>
      <w:tr w:rsidR="00B67AB5" w:rsidRPr="005E6593" w:rsidTr="00B67AB5">
        <w:trPr>
          <w:trHeight w:val="4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्रदेश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्र 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ारागार रहेको स्थान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 जम्मा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थुनुव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थुनुवा जम्मा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िग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नुसा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ल कैदीबन्दी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५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र्ष माथि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श्रित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िदेशी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D77F97" w:rsidRPr="005E6593" w:rsidTr="00D77F97">
        <w:trPr>
          <w:trHeight w:val="46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हिला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हिला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हिला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थुनुवा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ाष्ट्रियता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AB5" w:rsidRPr="005E6593" w:rsidRDefault="00B67AB5" w:rsidP="0088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ंख्या</w:t>
            </w:r>
          </w:p>
        </w:tc>
      </w:tr>
      <w:tr w:rsidR="00B67AB5" w:rsidRPr="005E6593" w:rsidTr="00D77F97">
        <w:trPr>
          <w:trHeight w:val="75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ाप्लेजु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४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ाँचथ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इलाम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५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</w:tr>
      <w:tr w:rsidR="00B67AB5" w:rsidRPr="005E6593" w:rsidTr="00D77F97">
        <w:trPr>
          <w:trHeight w:val="557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झाप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५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२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६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८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६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८०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ुटानी ३३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३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धनकुट्ट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ेह्रथुम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१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ंखुवासभ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8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भोजपु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झुम्का सुनसर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६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६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५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५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</w:t>
            </w:r>
          </w:p>
        </w:tc>
      </w:tr>
      <w:tr w:rsidR="00B67AB5" w:rsidRPr="005E6593" w:rsidTr="00D77F97">
        <w:trPr>
          <w:trHeight w:val="4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ोर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६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९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१८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७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४१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४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 ५६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ुटानी ८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४</w:t>
            </w:r>
          </w:p>
        </w:tc>
      </w:tr>
      <w:tr w:rsidR="00B67AB5" w:rsidRPr="005E6593" w:rsidTr="00D77F97">
        <w:trPr>
          <w:trHeight w:val="4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ोलुखुम्ब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ओखलढुङग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उदयपु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८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खोट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५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Calibri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धेश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प्तर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१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िराह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५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०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४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३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होत्तरी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१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१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र्लाह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कैदीबन्दी नभएक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ौतहट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५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५</w:t>
            </w:r>
          </w:p>
        </w:tc>
      </w:tr>
      <w:tr w:rsidR="00B67AB5" w:rsidRPr="005E6593" w:rsidTr="00D77F97">
        <w:trPr>
          <w:trHeight w:val="7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र्ष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७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९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२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६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३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७</w:t>
            </w:r>
          </w:p>
        </w:tc>
      </w:tr>
      <w:tr w:rsidR="00B67AB5" w:rsidRPr="005E6593" w:rsidTr="00D77F97">
        <w:trPr>
          <w:trHeight w:val="67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ागमती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िन्धुल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३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४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४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६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४१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बोलिबिया १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</w:tr>
      <w:tr w:rsidR="00B67AB5" w:rsidRPr="005E6593" w:rsidTr="00D77F97">
        <w:trPr>
          <w:trHeight w:val="4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ोलख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ामेछाप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०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२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</w:tr>
      <w:tr w:rsidR="00B67AB5" w:rsidRPr="005E6593" w:rsidTr="00D77F97">
        <w:trPr>
          <w:trHeight w:val="69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सुव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पाकितानी १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 १ चिनियाँ १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</w:tr>
      <w:tr w:rsidR="00B67AB5" w:rsidRPr="005E6593" w:rsidTr="00D77F97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ुवाकोट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३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धादि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०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</w:t>
            </w:r>
          </w:p>
        </w:tc>
      </w:tr>
      <w:tr w:rsidR="00B67AB5" w:rsidRPr="005E6593" w:rsidTr="00D77F97">
        <w:trPr>
          <w:trHeight w:val="63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धुलिखेल काभ्रे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३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 र क्यानेडियन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</w:tr>
      <w:tr w:rsidR="00B67AB5" w:rsidRPr="005E6593" w:rsidTr="00D77F97">
        <w:trPr>
          <w:trHeight w:val="82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चौतारा सिन्धुपाल्चोक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117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डिल्लीवजा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२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२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28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 xml:space="preserve">चिनियाँ 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1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पाकिस्तानी २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बंगलादेशी ३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४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ग्न्नाथदेव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०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२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६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७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८५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०७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३२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०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९</w:t>
            </w:r>
          </w:p>
        </w:tc>
      </w:tr>
      <w:tr w:rsidR="00B67AB5" w:rsidRPr="005E6593" w:rsidTr="00D77F97">
        <w:trPr>
          <w:trHeight w:val="1367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ख्खु ललितपु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८४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८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१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१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 67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द.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अफ्रिका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इरान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चिनियाँ ४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जर्मन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डेनमार्क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तान्जानिया २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नाइजेरिया २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पपुवा न्युगिनी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पाकिस्तानी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फ्रान्स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बेलायत २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ुटान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रोमानिया ४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सेनेगल १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सिंगापुर १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१</w:t>
            </w:r>
          </w:p>
        </w:tc>
      </w:tr>
      <w:tr w:rsidR="00B67AB5" w:rsidRPr="005E6593" w:rsidTr="00D77F97">
        <w:trPr>
          <w:trHeight w:val="7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चितव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९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</w:t>
            </w:r>
          </w:p>
        </w:tc>
      </w:tr>
      <w:tr w:rsidR="00B67AB5" w:rsidRPr="005E6593" w:rsidTr="00D77F97">
        <w:trPr>
          <w:trHeight w:val="87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भीमफेदी मकवानपु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८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९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२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०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१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 ६२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, </w:t>
            </w: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पाकिस्तानी १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२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गण्डक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न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ुस्त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र्वत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९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</w:tr>
      <w:tr w:rsidR="00B67AB5" w:rsidRPr="005E6593" w:rsidTr="00D77F97">
        <w:trPr>
          <w:trHeight w:val="43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्याग्द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ाग्लु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१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गोरख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५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</w:tr>
      <w:tr w:rsidR="00B67AB5" w:rsidRPr="005E6593" w:rsidTr="00D77F97">
        <w:trPr>
          <w:trHeight w:val="4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मजु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३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</w:tr>
      <w:tr w:rsidR="00B67AB5" w:rsidRPr="005E6593" w:rsidTr="00D77F97">
        <w:trPr>
          <w:trHeight w:val="4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मौली तनह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66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ास्क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५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७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७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०५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४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७९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</w:t>
            </w:r>
          </w:p>
        </w:tc>
      </w:tr>
      <w:tr w:rsidR="00B67AB5" w:rsidRPr="005E6593" w:rsidTr="00D77F97">
        <w:trPr>
          <w:trHeight w:val="52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्याङज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76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लुम्बिन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वलपरासी पश्चिम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६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८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४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४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</w:t>
            </w:r>
          </w:p>
        </w:tc>
      </w:tr>
      <w:tr w:rsidR="00B67AB5" w:rsidRPr="005E6593" w:rsidTr="00D77F97">
        <w:trPr>
          <w:trHeight w:val="4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ाल्प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८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र्घाखाच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गुल्म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ोल्प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्यूठा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पिलबस्त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९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०</w:t>
            </w:r>
          </w:p>
        </w:tc>
      </w:tr>
      <w:tr w:rsidR="00B67AB5" w:rsidRPr="005E6593" w:rsidTr="00D77F97">
        <w:trPr>
          <w:trHeight w:val="52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ुपन्देह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५१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Calibri"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९१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४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४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</w:tr>
      <w:tr w:rsidR="00B67AB5" w:rsidRPr="005E6593" w:rsidTr="00D77F97">
        <w:trPr>
          <w:trHeight w:val="61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तुलसिपुर द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४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३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७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घोराही द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४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३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७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ँके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५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५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५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C907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र्दिय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८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३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७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</w:tr>
      <w:tr w:rsidR="00B67AB5" w:rsidRPr="005E6593" w:rsidTr="00D77F97">
        <w:trPr>
          <w:trHeight w:val="52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र्णाल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रुकुम पश्चिम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४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५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0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ल्यान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६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</w:tr>
      <w:tr w:rsidR="00B67AB5" w:rsidRPr="005E6593" w:rsidTr="00D77F97">
        <w:trPr>
          <w:trHeight w:val="67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हुम्ल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कैदीबन्दी नभएक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ुम्ल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३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५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६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ुग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कैदीबन्दी नभएक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ालिकोट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५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2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डोल्प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ाजरकोट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१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ैले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६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८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६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५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0878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ुर्खेत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७४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४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२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९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ुदुर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श्चिम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६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झाङ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०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२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२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</w:tr>
      <w:tr w:rsidR="00B67AB5" w:rsidRPr="005E6593" w:rsidTr="00D77F97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७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जुर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८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छाम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२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८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डोट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५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८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८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लाल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२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४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४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५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६८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८१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१४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६</w:t>
            </w:r>
          </w:p>
        </w:tc>
      </w:tr>
      <w:tr w:rsidR="00B67AB5" w:rsidRPr="005E6593" w:rsidTr="00D77F97">
        <w:trPr>
          <w:trHeight w:val="52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दार्चुल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९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०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६३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67AB5">
              <w:rPr>
                <w:rFonts w:ascii="Fontasy Himali" w:hAnsi="Fontasy Himal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</w:tr>
      <w:tr w:rsidR="00B67AB5" w:rsidRPr="005E6593" w:rsidTr="00D77F97">
        <w:trPr>
          <w:trHeight w:val="4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२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ैतड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५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९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१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१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9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३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डडेलधुर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९७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७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०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३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२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</w:tr>
      <w:tr w:rsidR="00B67AB5" w:rsidRPr="005E6593" w:rsidTr="00D77F97">
        <w:trPr>
          <w:trHeight w:val="45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४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न्चनपुर</w:t>
            </w: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१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०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७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१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१८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४३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३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Pr="00B67AB5" w:rsidRDefault="00B67AB5" w:rsidP="00B67A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AB5">
              <w:rPr>
                <w:rFonts w:ascii="Calibri" w:hAnsi="Calibri" w:cs="Mangal"/>
                <w:color w:val="000000"/>
                <w:sz w:val="18"/>
                <w:szCs w:val="18"/>
                <w:cs/>
              </w:rPr>
              <w:t>भारती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AB5" w:rsidRDefault="00B67AB5" w:rsidP="00B67AB5">
            <w:pPr>
              <w:jc w:val="right"/>
              <w:rPr>
                <w:rFonts w:ascii="Fontasy Himali" w:hAnsi="Fontasy Himali" w:cs="Calibri"/>
                <w:color w:val="000000"/>
              </w:rPr>
            </w:pPr>
            <w:r>
              <w:rPr>
                <w:rFonts w:ascii="Fontasy Himali" w:hAnsi="Fontasy Himali" w:cs="Mangal"/>
                <w:color w:val="000000"/>
                <w:cs/>
              </w:rPr>
              <w:t>२३</w:t>
            </w:r>
          </w:p>
        </w:tc>
      </w:tr>
      <w:tr w:rsidR="00B67AB5" w:rsidRPr="005E6593" w:rsidTr="00D77F97">
        <w:trPr>
          <w:trHeight w:val="46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5E6593" w:rsidRDefault="00B67AB5" w:rsidP="00B67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E659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३८८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७२५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४६०६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२१८४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७६०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२९४४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२६०६५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४८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२७५५०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३३२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८२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७९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B67AB5" w:rsidRPr="00B67AB5" w:rsidRDefault="00B67AB5" w:rsidP="00B67AB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67AB5">
              <w:rPr>
                <w:rFonts w:ascii="Calibri" w:hAnsi="Calibri" w:cs="Mangal"/>
                <w:color w:val="000000"/>
                <w:sz w:val="20"/>
                <w:cs/>
              </w:rPr>
              <w:t>१४१३</w:t>
            </w:r>
          </w:p>
        </w:tc>
      </w:tr>
    </w:tbl>
    <w:p w:rsidR="00B67AB5" w:rsidRPr="00CA5598" w:rsidRDefault="00B67AB5">
      <w:pPr>
        <w:rPr>
          <w:sz w:val="6"/>
          <w:szCs w:val="4"/>
        </w:rPr>
      </w:pPr>
    </w:p>
    <w:p w:rsidR="00705B5D" w:rsidRDefault="00705B5D" w:rsidP="00EF11B2">
      <w:pPr>
        <w:tabs>
          <w:tab w:val="left" w:pos="622"/>
          <w:tab w:val="left" w:pos="1186"/>
          <w:tab w:val="left" w:pos="2358"/>
          <w:tab w:val="left" w:pos="3058"/>
          <w:tab w:val="left" w:pos="3808"/>
          <w:tab w:val="left" w:pos="4426"/>
          <w:tab w:val="left" w:pos="5824"/>
          <w:tab w:val="left" w:pos="7224"/>
          <w:tab w:val="left" w:pos="7904"/>
          <w:tab w:val="left" w:pos="8545"/>
          <w:tab w:val="left" w:pos="9474"/>
        </w:tabs>
        <w:spacing w:after="0" w:line="240" w:lineRule="auto"/>
        <w:ind w:left="89"/>
        <w:rPr>
          <w:rFonts w:ascii="Mangal" w:eastAsiaTheme="minorEastAsia" w:hAnsi="Mangal" w:cs="Kalimati"/>
          <w:b/>
          <w:bCs/>
          <w:color w:val="00B050"/>
          <w:sz w:val="2"/>
          <w:szCs w:val="2"/>
        </w:rPr>
      </w:pPr>
    </w:p>
    <w:p w:rsidR="009422DD" w:rsidRDefault="009422DD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9422DD" w:rsidRDefault="009422DD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9422DD" w:rsidRDefault="009422DD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9422DD" w:rsidRDefault="009422DD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B67AB5" w:rsidRDefault="00B67AB5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B67AB5" w:rsidRDefault="00B67AB5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B67AB5" w:rsidRDefault="00B67AB5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</w:p>
    <w:p w:rsidR="00070A3E" w:rsidRPr="004326E9" w:rsidRDefault="00070A3E" w:rsidP="00070A3E">
      <w:pPr>
        <w:spacing w:after="0" w:line="240" w:lineRule="auto"/>
        <w:ind w:left="435"/>
        <w:jc w:val="right"/>
        <w:rPr>
          <w:rFonts w:ascii="Times New Roman" w:eastAsiaTheme="minorEastAsia" w:hAnsi="Times New Roman"/>
          <w:b/>
          <w:bCs/>
          <w:color w:val="002060"/>
          <w:sz w:val="26"/>
          <w:szCs w:val="26"/>
        </w:rPr>
      </w:pPr>
      <w:r w:rsidRPr="004326E9">
        <w:rPr>
          <w:rFonts w:ascii="Times New Roman" w:eastAsiaTheme="minorEastAsia" w:hAnsi="Times New Roman" w:hint="cs"/>
          <w:b/>
          <w:bCs/>
          <w:color w:val="002060"/>
          <w:sz w:val="26"/>
          <w:szCs w:val="26"/>
          <w:cs/>
        </w:rPr>
        <w:t>अनुसूचि २</w:t>
      </w:r>
    </w:p>
    <w:p w:rsidR="00316591" w:rsidRPr="00070A3E" w:rsidRDefault="00316591" w:rsidP="004326E9">
      <w:pPr>
        <w:spacing w:after="0" w:line="240" w:lineRule="auto"/>
        <w:ind w:left="435"/>
        <w:jc w:val="center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  <w:r w:rsidRPr="00070A3E">
        <w:rPr>
          <w:rFonts w:ascii="Times New Roman" w:eastAsiaTheme="minorEastAsia" w:hAnsi="Times New Roman" w:hint="cs"/>
          <w:b/>
          <w:bCs/>
          <w:color w:val="00B050"/>
          <w:sz w:val="28"/>
          <w:szCs w:val="28"/>
          <w:cs/>
        </w:rPr>
        <w:t>बिभिन्न समयमा कारागारमा रहेका कैदीबन्दीको संख्या</w:t>
      </w:r>
    </w:p>
    <w:tbl>
      <w:tblPr>
        <w:tblStyle w:val="TableGrid"/>
        <w:tblW w:w="134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990"/>
        <w:gridCol w:w="990"/>
        <w:gridCol w:w="983"/>
        <w:gridCol w:w="1265"/>
        <w:gridCol w:w="1265"/>
        <w:gridCol w:w="1265"/>
        <w:gridCol w:w="1432"/>
        <w:gridCol w:w="1260"/>
      </w:tblGrid>
      <w:tr w:rsidR="001D55A0" w:rsidTr="001D55A0">
        <w:trPr>
          <w:tblHeader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ि. न.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2963" w:type="dxa"/>
            <w:gridSpan w:val="3"/>
            <w:shd w:val="clear" w:color="auto" w:fill="D9D9D9" w:themeFill="background1" w:themeFillShade="D9"/>
          </w:tcPr>
          <w:p w:rsidR="001D55A0" w:rsidRDefault="001D55A0" w:rsidP="00453F79">
            <w:pPr>
              <w:jc w:val="center"/>
              <w:rPr>
                <w:rFonts w:ascii="Mangal" w:eastAsiaTheme="minorEastAsia" w:hAnsi="Mangal" w:cs="Kalimati"/>
                <w:b/>
                <w:bCs/>
                <w:color w:val="00B050"/>
                <w:sz w:val="28"/>
                <w:szCs w:val="28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बन्दी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िदेशी</w:t>
            </w:r>
          </w:p>
        </w:tc>
        <w:tc>
          <w:tcPr>
            <w:tcW w:w="3962" w:type="dxa"/>
            <w:gridSpan w:val="3"/>
            <w:shd w:val="clear" w:color="auto" w:fill="D9D9D9" w:themeFill="background1" w:themeFillShade="D9"/>
          </w:tcPr>
          <w:p w:rsidR="001D55A0" w:rsidRDefault="001D55A0" w:rsidP="00453F79">
            <w:pPr>
              <w:jc w:val="center"/>
              <w:rPr>
                <w:rFonts w:ascii="Mangal" w:eastAsiaTheme="minorEastAsia" w:hAnsi="Mangal" w:cs="Kalimati"/>
                <w:b/>
                <w:bCs/>
                <w:color w:val="00B050"/>
                <w:sz w:val="28"/>
                <w:szCs w:val="28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लवालिका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बन्दी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ृद्दि %</w:t>
            </w:r>
          </w:p>
        </w:tc>
      </w:tr>
      <w:tr w:rsidR="001D55A0" w:rsidTr="001D55A0">
        <w:trPr>
          <w:trHeight w:val="341"/>
          <w:tblHeader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महिला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1265" w:type="dxa"/>
            <w:vMerge/>
            <w:shd w:val="clear" w:color="auto" w:fill="D9D9D9" w:themeFill="background1" w:themeFillShade="D9"/>
          </w:tcPr>
          <w:p w:rsidR="001D55A0" w:rsidRDefault="001D55A0" w:rsidP="00453F79">
            <w:pPr>
              <w:jc w:val="center"/>
              <w:rPr>
                <w:rFonts w:ascii="Mangal" w:eastAsiaTheme="minorEastAsia" w:hAnsi="Mangal" w:cs="Kalimati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श्रित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लक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D55A0" w:rsidRPr="00453F79" w:rsidRDefault="001D55A0" w:rsidP="00453F79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ालिका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1D55A0" w:rsidRDefault="001D55A0" w:rsidP="00453F79">
            <w:pPr>
              <w:jc w:val="center"/>
              <w:rPr>
                <w:rFonts w:ascii="Mangal" w:eastAsiaTheme="minorEastAsia" w:hAnsi="Mangal" w:cs="Kalimat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६६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असार 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१५००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0.00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६८असार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०६८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13.63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३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असार 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६२५८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८१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७५३९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६९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४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२४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34.21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४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असार 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६५३०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२३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७८५३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०५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२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४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1.79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</w:t>
            </w:r>
          </w:p>
        </w:tc>
        <w:tc>
          <w:tcPr>
            <w:tcW w:w="3240" w:type="dxa"/>
            <w:vAlign w:val="center"/>
          </w:tcPr>
          <w:p w:rsidR="00F36653" w:rsidRDefault="00453F79" w:rsidP="00F36653">
            <w:pPr>
              <w:rPr>
                <w:rFonts w:ascii="Calibri" w:eastAsia="Times New Roman" w:hAnsi="Calibri" w:cs="Mangal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४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पौष मसान्त सम्म </w:t>
            </w:r>
          </w:p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न २०१७)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७५३०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२३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८८५३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७५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२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४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5.60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५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असार 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८०७४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८६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९३६०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८७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०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४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2.69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</w:t>
            </w:r>
          </w:p>
        </w:tc>
        <w:tc>
          <w:tcPr>
            <w:tcW w:w="3240" w:type="dxa"/>
            <w:vAlign w:val="center"/>
          </w:tcPr>
          <w:p w:rsidR="00F36653" w:rsidRDefault="00453F79" w:rsidP="00F36653">
            <w:pPr>
              <w:rPr>
                <w:rFonts w:ascii="Calibri" w:eastAsia="Times New Roman" w:hAnsi="Calibri" w:cs="Mangal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५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पौष मसान्त सम्म </w:t>
            </w:r>
          </w:p>
          <w:p w:rsidR="00453F79" w:rsidRPr="00453F79" w:rsidRDefault="00453F79" w:rsidP="00F366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न २०१८)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१७१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५३३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७०४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६५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१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४७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27.60</w:t>
            </w:r>
          </w:p>
        </w:tc>
      </w:tr>
      <w:tr w:rsidR="00453F79" w:rsidTr="00D51F52">
        <w:tc>
          <w:tcPr>
            <w:tcW w:w="72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</w:t>
            </w:r>
          </w:p>
        </w:tc>
        <w:tc>
          <w:tcPr>
            <w:tcW w:w="3240" w:type="dxa"/>
            <w:vAlign w:val="center"/>
          </w:tcPr>
          <w:p w:rsidR="00453F79" w:rsidRPr="00453F79" w:rsidRDefault="00453F79" w:rsidP="00E61890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६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असार मसान्तसम्म 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९८४</w:t>
            </w:r>
          </w:p>
        </w:tc>
        <w:tc>
          <w:tcPr>
            <w:tcW w:w="99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४३४</w:t>
            </w:r>
          </w:p>
        </w:tc>
        <w:tc>
          <w:tcPr>
            <w:tcW w:w="983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२४१८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१७२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३</w:t>
            </w:r>
          </w:p>
        </w:tc>
        <w:tc>
          <w:tcPr>
            <w:tcW w:w="1265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४</w:t>
            </w:r>
          </w:p>
        </w:tc>
        <w:tc>
          <w:tcPr>
            <w:tcW w:w="1432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1260" w:type="dxa"/>
            <w:vAlign w:val="center"/>
          </w:tcPr>
          <w:p w:rsidR="00453F79" w:rsidRPr="00453F79" w:rsidRDefault="00453F79" w:rsidP="002A0578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-9.25</w:t>
            </w:r>
          </w:p>
        </w:tc>
      </w:tr>
    </w:tbl>
    <w:p w:rsidR="002A0578" w:rsidRDefault="002A0578" w:rsidP="002E247E">
      <w:pPr>
        <w:tabs>
          <w:tab w:val="left" w:pos="889"/>
          <w:tab w:val="left" w:pos="10098"/>
          <w:tab w:val="left" w:pos="10908"/>
          <w:tab w:val="left" w:pos="12415"/>
          <w:tab w:val="left" w:pos="12651"/>
          <w:tab w:val="left" w:pos="13891"/>
          <w:tab w:val="left" w:pos="14851"/>
        </w:tabs>
        <w:spacing w:after="0" w:line="240" w:lineRule="auto"/>
        <w:rPr>
          <w:rFonts w:ascii="Calibri" w:eastAsia="Times New Roman" w:hAnsi="Calibri" w:cs="Mangal"/>
          <w:color w:val="000000"/>
          <w:szCs w:val="22"/>
        </w:rPr>
      </w:pPr>
      <w:r w:rsidRPr="00453F79">
        <w:rPr>
          <w:rFonts w:ascii="Calibri" w:eastAsia="Times New Roman" w:hAnsi="Calibri" w:cs="Mangal"/>
          <w:color w:val="000000"/>
          <w:szCs w:val="22"/>
          <w:cs/>
        </w:rPr>
        <w:t>नोट कुल कैदीबन्दीमा</w:t>
      </w:r>
      <w:r w:rsidRPr="00453F79">
        <w:rPr>
          <w:rFonts w:ascii="Calibri" w:eastAsia="Times New Roman" w:hAnsi="Calibri" w:cs="Calibri"/>
          <w:color w:val="000000"/>
          <w:szCs w:val="22"/>
        </w:rPr>
        <w:t xml:space="preserve"> </w:t>
      </w:r>
      <w:r w:rsidRPr="00453F79">
        <w:rPr>
          <w:rFonts w:ascii="Calibri" w:eastAsia="Times New Roman" w:hAnsi="Calibri" w:cs="Mangal"/>
          <w:color w:val="000000"/>
          <w:szCs w:val="22"/>
          <w:cs/>
        </w:rPr>
        <w:t>बिदेशी समेत समावेश भएको</w:t>
      </w:r>
      <w:r w:rsidRPr="00453F79">
        <w:rPr>
          <w:rFonts w:ascii="Calibri" w:eastAsia="Times New Roman" w:hAnsi="Calibri" w:cs="Calibri"/>
          <w:color w:val="000000"/>
          <w:szCs w:val="22"/>
        </w:rPr>
        <w:t xml:space="preserve">, </w:t>
      </w:r>
      <w:r w:rsidRPr="00453F79">
        <w:rPr>
          <w:rFonts w:ascii="Calibri" w:eastAsia="Times New Roman" w:hAnsi="Calibri" w:cs="Mangal"/>
          <w:color w:val="000000"/>
          <w:szCs w:val="22"/>
          <w:cs/>
        </w:rPr>
        <w:t>आश्रीत र वालवालिका छुट्टै रहेको ।</w:t>
      </w:r>
    </w:p>
    <w:p w:rsidR="00C11EFD" w:rsidRDefault="00C11EFD" w:rsidP="00453F79">
      <w:pPr>
        <w:tabs>
          <w:tab w:val="left" w:pos="889"/>
          <w:tab w:val="left" w:pos="10098"/>
          <w:tab w:val="left" w:pos="10908"/>
          <w:tab w:val="left" w:pos="12415"/>
          <w:tab w:val="left" w:pos="12651"/>
          <w:tab w:val="left" w:pos="13891"/>
          <w:tab w:val="left" w:pos="14851"/>
        </w:tabs>
        <w:spacing w:after="0" w:line="240" w:lineRule="auto"/>
        <w:ind w:left="89"/>
        <w:rPr>
          <w:rFonts w:ascii="Calibri" w:eastAsia="Times New Roman" w:hAnsi="Calibri" w:cs="Mangal"/>
          <w:color w:val="000000"/>
          <w:szCs w:val="22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047"/>
        <w:gridCol w:w="810"/>
        <w:gridCol w:w="743"/>
        <w:gridCol w:w="900"/>
        <w:gridCol w:w="900"/>
        <w:gridCol w:w="810"/>
        <w:gridCol w:w="810"/>
        <w:gridCol w:w="810"/>
        <w:gridCol w:w="900"/>
        <w:gridCol w:w="1080"/>
        <w:gridCol w:w="810"/>
        <w:gridCol w:w="900"/>
        <w:gridCol w:w="1260"/>
      </w:tblGrid>
      <w:tr w:rsidR="00FC5702" w:rsidTr="00925053">
        <w:trPr>
          <w:tblHeader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सि. न.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1553" w:type="dxa"/>
            <w:gridSpan w:val="2"/>
            <w:shd w:val="clear" w:color="auto" w:fill="D9D9D9" w:themeFill="background1" w:themeFillShade="D9"/>
          </w:tcPr>
          <w:p w:rsidR="00D51F52" w:rsidRDefault="00D51F52" w:rsidP="00FC5702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D51F52" w:rsidRDefault="00D51F52" w:rsidP="00FC5702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थुनुवा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:rsidR="00D51F52" w:rsidRDefault="00D51F52" w:rsidP="00FC5702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ुल कैदीबन्दी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D51F52" w:rsidRPr="00453F79" w:rsidRDefault="00D51F52" w:rsidP="00FC570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िदेशी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D51F52" w:rsidRDefault="00D51F52" w:rsidP="00FC5702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लवालिका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िवरण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D51F52" w:rsidRPr="00453F79" w:rsidRDefault="00D51F52" w:rsidP="00FC5702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कैदीबन्दी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ृद्दि %</w:t>
            </w:r>
          </w:p>
        </w:tc>
      </w:tr>
      <w:tr w:rsidR="00FC5702" w:rsidTr="00925053">
        <w:trPr>
          <w:tblHeader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047" w:type="dxa"/>
            <w:vMerge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महिला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महिला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पुरुष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51F52" w:rsidRDefault="00D51F5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/>
                <w:color w:val="000000"/>
                <w:szCs w:val="22"/>
                <w:cs/>
              </w:rPr>
              <w:t>महिला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जम्मा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D51F52" w:rsidRDefault="00D51F52" w:rsidP="00453F79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श्रित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वालक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1F52" w:rsidRPr="00453F79" w:rsidRDefault="00D51F52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ालिका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D51F52" w:rsidRDefault="00D51F52" w:rsidP="00453F79">
            <w:pPr>
              <w:tabs>
                <w:tab w:val="left" w:pos="889"/>
                <w:tab w:val="left" w:pos="10098"/>
                <w:tab w:val="left" w:pos="10908"/>
                <w:tab w:val="left" w:pos="12415"/>
                <w:tab w:val="left" w:pos="12651"/>
                <w:tab w:val="left" w:pos="13891"/>
                <w:tab w:val="left" w:pos="14851"/>
              </w:tabs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</w:t>
            </w:r>
          </w:p>
        </w:tc>
        <w:tc>
          <w:tcPr>
            <w:tcW w:w="2047" w:type="dxa"/>
            <w:vAlign w:val="center"/>
          </w:tcPr>
          <w:p w:rsidR="00C11EFD" w:rsidRPr="007B51D6" w:rsidRDefault="00C11EFD" w:rsidP="004F6F1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7B51D6">
              <w:rPr>
                <w:rFonts w:ascii="Calibri" w:eastAsia="Times New Roman" w:hAnsi="Calibri" w:cs="Mangal"/>
                <w:color w:val="000000"/>
                <w:sz w:val="20"/>
                <w:cs/>
              </w:rPr>
              <w:t>२०७६</w:t>
            </w:r>
            <w:r w:rsidRPr="007B51D6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7B51D6">
              <w:rPr>
                <w:rFonts w:ascii="Calibri" w:eastAsia="Times New Roman" w:hAnsi="Calibri" w:cs="Mangal"/>
                <w:color w:val="000000"/>
                <w:sz w:val="20"/>
                <w:cs/>
              </w:rPr>
              <w:t>पौष मसान्त सम्मको विवरण</w:t>
            </w:r>
            <w:r w:rsidRPr="007B51D6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 w:rsidRPr="007B51D6">
              <w:rPr>
                <w:rFonts w:ascii="Calibri" w:eastAsia="Times New Roman" w:hAnsi="Calibri" w:cs="Mangal"/>
                <w:color w:val="000000"/>
                <w:sz w:val="20"/>
                <w:cs/>
              </w:rPr>
              <w:t>सन</w:t>
            </w:r>
            <w:r w:rsidRPr="007B51D6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7B51D6">
              <w:rPr>
                <w:rFonts w:ascii="Calibri" w:eastAsia="Times New Roman" w:hAnsi="Calibri" w:cs="Mangal"/>
                <w:color w:val="000000"/>
                <w:sz w:val="20"/>
                <w:cs/>
              </w:rPr>
              <w:t>२०१९)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43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१७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५३३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७०४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६५</w:t>
            </w:r>
          </w:p>
        </w:tc>
        <w:tc>
          <w:tcPr>
            <w:tcW w:w="108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४७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126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10.20</w:t>
            </w: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lastRenderedPageBreak/>
              <w:t>२</w:t>
            </w:r>
          </w:p>
        </w:tc>
        <w:tc>
          <w:tcPr>
            <w:tcW w:w="2047" w:type="dxa"/>
            <w:vAlign w:val="center"/>
          </w:tcPr>
          <w:p w:rsidR="00C11EFD" w:rsidRPr="00453F79" w:rsidRDefault="00C11EFD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७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सार मसान्त सम्मको विवरण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१२७</w:t>
            </w:r>
          </w:p>
        </w:tc>
        <w:tc>
          <w:tcPr>
            <w:tcW w:w="743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२४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९२९४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५७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२४२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८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८०२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८७</w:t>
            </w:r>
          </w:p>
        </w:tc>
        <w:tc>
          <w:tcPr>
            <w:tcW w:w="108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०६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</w:t>
            </w:r>
          </w:p>
        </w:tc>
        <w:tc>
          <w:tcPr>
            <w:tcW w:w="126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-3.65</w:t>
            </w: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३</w:t>
            </w:r>
          </w:p>
        </w:tc>
        <w:tc>
          <w:tcPr>
            <w:tcW w:w="2047" w:type="dxa"/>
            <w:vAlign w:val="center"/>
          </w:tcPr>
          <w:p w:rsidR="00C11EFD" w:rsidRPr="00453F79" w:rsidRDefault="00C11EFD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७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ौष मसान्त सम्मको विवरण (सन २०२०)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६७५</w:t>
            </w:r>
          </w:p>
        </w:tc>
        <w:tc>
          <w:tcPr>
            <w:tcW w:w="743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६८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३८६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०३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०६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४७१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५३२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०९</w:t>
            </w:r>
          </w:p>
        </w:tc>
        <w:tc>
          <w:tcPr>
            <w:tcW w:w="108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७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४८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६</w:t>
            </w:r>
          </w:p>
        </w:tc>
        <w:tc>
          <w:tcPr>
            <w:tcW w:w="126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7.27</w:t>
            </w: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४</w:t>
            </w:r>
          </w:p>
        </w:tc>
        <w:tc>
          <w:tcPr>
            <w:tcW w:w="2047" w:type="dxa"/>
            <w:vAlign w:val="center"/>
          </w:tcPr>
          <w:p w:rsidR="00C11EFD" w:rsidRPr="00453F79" w:rsidRDefault="00C11EFD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८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सार मसान्त सम्मको विवरण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६८१</w:t>
            </w:r>
          </w:p>
        </w:tc>
        <w:tc>
          <w:tcPr>
            <w:tcW w:w="743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९१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३५१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६७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०३२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५८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३९०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२६४</w:t>
            </w:r>
          </w:p>
        </w:tc>
        <w:tc>
          <w:tcPr>
            <w:tcW w:w="108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९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९१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५</w:t>
            </w:r>
          </w:p>
        </w:tc>
        <w:tc>
          <w:tcPr>
            <w:tcW w:w="126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-4.47</w:t>
            </w: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</w:t>
            </w:r>
          </w:p>
        </w:tc>
        <w:tc>
          <w:tcPr>
            <w:tcW w:w="2047" w:type="dxa"/>
            <w:vAlign w:val="center"/>
          </w:tcPr>
          <w:p w:rsidR="00C11EFD" w:rsidRPr="00453F79" w:rsidRDefault="00C11EFD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८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पौष मसान्त सम्मको विवरण (सन २०२१)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२५५</w:t>
            </w:r>
          </w:p>
        </w:tc>
        <w:tc>
          <w:tcPr>
            <w:tcW w:w="743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७८१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०२८७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५९४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३५४२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७५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४९१७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१३११</w:t>
            </w:r>
          </w:p>
        </w:tc>
        <w:tc>
          <w:tcPr>
            <w:tcW w:w="108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७</w:t>
            </w:r>
          </w:p>
        </w:tc>
        <w:tc>
          <w:tcPr>
            <w:tcW w:w="81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८११</w:t>
            </w:r>
          </w:p>
        </w:tc>
        <w:tc>
          <w:tcPr>
            <w:tcW w:w="90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६</w:t>
            </w:r>
          </w:p>
        </w:tc>
        <w:tc>
          <w:tcPr>
            <w:tcW w:w="126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Fontasy Himali" w:eastAsia="Times New Roman" w:hAnsi="Fontasy Himali" w:cs="Calibri"/>
                <w:color w:val="000000"/>
                <w:szCs w:val="22"/>
              </w:rPr>
            </w:pPr>
            <w:r w:rsidRPr="00453F79">
              <w:rPr>
                <w:rFonts w:ascii="Fontasy Himali" w:eastAsia="Times New Roman" w:hAnsi="Fontasy Himali" w:cs="Calibri"/>
                <w:color w:val="000000"/>
                <w:szCs w:val="22"/>
              </w:rPr>
              <w:t>2.16</w:t>
            </w:r>
          </w:p>
        </w:tc>
      </w:tr>
      <w:tr w:rsidR="00C11EFD" w:rsidTr="00925053">
        <w:tc>
          <w:tcPr>
            <w:tcW w:w="720" w:type="dxa"/>
            <w:vAlign w:val="center"/>
          </w:tcPr>
          <w:p w:rsidR="00C11EFD" w:rsidRPr="00453F79" w:rsidRDefault="00C11EFD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६</w:t>
            </w:r>
          </w:p>
        </w:tc>
        <w:tc>
          <w:tcPr>
            <w:tcW w:w="2047" w:type="dxa"/>
            <w:vAlign w:val="center"/>
          </w:tcPr>
          <w:p w:rsidR="00C11EFD" w:rsidRPr="00453F79" w:rsidRDefault="00C11EFD" w:rsidP="004F6F1A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९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असार मसान्त सम्मको विवरण</w:t>
            </w:r>
          </w:p>
        </w:tc>
        <w:tc>
          <w:tcPr>
            <w:tcW w:w="810" w:type="dxa"/>
            <w:vAlign w:val="center"/>
          </w:tcPr>
          <w:p w:rsidR="00C11EFD" w:rsidRPr="00BF0614" w:rsidRDefault="00BF0614" w:rsidP="004F6F1A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३९४१</w:t>
            </w:r>
          </w:p>
        </w:tc>
        <w:tc>
          <w:tcPr>
            <w:tcW w:w="743" w:type="dxa"/>
            <w:vAlign w:val="center"/>
          </w:tcPr>
          <w:p w:rsidR="00C11EFD" w:rsidRPr="00453F79" w:rsidRDefault="00C303CB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७४२</w:t>
            </w:r>
            <w:r w:rsidR="00C11EFD"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vAlign w:val="center"/>
          </w:tcPr>
          <w:p w:rsidR="00C11EFD" w:rsidRPr="00453F79" w:rsidRDefault="00C303CB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१०८४९</w:t>
            </w:r>
            <w:r w:rsidR="00C11EFD"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vAlign w:val="center"/>
          </w:tcPr>
          <w:p w:rsidR="00C11EFD" w:rsidRPr="00453F79" w:rsidRDefault="00C303CB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६६५</w:t>
            </w:r>
            <w:r w:rsidR="00C11EFD" w:rsidRPr="00453F7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810" w:type="dxa"/>
            <w:vAlign w:val="center"/>
          </w:tcPr>
          <w:p w:rsidR="00C11EFD" w:rsidRPr="00C303CB" w:rsidRDefault="00C303CB" w:rsidP="004F6F1A">
            <w:pPr>
              <w:jc w:val="right"/>
              <w:rPr>
                <w:rFonts w:ascii="Calibri" w:eastAsia="Times New Roman" w:hAnsi="Calibri" w:cs="Mangal"/>
                <w:color w:val="000000"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२४८०७</w:t>
            </w:r>
          </w:p>
        </w:tc>
        <w:tc>
          <w:tcPr>
            <w:tcW w:w="810" w:type="dxa"/>
            <w:vAlign w:val="center"/>
          </w:tcPr>
          <w:p w:rsidR="00C11EFD" w:rsidRPr="00453F79" w:rsidRDefault="00C303CB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४३३</w:t>
            </w:r>
          </w:p>
        </w:tc>
        <w:tc>
          <w:tcPr>
            <w:tcW w:w="810" w:type="dxa"/>
            <w:vAlign w:val="center"/>
          </w:tcPr>
          <w:p w:rsidR="00C11EFD" w:rsidRPr="00453F79" w:rsidRDefault="00C303CB" w:rsidP="004F6F1A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२६२४०</w:t>
            </w:r>
          </w:p>
        </w:tc>
        <w:tc>
          <w:tcPr>
            <w:tcW w:w="900" w:type="dxa"/>
            <w:vAlign w:val="center"/>
          </w:tcPr>
          <w:p w:rsidR="00C11EFD" w:rsidRPr="00C921FD" w:rsidRDefault="001C71C8" w:rsidP="00C921FD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</w:rPr>
            </w:pPr>
            <w:r w:rsidRPr="00C921FD"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३५८</w:t>
            </w:r>
          </w:p>
        </w:tc>
        <w:tc>
          <w:tcPr>
            <w:tcW w:w="1080" w:type="dxa"/>
            <w:vAlign w:val="center"/>
          </w:tcPr>
          <w:p w:rsidR="00C11EFD" w:rsidRPr="00C921FD" w:rsidRDefault="001C71C8" w:rsidP="00C921FD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</w:rPr>
            </w:pPr>
            <w:r w:rsidRPr="00C921FD"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७२</w:t>
            </w:r>
          </w:p>
        </w:tc>
        <w:tc>
          <w:tcPr>
            <w:tcW w:w="810" w:type="dxa"/>
            <w:vAlign w:val="center"/>
          </w:tcPr>
          <w:p w:rsidR="00C11EFD" w:rsidRPr="00C921FD" w:rsidRDefault="00C921FD" w:rsidP="00C921FD">
            <w:pPr>
              <w:rPr>
                <w:rFonts w:ascii="Calibri" w:eastAsia="Times New Roman" w:hAnsi="Calibri" w:cs="Mangal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०३३</w:t>
            </w:r>
          </w:p>
        </w:tc>
        <w:tc>
          <w:tcPr>
            <w:tcW w:w="900" w:type="dxa"/>
            <w:vAlign w:val="center"/>
          </w:tcPr>
          <w:p w:rsidR="00C11EFD" w:rsidRPr="00C921FD" w:rsidRDefault="00C921FD" w:rsidP="00C921FD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३१</w:t>
            </w:r>
          </w:p>
        </w:tc>
        <w:tc>
          <w:tcPr>
            <w:tcW w:w="1260" w:type="dxa"/>
            <w:vAlign w:val="center"/>
          </w:tcPr>
          <w:p w:rsidR="004064BF" w:rsidRDefault="004064BF" w:rsidP="004064BF">
            <w:pPr>
              <w:jc w:val="center"/>
              <w:rPr>
                <w:rFonts w:ascii="Fontasy Himali" w:hAnsi="Fontasy Himali" w:cs="Calibri"/>
                <w:color w:val="000000"/>
                <w:szCs w:val="22"/>
              </w:rPr>
            </w:pPr>
            <w:r>
              <w:rPr>
                <w:rFonts w:ascii="Fontasy Himali" w:hAnsi="Fontasy Himali" w:cs="Calibri"/>
                <w:color w:val="000000"/>
                <w:szCs w:val="22"/>
              </w:rPr>
              <w:t>5.31</w:t>
            </w:r>
          </w:p>
          <w:p w:rsidR="00C11EFD" w:rsidRPr="00C921FD" w:rsidRDefault="00C11EFD" w:rsidP="00C921FD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</w:rPr>
            </w:pPr>
          </w:p>
        </w:tc>
      </w:tr>
      <w:tr w:rsidR="008F0A94" w:rsidTr="00925053">
        <w:trPr>
          <w:trHeight w:val="692"/>
        </w:trPr>
        <w:tc>
          <w:tcPr>
            <w:tcW w:w="720" w:type="dxa"/>
            <w:vAlign w:val="center"/>
          </w:tcPr>
          <w:p w:rsidR="008F0A94" w:rsidRPr="00453F79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2047" w:type="dxa"/>
            <w:vAlign w:val="center"/>
          </w:tcPr>
          <w:p w:rsidR="008F0A94" w:rsidRPr="00453F79" w:rsidRDefault="008F0A94" w:rsidP="008F0A94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९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असोज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 मसान्त सम्मको विवरण</w:t>
            </w:r>
          </w:p>
        </w:tc>
        <w:tc>
          <w:tcPr>
            <w:tcW w:w="810" w:type="dxa"/>
            <w:vAlign w:val="center"/>
          </w:tcPr>
          <w:p w:rsidR="008F0A94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 xml:space="preserve"> १३९३०</w:t>
            </w:r>
          </w:p>
        </w:tc>
        <w:tc>
          <w:tcPr>
            <w:tcW w:w="743" w:type="dxa"/>
            <w:vAlign w:val="center"/>
          </w:tcPr>
          <w:p w:rsidR="008F0A94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७४८</w:t>
            </w:r>
          </w:p>
        </w:tc>
        <w:tc>
          <w:tcPr>
            <w:tcW w:w="900" w:type="dxa"/>
            <w:vAlign w:val="center"/>
          </w:tcPr>
          <w:p w:rsidR="008F0A94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१४६७८</w:t>
            </w:r>
          </w:p>
        </w:tc>
        <w:tc>
          <w:tcPr>
            <w:tcW w:w="900" w:type="dxa"/>
            <w:vAlign w:val="center"/>
          </w:tcPr>
          <w:p w:rsidR="008F0A94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७३८</w:t>
            </w:r>
          </w:p>
        </w:tc>
        <w:tc>
          <w:tcPr>
            <w:tcW w:w="810" w:type="dxa"/>
            <w:vAlign w:val="center"/>
          </w:tcPr>
          <w:p w:rsidR="008F0A94" w:rsidRDefault="008F0A94" w:rsidP="008F0A94">
            <w:pPr>
              <w:jc w:val="right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२५७०९</w:t>
            </w:r>
          </w:p>
        </w:tc>
        <w:tc>
          <w:tcPr>
            <w:tcW w:w="810" w:type="dxa"/>
            <w:vAlign w:val="center"/>
          </w:tcPr>
          <w:p w:rsidR="008F0A94" w:rsidRDefault="008F0A94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४८६</w:t>
            </w:r>
          </w:p>
        </w:tc>
        <w:tc>
          <w:tcPr>
            <w:tcW w:w="810" w:type="dxa"/>
            <w:vAlign w:val="center"/>
          </w:tcPr>
          <w:p w:rsidR="008F0A94" w:rsidRDefault="00D3011E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२७१९५</w:t>
            </w:r>
          </w:p>
        </w:tc>
        <w:tc>
          <w:tcPr>
            <w:tcW w:w="900" w:type="dxa"/>
            <w:vAlign w:val="center"/>
          </w:tcPr>
          <w:p w:rsidR="008F0A94" w:rsidRPr="00C921FD" w:rsidRDefault="00D3011E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२८९</w:t>
            </w:r>
          </w:p>
        </w:tc>
        <w:tc>
          <w:tcPr>
            <w:tcW w:w="1080" w:type="dxa"/>
            <w:vAlign w:val="center"/>
          </w:tcPr>
          <w:p w:rsidR="008F0A94" w:rsidRPr="00C921FD" w:rsidRDefault="00D3011E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५८</w:t>
            </w:r>
          </w:p>
        </w:tc>
        <w:tc>
          <w:tcPr>
            <w:tcW w:w="810" w:type="dxa"/>
            <w:vAlign w:val="center"/>
          </w:tcPr>
          <w:p w:rsidR="008F0A94" w:rsidRDefault="00D3011E" w:rsidP="008F0A94">
            <w:pPr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११४</w:t>
            </w:r>
          </w:p>
        </w:tc>
        <w:tc>
          <w:tcPr>
            <w:tcW w:w="900" w:type="dxa"/>
            <w:vAlign w:val="center"/>
          </w:tcPr>
          <w:p w:rsidR="008F0A94" w:rsidRDefault="00D3011E" w:rsidP="008F0A94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३५</w:t>
            </w:r>
          </w:p>
        </w:tc>
        <w:tc>
          <w:tcPr>
            <w:tcW w:w="1260" w:type="dxa"/>
            <w:vAlign w:val="center"/>
          </w:tcPr>
          <w:p w:rsidR="008F0A94" w:rsidRPr="00E61B07" w:rsidRDefault="00E61B07" w:rsidP="008F0A94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hint="cs"/>
                <w:color w:val="000000"/>
                <w:szCs w:val="22"/>
                <w:cs/>
              </w:rPr>
              <w:t>३.६४</w:t>
            </w:r>
          </w:p>
        </w:tc>
      </w:tr>
      <w:tr w:rsidR="00925053" w:rsidTr="00925053">
        <w:trPr>
          <w:trHeight w:val="692"/>
        </w:trPr>
        <w:tc>
          <w:tcPr>
            <w:tcW w:w="720" w:type="dxa"/>
            <w:vAlign w:val="center"/>
          </w:tcPr>
          <w:p w:rsidR="00925053" w:rsidRPr="00453F79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2047" w:type="dxa"/>
            <w:vAlign w:val="center"/>
          </w:tcPr>
          <w:p w:rsidR="00925053" w:rsidRPr="00453F79" w:rsidRDefault="00925053" w:rsidP="0092505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२०७९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पौष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 xml:space="preserve"> मसान्त सम्मको विवरण</w:t>
            </w:r>
          </w:p>
        </w:tc>
        <w:tc>
          <w:tcPr>
            <w:tcW w:w="81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 xml:space="preserve"> १३८८१</w:t>
            </w:r>
          </w:p>
        </w:tc>
        <w:tc>
          <w:tcPr>
            <w:tcW w:w="743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७२५</w:t>
            </w:r>
          </w:p>
        </w:tc>
        <w:tc>
          <w:tcPr>
            <w:tcW w:w="90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१२१८४</w:t>
            </w:r>
          </w:p>
        </w:tc>
        <w:tc>
          <w:tcPr>
            <w:tcW w:w="90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७६०</w:t>
            </w:r>
          </w:p>
        </w:tc>
        <w:tc>
          <w:tcPr>
            <w:tcW w:w="810" w:type="dxa"/>
            <w:vAlign w:val="center"/>
          </w:tcPr>
          <w:p w:rsidR="00925053" w:rsidRDefault="00925053" w:rsidP="00925053">
            <w:pPr>
              <w:jc w:val="right"/>
              <w:rPr>
                <w:rFonts w:ascii="Calibri" w:eastAsia="Times New Roman" w:hAnsi="Calibri" w:cs="Mangal"/>
                <w:color w:val="000000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cs/>
              </w:rPr>
              <w:t>२६०६५</w:t>
            </w:r>
          </w:p>
        </w:tc>
        <w:tc>
          <w:tcPr>
            <w:tcW w:w="81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४८५</w:t>
            </w:r>
          </w:p>
        </w:tc>
        <w:tc>
          <w:tcPr>
            <w:tcW w:w="81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२७५५०</w:t>
            </w:r>
          </w:p>
        </w:tc>
        <w:tc>
          <w:tcPr>
            <w:tcW w:w="900" w:type="dxa"/>
            <w:vAlign w:val="center"/>
          </w:tcPr>
          <w:p w:rsidR="00925053" w:rsidRPr="00C921FD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४१३</w:t>
            </w:r>
          </w:p>
        </w:tc>
        <w:tc>
          <w:tcPr>
            <w:tcW w:w="1080" w:type="dxa"/>
            <w:vAlign w:val="center"/>
          </w:tcPr>
          <w:p w:rsidR="00925053" w:rsidRPr="00C921FD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७९</w:t>
            </w:r>
          </w:p>
        </w:tc>
        <w:tc>
          <w:tcPr>
            <w:tcW w:w="810" w:type="dxa"/>
            <w:vAlign w:val="center"/>
          </w:tcPr>
          <w:p w:rsidR="00925053" w:rsidRDefault="00925053" w:rsidP="00925053">
            <w:pPr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११२७</w:t>
            </w:r>
          </w:p>
        </w:tc>
        <w:tc>
          <w:tcPr>
            <w:tcW w:w="900" w:type="dxa"/>
            <w:vAlign w:val="center"/>
          </w:tcPr>
          <w:p w:rsidR="00925053" w:rsidRDefault="00925053" w:rsidP="00925053">
            <w:pPr>
              <w:jc w:val="center"/>
              <w:rPr>
                <w:rFonts w:ascii="Calibri" w:eastAsia="Times New Roman" w:hAnsi="Calibri" w:cs="Mangal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Mangal" w:hint="cs"/>
                <w:color w:val="000000"/>
                <w:szCs w:val="22"/>
                <w:cs/>
              </w:rPr>
              <w:t>३७</w:t>
            </w:r>
          </w:p>
        </w:tc>
        <w:tc>
          <w:tcPr>
            <w:tcW w:w="1260" w:type="dxa"/>
            <w:vAlign w:val="center"/>
          </w:tcPr>
          <w:p w:rsidR="00925053" w:rsidRPr="00E61B07" w:rsidRDefault="00925053" w:rsidP="00925053">
            <w:pPr>
              <w:jc w:val="center"/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hint="cs"/>
                <w:color w:val="000000"/>
                <w:szCs w:val="22"/>
                <w:cs/>
              </w:rPr>
              <w:t>१.३१</w:t>
            </w:r>
          </w:p>
        </w:tc>
      </w:tr>
    </w:tbl>
    <w:tbl>
      <w:tblPr>
        <w:tblW w:w="1612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00"/>
        <w:gridCol w:w="8425"/>
        <w:gridCol w:w="865"/>
        <w:gridCol w:w="1232"/>
        <w:gridCol w:w="1240"/>
        <w:gridCol w:w="1240"/>
        <w:gridCol w:w="960"/>
        <w:gridCol w:w="1360"/>
      </w:tblGrid>
      <w:tr w:rsidR="00453F79" w:rsidRPr="00453F79" w:rsidTr="00453F79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नोट कुल कैदीबन्दीमा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बिदेशी समेत समावेश भएको</w:t>
            </w:r>
            <w:r w:rsidRPr="00453F79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Pr="00453F79">
              <w:rPr>
                <w:rFonts w:ascii="Calibri" w:eastAsia="Times New Roman" w:hAnsi="Calibri" w:cs="Mangal"/>
                <w:color w:val="000000"/>
                <w:szCs w:val="22"/>
                <w:cs/>
              </w:rPr>
              <w:t>आश्रीत र वालवालिका छुट्टै रहेको ।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9" w:rsidRPr="00453F79" w:rsidRDefault="00453F79" w:rsidP="0045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453F79" w:rsidRDefault="00453F79" w:rsidP="00EF11B2">
      <w:pPr>
        <w:tabs>
          <w:tab w:val="left" w:pos="622"/>
          <w:tab w:val="left" w:pos="1186"/>
          <w:tab w:val="left" w:pos="2358"/>
          <w:tab w:val="left" w:pos="3058"/>
          <w:tab w:val="left" w:pos="3808"/>
          <w:tab w:val="left" w:pos="4426"/>
          <w:tab w:val="left" w:pos="5824"/>
          <w:tab w:val="left" w:pos="7224"/>
          <w:tab w:val="left" w:pos="7904"/>
          <w:tab w:val="left" w:pos="8545"/>
          <w:tab w:val="left" w:pos="9474"/>
        </w:tabs>
        <w:spacing w:after="0" w:line="240" w:lineRule="auto"/>
        <w:ind w:left="89"/>
        <w:rPr>
          <w:rFonts w:ascii="Mangal" w:eastAsiaTheme="minorEastAsia" w:hAnsi="Mangal" w:cs="Kalimati"/>
          <w:b/>
          <w:bCs/>
          <w:color w:val="00B050"/>
          <w:sz w:val="28"/>
          <w:szCs w:val="28"/>
        </w:rPr>
      </w:pPr>
    </w:p>
    <w:sectPr w:rsidR="00453F79" w:rsidSect="00070A3E">
      <w:pgSz w:w="15840" w:h="12240" w:orient="landscape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3F" w:rsidRDefault="0077383F" w:rsidP="00BC4D68">
      <w:pPr>
        <w:spacing w:after="0" w:line="240" w:lineRule="auto"/>
      </w:pPr>
      <w:r>
        <w:separator/>
      </w:r>
    </w:p>
  </w:endnote>
  <w:endnote w:type="continuationSeparator" w:id="0">
    <w:p w:rsidR="0077383F" w:rsidRDefault="0077383F" w:rsidP="00BC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k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D3" w:rsidRPr="00156BE8" w:rsidRDefault="008809D3" w:rsidP="00603826">
    <w:pPr>
      <w:pStyle w:val="Footer"/>
      <w:pBdr>
        <w:top w:val="thinThickSmallGap" w:sz="24" w:space="1" w:color="823B0B" w:themeColor="accent2" w:themeShade="7F"/>
      </w:pBdr>
      <w:jc w:val="center"/>
      <w:rPr>
        <w:rFonts w:ascii="Fontasy Himali" w:hAnsi="Fontasy Himali" w:cs="Kalimati"/>
        <w:b/>
        <w:bCs/>
        <w:i/>
        <w:iCs/>
        <w:color w:val="00B050"/>
        <w:szCs w:val="22"/>
      </w:rPr>
    </w:pP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आर्थिक वर्ष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 xml:space="preserve">  २०७</w:t>
    </w: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9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/</w:t>
    </w: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80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 xml:space="preserve"> को </w:t>
    </w: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दोस्रो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 xml:space="preserve"> त्र</w:t>
    </w: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ै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मासिक प्रतिवेदन स्वत</w:t>
    </w:r>
    <w:r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>ः</w:t>
    </w:r>
    <w:r w:rsidRPr="00156BE8">
      <w:rPr>
        <w:rFonts w:asciiTheme="majorHAnsi" w:hAnsiTheme="majorHAnsi" w:cs="Kalimati" w:hint="cs"/>
        <w:b/>
        <w:bCs/>
        <w:i/>
        <w:iCs/>
        <w:color w:val="00B050"/>
        <w:sz w:val="24"/>
        <w:szCs w:val="24"/>
        <w:cs/>
      </w:rPr>
      <w:t xml:space="preserve"> प्रकाशन </w:t>
    </w:r>
    <w:r w:rsidRPr="00156BE8">
      <w:rPr>
        <w:rFonts w:ascii="Fontasy Himali" w:hAnsi="Fontasy Himali" w:cs="Kalimati"/>
        <w:b/>
        <w:bCs/>
        <w:i/>
        <w:iCs/>
        <w:color w:val="00B050"/>
        <w:szCs w:val="22"/>
      </w:rPr>
      <w:fldChar w:fldCharType="begin"/>
    </w:r>
    <w:r w:rsidRPr="00156BE8">
      <w:rPr>
        <w:rFonts w:ascii="Fontasy Himali" w:hAnsi="Fontasy Himali" w:cs="Kalimati"/>
        <w:b/>
        <w:bCs/>
        <w:i/>
        <w:iCs/>
        <w:color w:val="00B050"/>
        <w:szCs w:val="22"/>
      </w:rPr>
      <w:instrText xml:space="preserve"> PAGE   \* MERGEFORMAT </w:instrText>
    </w:r>
    <w:r w:rsidRPr="00156BE8">
      <w:rPr>
        <w:rFonts w:ascii="Fontasy Himali" w:hAnsi="Fontasy Himali" w:cs="Kalimati"/>
        <w:b/>
        <w:bCs/>
        <w:i/>
        <w:iCs/>
        <w:color w:val="00B050"/>
        <w:szCs w:val="22"/>
      </w:rPr>
      <w:fldChar w:fldCharType="separate"/>
    </w:r>
    <w:r w:rsidR="00B30CC2">
      <w:rPr>
        <w:rFonts w:ascii="Fontasy Himali" w:hAnsi="Fontasy Himali" w:cs="Kalimati"/>
        <w:b/>
        <w:bCs/>
        <w:i/>
        <w:iCs/>
        <w:noProof/>
        <w:color w:val="00B050"/>
        <w:szCs w:val="22"/>
      </w:rPr>
      <w:t>23</w:t>
    </w:r>
    <w:r w:rsidRPr="00156BE8">
      <w:rPr>
        <w:rFonts w:ascii="Fontasy Himali" w:hAnsi="Fontasy Himali" w:cs="Kalimati"/>
        <w:b/>
        <w:bCs/>
        <w:i/>
        <w:iCs/>
        <w:color w:val="00B050"/>
        <w:szCs w:val="22"/>
      </w:rPr>
      <w:fldChar w:fldCharType="end"/>
    </w:r>
  </w:p>
  <w:p w:rsidR="008809D3" w:rsidRPr="00156BE8" w:rsidRDefault="008809D3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3F" w:rsidRDefault="0077383F" w:rsidP="00BC4D68">
      <w:pPr>
        <w:spacing w:after="0" w:line="240" w:lineRule="auto"/>
      </w:pPr>
      <w:r>
        <w:separator/>
      </w:r>
    </w:p>
  </w:footnote>
  <w:footnote w:type="continuationSeparator" w:id="0">
    <w:p w:rsidR="0077383F" w:rsidRDefault="0077383F" w:rsidP="00BC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Kalimati"/>
        <w:b/>
        <w:bCs/>
        <w:color w:val="00B050"/>
        <w:sz w:val="40"/>
        <w:szCs w:val="40"/>
      </w:rPr>
      <w:alias w:val="Title"/>
      <w:id w:val="77738743"/>
      <w:placeholder>
        <w:docPart w:val="CD07B19501564962A4DE0B8DAA4CD9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09D3" w:rsidRDefault="008809D3" w:rsidP="002235CB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hAnsiTheme="majorHAnsi" w:cs="Kalimati"/>
            <w:b/>
            <w:bCs/>
            <w:color w:val="00B050"/>
            <w:sz w:val="40"/>
            <w:szCs w:val="40"/>
            <w:cs/>
          </w:rPr>
          <w:t>कारागार व्यवस्थापन विभाग</w:t>
        </w:r>
        <w:r>
          <w:rPr>
            <w:rFonts w:asciiTheme="majorHAnsi" w:hAnsiTheme="majorHAnsi" w:cs="Kalimati" w:hint="cs"/>
            <w:b/>
            <w:bCs/>
            <w:color w:val="00B050"/>
            <w:sz w:val="40"/>
            <w:szCs w:val="40"/>
            <w:cs/>
          </w:rPr>
          <w:t>,</w:t>
        </w:r>
        <w:r>
          <w:rPr>
            <w:rFonts w:asciiTheme="majorHAnsi" w:hAnsiTheme="majorHAnsi" w:cs="Kalimati"/>
            <w:b/>
            <w:bCs/>
            <w:color w:val="00B050"/>
            <w:sz w:val="40"/>
            <w:szCs w:val="40"/>
            <w:cs/>
          </w:rPr>
          <w:t xml:space="preserve">  कालिकास्थान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535"/>
    <w:multiLevelType w:val="hybridMultilevel"/>
    <w:tmpl w:val="9606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509"/>
    <w:multiLevelType w:val="hybridMultilevel"/>
    <w:tmpl w:val="829C3000"/>
    <w:lvl w:ilvl="0" w:tplc="F3D608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AC6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C45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C03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0B2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BD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06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0F1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28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67A87"/>
    <w:multiLevelType w:val="hybridMultilevel"/>
    <w:tmpl w:val="BAE0CF9E"/>
    <w:lvl w:ilvl="0" w:tplc="D1566442">
      <w:start w:val="1"/>
      <w:numFmt w:val="hindiNumbers"/>
      <w:lvlText w:val="%1."/>
      <w:lvlJc w:val="left"/>
      <w:pPr>
        <w:ind w:left="900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B5E"/>
    <w:multiLevelType w:val="hybridMultilevel"/>
    <w:tmpl w:val="183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015"/>
    <w:multiLevelType w:val="hybridMultilevel"/>
    <w:tmpl w:val="1DB862DC"/>
    <w:lvl w:ilvl="0" w:tplc="EB9A3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0C9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A7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6A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AE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07B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C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00E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ACB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002A3"/>
    <w:multiLevelType w:val="hybridMultilevel"/>
    <w:tmpl w:val="B7CEFE78"/>
    <w:lvl w:ilvl="0" w:tplc="0AEC4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F5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C3A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7C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063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099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66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C4D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2F5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C071F"/>
    <w:multiLevelType w:val="hybridMultilevel"/>
    <w:tmpl w:val="B1D6F5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131CA"/>
    <w:multiLevelType w:val="multilevel"/>
    <w:tmpl w:val="8C1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64CCE"/>
    <w:multiLevelType w:val="hybridMultilevel"/>
    <w:tmpl w:val="E69809C0"/>
    <w:lvl w:ilvl="0" w:tplc="6ECC04FE">
      <w:start w:val="3"/>
      <w:numFmt w:val="hindiNumbers"/>
      <w:lvlText w:val="%1."/>
      <w:lvlJc w:val="left"/>
      <w:pPr>
        <w:ind w:left="450" w:hanging="360"/>
      </w:pPr>
      <w:rPr>
        <w:rFonts w:ascii="Arial" w:hAnsi="Arial" w:hint="default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7BD"/>
    <w:multiLevelType w:val="hybridMultilevel"/>
    <w:tmpl w:val="0D7253E6"/>
    <w:lvl w:ilvl="0" w:tplc="182C99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E10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A32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84A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A2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0A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8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8DA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AFB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308A0"/>
    <w:multiLevelType w:val="hybridMultilevel"/>
    <w:tmpl w:val="B94AC0C4"/>
    <w:lvl w:ilvl="0" w:tplc="BBF40DB2">
      <w:start w:val="1"/>
      <w:numFmt w:val="hindiVowels"/>
      <w:lvlText w:val="%1)"/>
      <w:lvlJc w:val="left"/>
      <w:pPr>
        <w:ind w:left="795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8B41FF4"/>
    <w:multiLevelType w:val="hybridMultilevel"/>
    <w:tmpl w:val="08B8D286"/>
    <w:lvl w:ilvl="0" w:tplc="D8C8F3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4DF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2E3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2F7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AB3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A7B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E7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C7C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AE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54533"/>
    <w:multiLevelType w:val="hybridMultilevel"/>
    <w:tmpl w:val="F4166FB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8AD4D53"/>
    <w:multiLevelType w:val="hybridMultilevel"/>
    <w:tmpl w:val="B94AC0C4"/>
    <w:lvl w:ilvl="0" w:tplc="BBF40DB2">
      <w:start w:val="1"/>
      <w:numFmt w:val="hindiVowels"/>
      <w:lvlText w:val="%1)"/>
      <w:lvlJc w:val="left"/>
      <w:pPr>
        <w:ind w:left="795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E112E84"/>
    <w:multiLevelType w:val="hybridMultilevel"/>
    <w:tmpl w:val="6CAC6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5209A"/>
    <w:multiLevelType w:val="hybridMultilevel"/>
    <w:tmpl w:val="4C7ED738"/>
    <w:lvl w:ilvl="0" w:tplc="A1E8E5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F3FB0"/>
    <w:multiLevelType w:val="hybridMultilevel"/>
    <w:tmpl w:val="B94AC0C4"/>
    <w:lvl w:ilvl="0" w:tplc="BBF40DB2">
      <w:start w:val="1"/>
      <w:numFmt w:val="hindiVowels"/>
      <w:lvlText w:val="%1)"/>
      <w:lvlJc w:val="left"/>
      <w:pPr>
        <w:ind w:left="795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9053855"/>
    <w:multiLevelType w:val="hybridMultilevel"/>
    <w:tmpl w:val="B94AC0C4"/>
    <w:lvl w:ilvl="0" w:tplc="BBF40DB2">
      <w:start w:val="1"/>
      <w:numFmt w:val="hindiVowels"/>
      <w:lvlText w:val="%1)"/>
      <w:lvlJc w:val="left"/>
      <w:pPr>
        <w:ind w:left="795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A406A8E"/>
    <w:multiLevelType w:val="hybridMultilevel"/>
    <w:tmpl w:val="BF6882C6"/>
    <w:lvl w:ilvl="0" w:tplc="D1566442">
      <w:start w:val="1"/>
      <w:numFmt w:val="hindiNumbers"/>
      <w:lvlText w:val="%1."/>
      <w:lvlJc w:val="left"/>
      <w:pPr>
        <w:ind w:left="432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B806BE8"/>
    <w:multiLevelType w:val="hybridMultilevel"/>
    <w:tmpl w:val="05B0A5D8"/>
    <w:lvl w:ilvl="0" w:tplc="F6363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5C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65A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4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4A7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6BD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698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0B2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EE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567D61"/>
    <w:multiLevelType w:val="hybridMultilevel"/>
    <w:tmpl w:val="2EC6AC86"/>
    <w:lvl w:ilvl="0" w:tplc="05A2773E">
      <w:start w:val="1"/>
      <w:numFmt w:val="hindiNumbers"/>
      <w:lvlText w:val="%1."/>
      <w:lvlJc w:val="left"/>
      <w:pPr>
        <w:ind w:left="615" w:hanging="435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6334D"/>
    <w:multiLevelType w:val="hybridMultilevel"/>
    <w:tmpl w:val="81DEC994"/>
    <w:lvl w:ilvl="0" w:tplc="A62EB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09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8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02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89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6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6780F"/>
    <w:multiLevelType w:val="hybridMultilevel"/>
    <w:tmpl w:val="B95C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5"/>
  </w:num>
  <w:num w:numId="6">
    <w:abstractNumId w:val="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6E"/>
    <w:rsid w:val="00014A8C"/>
    <w:rsid w:val="00035D8C"/>
    <w:rsid w:val="00035E7D"/>
    <w:rsid w:val="00040118"/>
    <w:rsid w:val="00046928"/>
    <w:rsid w:val="00053BC6"/>
    <w:rsid w:val="00061709"/>
    <w:rsid w:val="00066A85"/>
    <w:rsid w:val="000701F4"/>
    <w:rsid w:val="00070A3E"/>
    <w:rsid w:val="0008132F"/>
    <w:rsid w:val="00081F82"/>
    <w:rsid w:val="00092AF6"/>
    <w:rsid w:val="000A4FC9"/>
    <w:rsid w:val="000B28D9"/>
    <w:rsid w:val="000C6640"/>
    <w:rsid w:val="000C6F23"/>
    <w:rsid w:val="000E66FF"/>
    <w:rsid w:val="000F0814"/>
    <w:rsid w:val="000F4BE6"/>
    <w:rsid w:val="000F5E27"/>
    <w:rsid w:val="000F5FEF"/>
    <w:rsid w:val="000F6AB2"/>
    <w:rsid w:val="001040D2"/>
    <w:rsid w:val="00104259"/>
    <w:rsid w:val="00110587"/>
    <w:rsid w:val="001113CD"/>
    <w:rsid w:val="00126249"/>
    <w:rsid w:val="00127940"/>
    <w:rsid w:val="00135322"/>
    <w:rsid w:val="001471A9"/>
    <w:rsid w:val="00151DAF"/>
    <w:rsid w:val="00156BE8"/>
    <w:rsid w:val="00176DE0"/>
    <w:rsid w:val="00182BB6"/>
    <w:rsid w:val="00184917"/>
    <w:rsid w:val="00185D58"/>
    <w:rsid w:val="001905E3"/>
    <w:rsid w:val="001958E1"/>
    <w:rsid w:val="001A6AAA"/>
    <w:rsid w:val="001B33F4"/>
    <w:rsid w:val="001C18F4"/>
    <w:rsid w:val="001C71C8"/>
    <w:rsid w:val="001D07F8"/>
    <w:rsid w:val="001D2419"/>
    <w:rsid w:val="001D55A0"/>
    <w:rsid w:val="001E260C"/>
    <w:rsid w:val="00201DF8"/>
    <w:rsid w:val="00203803"/>
    <w:rsid w:val="002055F9"/>
    <w:rsid w:val="00217450"/>
    <w:rsid w:val="00220CD4"/>
    <w:rsid w:val="00220CF9"/>
    <w:rsid w:val="0022199E"/>
    <w:rsid w:val="002235CB"/>
    <w:rsid w:val="00223606"/>
    <w:rsid w:val="002320EC"/>
    <w:rsid w:val="00254E58"/>
    <w:rsid w:val="0026453B"/>
    <w:rsid w:val="002864C9"/>
    <w:rsid w:val="0029063F"/>
    <w:rsid w:val="002A0578"/>
    <w:rsid w:val="002A4665"/>
    <w:rsid w:val="002B27FB"/>
    <w:rsid w:val="002C26B5"/>
    <w:rsid w:val="002C41CC"/>
    <w:rsid w:val="002C53EF"/>
    <w:rsid w:val="002C6F57"/>
    <w:rsid w:val="002C7AB7"/>
    <w:rsid w:val="002D0128"/>
    <w:rsid w:val="002E247E"/>
    <w:rsid w:val="002E58EF"/>
    <w:rsid w:val="00305930"/>
    <w:rsid w:val="00316591"/>
    <w:rsid w:val="003169D4"/>
    <w:rsid w:val="00322750"/>
    <w:rsid w:val="003230BC"/>
    <w:rsid w:val="00333E82"/>
    <w:rsid w:val="00336900"/>
    <w:rsid w:val="00346AF3"/>
    <w:rsid w:val="00350324"/>
    <w:rsid w:val="00350790"/>
    <w:rsid w:val="003566A4"/>
    <w:rsid w:val="003600E4"/>
    <w:rsid w:val="0036280F"/>
    <w:rsid w:val="00363794"/>
    <w:rsid w:val="00372078"/>
    <w:rsid w:val="003B0E06"/>
    <w:rsid w:val="003B62D0"/>
    <w:rsid w:val="003B792D"/>
    <w:rsid w:val="003C29F4"/>
    <w:rsid w:val="003C3495"/>
    <w:rsid w:val="003D1C70"/>
    <w:rsid w:val="003D5654"/>
    <w:rsid w:val="003D7902"/>
    <w:rsid w:val="00402D97"/>
    <w:rsid w:val="004064BF"/>
    <w:rsid w:val="0041273E"/>
    <w:rsid w:val="00416527"/>
    <w:rsid w:val="00417395"/>
    <w:rsid w:val="004174B0"/>
    <w:rsid w:val="00423FF7"/>
    <w:rsid w:val="00430D6D"/>
    <w:rsid w:val="004326E9"/>
    <w:rsid w:val="0044169F"/>
    <w:rsid w:val="0044176F"/>
    <w:rsid w:val="004433AC"/>
    <w:rsid w:val="00453F79"/>
    <w:rsid w:val="00455EF9"/>
    <w:rsid w:val="00461224"/>
    <w:rsid w:val="0047062A"/>
    <w:rsid w:val="00470817"/>
    <w:rsid w:val="00474907"/>
    <w:rsid w:val="004779B9"/>
    <w:rsid w:val="00484DB9"/>
    <w:rsid w:val="00492515"/>
    <w:rsid w:val="004943E7"/>
    <w:rsid w:val="004A54EE"/>
    <w:rsid w:val="004B5727"/>
    <w:rsid w:val="004C74B4"/>
    <w:rsid w:val="004E5DE4"/>
    <w:rsid w:val="004F2BA5"/>
    <w:rsid w:val="004F58C3"/>
    <w:rsid w:val="004F6F1A"/>
    <w:rsid w:val="004F70AE"/>
    <w:rsid w:val="004F7DD1"/>
    <w:rsid w:val="00516801"/>
    <w:rsid w:val="00522594"/>
    <w:rsid w:val="00524557"/>
    <w:rsid w:val="0052471B"/>
    <w:rsid w:val="005373E6"/>
    <w:rsid w:val="0054200E"/>
    <w:rsid w:val="005448E7"/>
    <w:rsid w:val="00557DE6"/>
    <w:rsid w:val="00561252"/>
    <w:rsid w:val="005624B5"/>
    <w:rsid w:val="00563524"/>
    <w:rsid w:val="005716F2"/>
    <w:rsid w:val="00584006"/>
    <w:rsid w:val="00586AFF"/>
    <w:rsid w:val="00587264"/>
    <w:rsid w:val="00593306"/>
    <w:rsid w:val="0059375B"/>
    <w:rsid w:val="00595834"/>
    <w:rsid w:val="005B0888"/>
    <w:rsid w:val="005B37D0"/>
    <w:rsid w:val="005C2F61"/>
    <w:rsid w:val="005C33B6"/>
    <w:rsid w:val="005C68FA"/>
    <w:rsid w:val="005E6593"/>
    <w:rsid w:val="005F3737"/>
    <w:rsid w:val="00603826"/>
    <w:rsid w:val="00606EA5"/>
    <w:rsid w:val="006116B1"/>
    <w:rsid w:val="00615364"/>
    <w:rsid w:val="00627DFE"/>
    <w:rsid w:val="0063375D"/>
    <w:rsid w:val="006371EA"/>
    <w:rsid w:val="00643B17"/>
    <w:rsid w:val="006512BC"/>
    <w:rsid w:val="0066358B"/>
    <w:rsid w:val="00691E39"/>
    <w:rsid w:val="006A1333"/>
    <w:rsid w:val="006A40D1"/>
    <w:rsid w:val="006A76C5"/>
    <w:rsid w:val="006B22AA"/>
    <w:rsid w:val="006C3A71"/>
    <w:rsid w:val="006D4E24"/>
    <w:rsid w:val="006D6691"/>
    <w:rsid w:val="006D6A8B"/>
    <w:rsid w:val="006D7202"/>
    <w:rsid w:val="006E02FB"/>
    <w:rsid w:val="006F13C7"/>
    <w:rsid w:val="006F1CD5"/>
    <w:rsid w:val="006F1EAC"/>
    <w:rsid w:val="00705B5D"/>
    <w:rsid w:val="007162ED"/>
    <w:rsid w:val="007164F4"/>
    <w:rsid w:val="00726350"/>
    <w:rsid w:val="007320F9"/>
    <w:rsid w:val="00741743"/>
    <w:rsid w:val="007455D9"/>
    <w:rsid w:val="00746C2A"/>
    <w:rsid w:val="00762E30"/>
    <w:rsid w:val="00765D8A"/>
    <w:rsid w:val="007660BC"/>
    <w:rsid w:val="00773634"/>
    <w:rsid w:val="0077383F"/>
    <w:rsid w:val="007825BE"/>
    <w:rsid w:val="00783755"/>
    <w:rsid w:val="00783E6F"/>
    <w:rsid w:val="00784ABB"/>
    <w:rsid w:val="00790397"/>
    <w:rsid w:val="007A0914"/>
    <w:rsid w:val="007A1469"/>
    <w:rsid w:val="007A39B9"/>
    <w:rsid w:val="007B103A"/>
    <w:rsid w:val="007B2740"/>
    <w:rsid w:val="007B51D6"/>
    <w:rsid w:val="007C0612"/>
    <w:rsid w:val="007D2FE1"/>
    <w:rsid w:val="007E265B"/>
    <w:rsid w:val="007F1E38"/>
    <w:rsid w:val="00802511"/>
    <w:rsid w:val="008117FD"/>
    <w:rsid w:val="00822235"/>
    <w:rsid w:val="008252C4"/>
    <w:rsid w:val="00843E20"/>
    <w:rsid w:val="0085147E"/>
    <w:rsid w:val="00852F40"/>
    <w:rsid w:val="008558A5"/>
    <w:rsid w:val="008653DB"/>
    <w:rsid w:val="00873120"/>
    <w:rsid w:val="00873C4F"/>
    <w:rsid w:val="00876490"/>
    <w:rsid w:val="008809D3"/>
    <w:rsid w:val="00883604"/>
    <w:rsid w:val="00884D7C"/>
    <w:rsid w:val="008858A8"/>
    <w:rsid w:val="00885D7F"/>
    <w:rsid w:val="00886F98"/>
    <w:rsid w:val="00887761"/>
    <w:rsid w:val="008A3A20"/>
    <w:rsid w:val="008A5369"/>
    <w:rsid w:val="008B353D"/>
    <w:rsid w:val="008E0138"/>
    <w:rsid w:val="008E1E7B"/>
    <w:rsid w:val="008E539F"/>
    <w:rsid w:val="008F0A94"/>
    <w:rsid w:val="008F1B9B"/>
    <w:rsid w:val="008F39F9"/>
    <w:rsid w:val="008F56F2"/>
    <w:rsid w:val="009018CB"/>
    <w:rsid w:val="009027CE"/>
    <w:rsid w:val="00903216"/>
    <w:rsid w:val="009057A1"/>
    <w:rsid w:val="00906D6A"/>
    <w:rsid w:val="00907D51"/>
    <w:rsid w:val="009102F2"/>
    <w:rsid w:val="0091704E"/>
    <w:rsid w:val="00921727"/>
    <w:rsid w:val="00925053"/>
    <w:rsid w:val="0092677C"/>
    <w:rsid w:val="00926D14"/>
    <w:rsid w:val="00936F89"/>
    <w:rsid w:val="00940DB8"/>
    <w:rsid w:val="00941D75"/>
    <w:rsid w:val="009422DD"/>
    <w:rsid w:val="0095122E"/>
    <w:rsid w:val="00954E97"/>
    <w:rsid w:val="0095558A"/>
    <w:rsid w:val="00971BAE"/>
    <w:rsid w:val="00974AA6"/>
    <w:rsid w:val="00975922"/>
    <w:rsid w:val="00993F5D"/>
    <w:rsid w:val="0099670D"/>
    <w:rsid w:val="00996871"/>
    <w:rsid w:val="009B0835"/>
    <w:rsid w:val="009C50B4"/>
    <w:rsid w:val="009D176D"/>
    <w:rsid w:val="009D40F5"/>
    <w:rsid w:val="009E0115"/>
    <w:rsid w:val="009E0B5A"/>
    <w:rsid w:val="009E0F2E"/>
    <w:rsid w:val="009E3F0D"/>
    <w:rsid w:val="00A16974"/>
    <w:rsid w:val="00A37288"/>
    <w:rsid w:val="00A46341"/>
    <w:rsid w:val="00A51102"/>
    <w:rsid w:val="00A57D31"/>
    <w:rsid w:val="00A65630"/>
    <w:rsid w:val="00A71D3F"/>
    <w:rsid w:val="00A73C12"/>
    <w:rsid w:val="00A75788"/>
    <w:rsid w:val="00A94034"/>
    <w:rsid w:val="00A97371"/>
    <w:rsid w:val="00AA096D"/>
    <w:rsid w:val="00AA219C"/>
    <w:rsid w:val="00AA5FA7"/>
    <w:rsid w:val="00AC294E"/>
    <w:rsid w:val="00AD5598"/>
    <w:rsid w:val="00AD5DFA"/>
    <w:rsid w:val="00AE088E"/>
    <w:rsid w:val="00AE0A6F"/>
    <w:rsid w:val="00AE13C2"/>
    <w:rsid w:val="00AE4906"/>
    <w:rsid w:val="00AF6BDE"/>
    <w:rsid w:val="00B04362"/>
    <w:rsid w:val="00B1049B"/>
    <w:rsid w:val="00B16321"/>
    <w:rsid w:val="00B218CB"/>
    <w:rsid w:val="00B23238"/>
    <w:rsid w:val="00B30CC2"/>
    <w:rsid w:val="00B32B8F"/>
    <w:rsid w:val="00B33500"/>
    <w:rsid w:val="00B35129"/>
    <w:rsid w:val="00B37080"/>
    <w:rsid w:val="00B37778"/>
    <w:rsid w:val="00B4363E"/>
    <w:rsid w:val="00B67AB5"/>
    <w:rsid w:val="00B72EFB"/>
    <w:rsid w:val="00B74F8F"/>
    <w:rsid w:val="00B75AA4"/>
    <w:rsid w:val="00B8509B"/>
    <w:rsid w:val="00B86032"/>
    <w:rsid w:val="00B96C53"/>
    <w:rsid w:val="00BA132E"/>
    <w:rsid w:val="00BA1C72"/>
    <w:rsid w:val="00BA4C36"/>
    <w:rsid w:val="00BB1E08"/>
    <w:rsid w:val="00BB2AA8"/>
    <w:rsid w:val="00BB4BDC"/>
    <w:rsid w:val="00BB704E"/>
    <w:rsid w:val="00BC4D68"/>
    <w:rsid w:val="00BD5E1B"/>
    <w:rsid w:val="00BE1459"/>
    <w:rsid w:val="00BE1DD9"/>
    <w:rsid w:val="00BF0614"/>
    <w:rsid w:val="00BF600C"/>
    <w:rsid w:val="00C114E6"/>
    <w:rsid w:val="00C11EFD"/>
    <w:rsid w:val="00C205ED"/>
    <w:rsid w:val="00C278BF"/>
    <w:rsid w:val="00C303CB"/>
    <w:rsid w:val="00C30A1B"/>
    <w:rsid w:val="00C4080E"/>
    <w:rsid w:val="00C62793"/>
    <w:rsid w:val="00C640A9"/>
    <w:rsid w:val="00C84BD6"/>
    <w:rsid w:val="00C86BDD"/>
    <w:rsid w:val="00C911A1"/>
    <w:rsid w:val="00C921FD"/>
    <w:rsid w:val="00CA17F1"/>
    <w:rsid w:val="00CA37E1"/>
    <w:rsid w:val="00CA4725"/>
    <w:rsid w:val="00CA5598"/>
    <w:rsid w:val="00CA5B4C"/>
    <w:rsid w:val="00CA79A5"/>
    <w:rsid w:val="00CB6CA9"/>
    <w:rsid w:val="00CB7693"/>
    <w:rsid w:val="00CD1603"/>
    <w:rsid w:val="00CD50BE"/>
    <w:rsid w:val="00CE6CE2"/>
    <w:rsid w:val="00CE6DFB"/>
    <w:rsid w:val="00CF18C3"/>
    <w:rsid w:val="00CF1AD9"/>
    <w:rsid w:val="00CF765F"/>
    <w:rsid w:val="00D002E6"/>
    <w:rsid w:val="00D15DD4"/>
    <w:rsid w:val="00D3011E"/>
    <w:rsid w:val="00D3356E"/>
    <w:rsid w:val="00D33FAF"/>
    <w:rsid w:val="00D355AB"/>
    <w:rsid w:val="00D37AA5"/>
    <w:rsid w:val="00D458DD"/>
    <w:rsid w:val="00D51F52"/>
    <w:rsid w:val="00D52D4B"/>
    <w:rsid w:val="00D601B3"/>
    <w:rsid w:val="00D63E33"/>
    <w:rsid w:val="00D71EA0"/>
    <w:rsid w:val="00D77F97"/>
    <w:rsid w:val="00D96D1E"/>
    <w:rsid w:val="00D97FAD"/>
    <w:rsid w:val="00DA087A"/>
    <w:rsid w:val="00DA62DE"/>
    <w:rsid w:val="00DB42F0"/>
    <w:rsid w:val="00DB6921"/>
    <w:rsid w:val="00DC11BF"/>
    <w:rsid w:val="00DC58F2"/>
    <w:rsid w:val="00DE7B1F"/>
    <w:rsid w:val="00DF48CD"/>
    <w:rsid w:val="00DF7812"/>
    <w:rsid w:val="00E135B1"/>
    <w:rsid w:val="00E14EA2"/>
    <w:rsid w:val="00E2294E"/>
    <w:rsid w:val="00E40BB8"/>
    <w:rsid w:val="00E46863"/>
    <w:rsid w:val="00E50210"/>
    <w:rsid w:val="00E53319"/>
    <w:rsid w:val="00E53672"/>
    <w:rsid w:val="00E549D5"/>
    <w:rsid w:val="00E5570A"/>
    <w:rsid w:val="00E61890"/>
    <w:rsid w:val="00E61B07"/>
    <w:rsid w:val="00E61CB0"/>
    <w:rsid w:val="00E70977"/>
    <w:rsid w:val="00E72FB6"/>
    <w:rsid w:val="00E809EC"/>
    <w:rsid w:val="00E84803"/>
    <w:rsid w:val="00E95414"/>
    <w:rsid w:val="00EB107F"/>
    <w:rsid w:val="00EB1F57"/>
    <w:rsid w:val="00ED07DA"/>
    <w:rsid w:val="00ED0E05"/>
    <w:rsid w:val="00ED1F06"/>
    <w:rsid w:val="00EE25D1"/>
    <w:rsid w:val="00EF11B2"/>
    <w:rsid w:val="00EF235F"/>
    <w:rsid w:val="00EF6391"/>
    <w:rsid w:val="00F0565D"/>
    <w:rsid w:val="00F10F2E"/>
    <w:rsid w:val="00F133EC"/>
    <w:rsid w:val="00F155EC"/>
    <w:rsid w:val="00F215D2"/>
    <w:rsid w:val="00F24D65"/>
    <w:rsid w:val="00F261DB"/>
    <w:rsid w:val="00F30A79"/>
    <w:rsid w:val="00F31BBC"/>
    <w:rsid w:val="00F36653"/>
    <w:rsid w:val="00F42DC8"/>
    <w:rsid w:val="00F46651"/>
    <w:rsid w:val="00F512BA"/>
    <w:rsid w:val="00F51E50"/>
    <w:rsid w:val="00F542EF"/>
    <w:rsid w:val="00F54DF2"/>
    <w:rsid w:val="00F55DE2"/>
    <w:rsid w:val="00F676FA"/>
    <w:rsid w:val="00F70B09"/>
    <w:rsid w:val="00F70EE4"/>
    <w:rsid w:val="00F73705"/>
    <w:rsid w:val="00F80390"/>
    <w:rsid w:val="00F81B9F"/>
    <w:rsid w:val="00F82116"/>
    <w:rsid w:val="00F85E94"/>
    <w:rsid w:val="00F86CC5"/>
    <w:rsid w:val="00F930A9"/>
    <w:rsid w:val="00F93F4E"/>
    <w:rsid w:val="00F94F14"/>
    <w:rsid w:val="00F97E1B"/>
    <w:rsid w:val="00FA394D"/>
    <w:rsid w:val="00FB13D8"/>
    <w:rsid w:val="00FC5702"/>
    <w:rsid w:val="00FD3006"/>
    <w:rsid w:val="00FD5D67"/>
    <w:rsid w:val="00FE597F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650FD-5B65-4D11-9E9E-1F7313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19"/>
  </w:style>
  <w:style w:type="paragraph" w:styleId="Heading3">
    <w:name w:val="heading 3"/>
    <w:basedOn w:val="Normal"/>
    <w:link w:val="Heading3Char"/>
    <w:uiPriority w:val="9"/>
    <w:qFormat/>
    <w:rsid w:val="001E2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356E"/>
    <w:pPr>
      <w:ind w:left="720"/>
      <w:contextualSpacing/>
    </w:pPr>
  </w:style>
  <w:style w:type="table" w:styleId="TableGrid">
    <w:name w:val="Table Grid"/>
    <w:basedOn w:val="TableNormal"/>
    <w:uiPriority w:val="39"/>
    <w:rsid w:val="00F1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BD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DC"/>
    <w:rPr>
      <w:rFonts w:ascii="Segoe UI" w:hAnsi="Segoe UI" w:cs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E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E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E2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68"/>
  </w:style>
  <w:style w:type="paragraph" w:styleId="Footer">
    <w:name w:val="footer"/>
    <w:basedOn w:val="Normal"/>
    <w:link w:val="FooterChar"/>
    <w:uiPriority w:val="99"/>
    <w:unhideWhenUsed/>
    <w:rsid w:val="00B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68"/>
  </w:style>
  <w:style w:type="character" w:customStyle="1" w:styleId="Heading3Char">
    <w:name w:val="Heading 3 Char"/>
    <w:basedOn w:val="DefaultParagraphFont"/>
    <w:link w:val="Heading3"/>
    <w:uiPriority w:val="9"/>
    <w:rsid w:val="001E26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E260C"/>
    <w:rPr>
      <w:color w:val="954F72" w:themeColor="followedHyperlink"/>
      <w:u w:val="single"/>
    </w:rPr>
  </w:style>
  <w:style w:type="paragraph" w:customStyle="1" w:styleId="xl64">
    <w:name w:val="xl64"/>
    <w:basedOn w:val="Normal"/>
    <w:rsid w:val="0086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66">
    <w:name w:val="xl66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67">
    <w:name w:val="xl67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68">
    <w:name w:val="xl68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69">
    <w:name w:val="xl69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70">
    <w:name w:val="xl70"/>
    <w:basedOn w:val="Normal"/>
    <w:rsid w:val="008653DB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71">
    <w:name w:val="xl71"/>
    <w:basedOn w:val="Normal"/>
    <w:rsid w:val="008653DB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72">
    <w:name w:val="xl72"/>
    <w:basedOn w:val="Normal"/>
    <w:rsid w:val="008653DB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73">
    <w:name w:val="xl73"/>
    <w:basedOn w:val="Normal"/>
    <w:rsid w:val="008653DB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74">
    <w:name w:val="xl74"/>
    <w:basedOn w:val="Normal"/>
    <w:rsid w:val="008653DB"/>
    <w:pP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75">
    <w:name w:val="xl75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76">
    <w:name w:val="xl76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77">
    <w:name w:val="xl77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78">
    <w:name w:val="xl78"/>
    <w:basedOn w:val="Normal"/>
    <w:rsid w:val="008653DB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79">
    <w:name w:val="xl79"/>
    <w:basedOn w:val="Normal"/>
    <w:rsid w:val="008653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8653DB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81">
    <w:name w:val="xl81"/>
    <w:basedOn w:val="Normal"/>
    <w:rsid w:val="008653D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83">
    <w:name w:val="xl83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16"/>
      <w:szCs w:val="16"/>
    </w:rPr>
  </w:style>
  <w:style w:type="paragraph" w:customStyle="1" w:styleId="xl84">
    <w:name w:val="xl84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865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86">
    <w:name w:val="xl86"/>
    <w:basedOn w:val="Normal"/>
    <w:rsid w:val="008653DB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87">
    <w:name w:val="xl87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88">
    <w:name w:val="xl88"/>
    <w:basedOn w:val="Normal"/>
    <w:rsid w:val="008653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9">
    <w:name w:val="xl89"/>
    <w:basedOn w:val="Normal"/>
    <w:rsid w:val="00865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90">
    <w:name w:val="xl90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FF0000"/>
      <w:sz w:val="16"/>
      <w:szCs w:val="16"/>
    </w:rPr>
  </w:style>
  <w:style w:type="paragraph" w:customStyle="1" w:styleId="xl91">
    <w:name w:val="xl91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92">
    <w:name w:val="xl92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222222"/>
      <w:sz w:val="16"/>
      <w:szCs w:val="16"/>
    </w:rPr>
  </w:style>
  <w:style w:type="paragraph" w:customStyle="1" w:styleId="xl93">
    <w:name w:val="xl93"/>
    <w:basedOn w:val="Normal"/>
    <w:rsid w:val="008653D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20"/>
    </w:rPr>
  </w:style>
  <w:style w:type="paragraph" w:customStyle="1" w:styleId="xl94">
    <w:name w:val="xl94"/>
    <w:basedOn w:val="Normal"/>
    <w:rsid w:val="008653DB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95">
    <w:name w:val="xl95"/>
    <w:basedOn w:val="Normal"/>
    <w:rsid w:val="008653DB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96">
    <w:name w:val="xl96"/>
    <w:basedOn w:val="Normal"/>
    <w:rsid w:val="008653DB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97">
    <w:name w:val="xl97"/>
    <w:basedOn w:val="Normal"/>
    <w:rsid w:val="008653DB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98">
    <w:name w:val="xl98"/>
    <w:basedOn w:val="Normal"/>
    <w:rsid w:val="008653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99">
    <w:name w:val="xl99"/>
    <w:basedOn w:val="Normal"/>
    <w:rsid w:val="008653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00">
    <w:name w:val="xl100"/>
    <w:basedOn w:val="Normal"/>
    <w:rsid w:val="008653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01">
    <w:name w:val="xl101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16"/>
      <w:szCs w:val="16"/>
    </w:rPr>
  </w:style>
  <w:style w:type="paragraph" w:customStyle="1" w:styleId="xl102">
    <w:name w:val="xl102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16"/>
      <w:szCs w:val="16"/>
    </w:rPr>
  </w:style>
  <w:style w:type="paragraph" w:customStyle="1" w:styleId="xl103">
    <w:name w:val="xl103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16"/>
      <w:szCs w:val="16"/>
    </w:rPr>
  </w:style>
  <w:style w:type="paragraph" w:customStyle="1" w:styleId="xl104">
    <w:name w:val="xl104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16"/>
      <w:szCs w:val="16"/>
    </w:rPr>
  </w:style>
  <w:style w:type="paragraph" w:customStyle="1" w:styleId="xl105">
    <w:name w:val="xl105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16"/>
      <w:szCs w:val="16"/>
    </w:rPr>
  </w:style>
  <w:style w:type="paragraph" w:customStyle="1" w:styleId="xl106">
    <w:name w:val="xl106"/>
    <w:basedOn w:val="Normal"/>
    <w:rsid w:val="008653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07">
    <w:name w:val="xl107"/>
    <w:basedOn w:val="Normal"/>
    <w:rsid w:val="008653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08">
    <w:name w:val="xl108"/>
    <w:basedOn w:val="Normal"/>
    <w:rsid w:val="00865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09">
    <w:name w:val="xl109"/>
    <w:basedOn w:val="Normal"/>
    <w:rsid w:val="00865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10">
    <w:name w:val="xl110"/>
    <w:basedOn w:val="Normal"/>
    <w:rsid w:val="008653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11">
    <w:name w:val="xl111"/>
    <w:basedOn w:val="Normal"/>
    <w:rsid w:val="008653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12">
    <w:name w:val="xl112"/>
    <w:basedOn w:val="Normal"/>
    <w:rsid w:val="008653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16"/>
      <w:szCs w:val="16"/>
    </w:rPr>
  </w:style>
  <w:style w:type="paragraph" w:customStyle="1" w:styleId="xl113">
    <w:name w:val="xl113"/>
    <w:basedOn w:val="Normal"/>
    <w:rsid w:val="002E58E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2E58E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2E5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2E58E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2E58E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Normal"/>
    <w:rsid w:val="002E58E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2E58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Normal"/>
    <w:rsid w:val="002E58E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Normal"/>
    <w:rsid w:val="002E5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08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3C90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2E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2E5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2E5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Normal"/>
    <w:rsid w:val="0091704E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252525"/>
      <w:sz w:val="24"/>
      <w:szCs w:val="24"/>
    </w:rPr>
  </w:style>
  <w:style w:type="paragraph" w:customStyle="1" w:styleId="font6">
    <w:name w:val="font6"/>
    <w:basedOn w:val="Normal"/>
    <w:rsid w:val="0085147E"/>
    <w:pPr>
      <w:spacing w:before="100" w:beforeAutospacing="1" w:after="100" w:afterAutospacing="1" w:line="240" w:lineRule="auto"/>
    </w:pPr>
    <w:rPr>
      <w:rFonts w:ascii="Fontasy Himali" w:eastAsia="Times New Roman" w:hAnsi="Fontasy Himal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4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15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450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13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32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71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4001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8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494">
          <w:marLeft w:val="6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953">
          <w:marLeft w:val="6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3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4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1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77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419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53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pm.gov.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07B19501564962A4DE0B8DAA4C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F724-D976-4E2F-9E3F-491256C1EFC3}"/>
      </w:docPartPr>
      <w:docPartBody>
        <w:p w:rsidR="00940C2C" w:rsidRDefault="00771EE6" w:rsidP="00771EE6">
          <w:pPr>
            <w:pStyle w:val="CD07B19501564962A4DE0B8DAA4CD9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k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1EE6"/>
    <w:rsid w:val="00006B87"/>
    <w:rsid w:val="000558FE"/>
    <w:rsid w:val="00134391"/>
    <w:rsid w:val="00187C1C"/>
    <w:rsid w:val="0033306E"/>
    <w:rsid w:val="003912EE"/>
    <w:rsid w:val="003A2ED2"/>
    <w:rsid w:val="004A0A14"/>
    <w:rsid w:val="005A5C9D"/>
    <w:rsid w:val="00656CED"/>
    <w:rsid w:val="00675F9C"/>
    <w:rsid w:val="00771EE6"/>
    <w:rsid w:val="00843F9A"/>
    <w:rsid w:val="00850FE3"/>
    <w:rsid w:val="00925036"/>
    <w:rsid w:val="00940C2C"/>
    <w:rsid w:val="00A12A41"/>
    <w:rsid w:val="00A22882"/>
    <w:rsid w:val="00A84B64"/>
    <w:rsid w:val="00AC0EA1"/>
    <w:rsid w:val="00AC6BB2"/>
    <w:rsid w:val="00C579C1"/>
    <w:rsid w:val="00C86784"/>
    <w:rsid w:val="00CA42EE"/>
    <w:rsid w:val="00E474B4"/>
    <w:rsid w:val="00EC220C"/>
    <w:rsid w:val="00EF618E"/>
    <w:rsid w:val="00F776A7"/>
    <w:rsid w:val="00FA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BC6DE3CB043F880C9F93FFA8027E8">
    <w:name w:val="C6FBC6DE3CB043F880C9F93FFA8027E8"/>
    <w:rsid w:val="00771EE6"/>
  </w:style>
  <w:style w:type="paragraph" w:customStyle="1" w:styleId="CD07B19501564962A4DE0B8DAA4CD9D9">
    <w:name w:val="CD07B19501564962A4DE0B8DAA4CD9D9"/>
    <w:rsid w:val="00771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D267-DDC4-4C72-A66F-765430E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3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कारागार व्यवस्थापन विभाग,  कालिकास्थान</vt:lpstr>
    </vt:vector>
  </TitlesOfParts>
  <Company/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ारागार व्यवस्थापन विभाग,  कालिकास्थान</dc:title>
  <dc:subject/>
  <dc:creator>Windows User</dc:creator>
  <cp:keywords/>
  <dc:description/>
  <cp:lastModifiedBy>Windows User</cp:lastModifiedBy>
  <cp:revision>366</cp:revision>
  <cp:lastPrinted>2023-02-03T06:01:00Z</cp:lastPrinted>
  <dcterms:created xsi:type="dcterms:W3CDTF">2021-08-01T14:05:00Z</dcterms:created>
  <dcterms:modified xsi:type="dcterms:W3CDTF">2023-02-03T06:03:00Z</dcterms:modified>
</cp:coreProperties>
</file>